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62868" w:rsidR="00562868" w:rsidP="00562868" w:rsidRDefault="0063733E" w14:paraId="6F5D04B7" w14:textId="7E95D1A3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  <w:r>
        <w:rPr>
          <w:noProof/>
        </w:rPr>
        <w:drawing>
          <wp:inline distT="0" distB="0" distL="0" distR="0" wp14:anchorId="1D3455E5" wp14:editId="4AB5139B">
            <wp:extent cx="5486400" cy="95440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62868" w:rsidR="00562868" w:rsidP="00562868" w:rsidRDefault="00562868" w14:paraId="5E8AD4B1" w14:textId="77777777">
      <w:pPr>
        <w:rPr>
          <w:rFonts w:ascii="Verdana" w:hAnsi="Verdana" w:cs="Arial"/>
          <w:b/>
          <w:bCs/>
          <w:i/>
          <w:iCs/>
          <w:color w:val="CC0066"/>
          <w:sz w:val="22"/>
          <w:szCs w:val="22"/>
        </w:rPr>
      </w:pPr>
    </w:p>
    <w:p w:rsidRPr="00562868" w:rsidR="00562868" w:rsidP="00562868" w:rsidRDefault="00562868" w14:paraId="6441DBBB" w14:textId="77777777">
      <w:pPr>
        <w:ind w:left="1080"/>
        <w:rPr>
          <w:rFonts w:ascii="Verdana" w:hAnsi="Verdana" w:cs="Arial"/>
          <w:b/>
          <w:bCs/>
          <w:color w:val="008AC9"/>
          <w:sz w:val="22"/>
          <w:szCs w:val="22"/>
        </w:rPr>
      </w:pPr>
    </w:p>
    <w:p w:rsidRPr="00562868" w:rsidR="00562868" w:rsidP="00562868" w:rsidRDefault="1A1AB5E5" w14:paraId="4D97815B" w14:textId="579D0A27">
      <w:pPr>
        <w:ind w:left="1080"/>
        <w:rPr>
          <w:rFonts w:ascii="Verdana" w:hAnsi="Verdana" w:cs="Arial"/>
          <w:sz w:val="22"/>
          <w:szCs w:val="22"/>
        </w:rPr>
      </w:pPr>
      <w:r w:rsidRPr="04F00D34">
        <w:rPr>
          <w:rFonts w:ascii="Verdana" w:hAnsi="Verdana" w:cs="Arial"/>
          <w:b/>
          <w:bCs/>
          <w:color w:val="008AC9"/>
          <w:sz w:val="22"/>
          <w:szCs w:val="22"/>
        </w:rPr>
        <w:t>R1</w:t>
      </w:r>
      <w:r w:rsidRPr="04F00D34" w:rsidR="31F05697">
        <w:rPr>
          <w:rFonts w:ascii="Verdana" w:hAnsi="Verdana" w:cs="Arial"/>
          <w:b/>
          <w:bCs/>
          <w:color w:val="008AC9"/>
          <w:sz w:val="22"/>
          <w:szCs w:val="22"/>
        </w:rPr>
        <w:t>9</w:t>
      </w:r>
      <w:r w:rsidRPr="04F00D34">
        <w:rPr>
          <w:rFonts w:ascii="Verdana" w:hAnsi="Verdana" w:cs="Arial"/>
          <w:b/>
          <w:bCs/>
          <w:color w:val="008AC9"/>
          <w:sz w:val="22"/>
          <w:szCs w:val="22"/>
        </w:rPr>
        <w:t xml:space="preserve"> Ingenious</w:t>
      </w:r>
      <w:r w:rsidRPr="04F00D34" w:rsidR="00093044">
        <w:rPr>
          <w:rFonts w:ascii="Verdana" w:hAnsi="Verdana" w:cs="Arial"/>
          <w:b/>
          <w:bCs/>
          <w:color w:val="008AC9"/>
          <w:sz w:val="22"/>
          <w:szCs w:val="22"/>
        </w:rPr>
        <w:t xml:space="preserve"> </w:t>
      </w:r>
      <w:r w:rsidRPr="04F00D34" w:rsidR="00562868">
        <w:rPr>
          <w:rFonts w:ascii="Verdana" w:hAnsi="Verdana" w:cs="Arial"/>
          <w:b/>
          <w:bCs/>
          <w:color w:val="008AC9"/>
          <w:sz w:val="22"/>
          <w:szCs w:val="22"/>
        </w:rPr>
        <w:t>Final Report Form</w:t>
      </w:r>
    </w:p>
    <w:p w:rsidRPr="00562868" w:rsidR="00562868" w:rsidP="00562868" w:rsidRDefault="007E5E77" w14:paraId="484A5387" w14:textId="77777777">
      <w:pPr>
        <w:ind w:left="108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DCB31" wp14:editId="1768C064">
                <wp:simplePos x="0" y="0"/>
                <wp:positionH relativeFrom="column">
                  <wp:posOffset>713105</wp:posOffset>
                </wp:positionH>
                <wp:positionV relativeFrom="paragraph">
                  <wp:posOffset>50165</wp:posOffset>
                </wp:positionV>
                <wp:extent cx="4991100" cy="635"/>
                <wp:effectExtent l="8255" t="11430" r="1079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1400EB8">
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56.15pt,3.95pt" to="449.15pt,4pt" w14:anchorId="5BF73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"/>
            </w:pict>
          </mc:Fallback>
        </mc:AlternateContent>
      </w:r>
    </w:p>
    <w:p w:rsidRPr="00562868" w:rsidR="00562868" w:rsidP="00562868" w:rsidRDefault="00562868" w14:paraId="66734938" w14:textId="77777777">
      <w:pPr>
        <w:tabs>
          <w:tab w:val="left" w:pos="993"/>
        </w:tabs>
        <w:ind w:left="993"/>
        <w:rPr>
          <w:rFonts w:ascii="Verdana" w:hAnsi="Verdana"/>
          <w:i/>
          <w:sz w:val="22"/>
          <w:szCs w:val="22"/>
        </w:rPr>
      </w:pPr>
    </w:p>
    <w:p w:rsidR="00562868" w:rsidP="00562868" w:rsidRDefault="00562868" w14:paraId="6FCCC7C0" w14:textId="0334A94A">
      <w:pPr>
        <w:ind w:left="1134"/>
        <w:rPr>
          <w:rFonts w:ascii="Verdana" w:hAnsi="Verdana"/>
          <w:sz w:val="22"/>
          <w:szCs w:val="22"/>
        </w:rPr>
      </w:pPr>
      <w:r w:rsidRPr="00562868">
        <w:rPr>
          <w:rFonts w:ascii="Verdana" w:hAnsi="Verdana" w:eastAsia="Times New Roman"/>
          <w:sz w:val="22"/>
          <w:szCs w:val="22"/>
          <w:lang w:eastAsia="en-GB"/>
        </w:rPr>
        <w:t xml:space="preserve">The Royal Academy of Engineering’s </w:t>
      </w:r>
      <w:r w:rsidRPr="00CF3FBB">
        <w:rPr>
          <w:rFonts w:ascii="Verdana" w:hAnsi="Verdana" w:eastAsia="Times New Roman"/>
          <w:i/>
          <w:sz w:val="22"/>
          <w:szCs w:val="22"/>
          <w:lang w:eastAsia="en-GB"/>
        </w:rPr>
        <w:t>Ingenious</w:t>
      </w:r>
      <w:r w:rsidRPr="00562868">
        <w:rPr>
          <w:rFonts w:ascii="Verdana" w:hAnsi="Verdana" w:eastAsia="Times New Roman"/>
          <w:sz w:val="22"/>
          <w:szCs w:val="22"/>
          <w:lang w:eastAsia="en-GB"/>
        </w:rPr>
        <w:t xml:space="preserve"> Public Engagement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06205C">
        <w:rPr>
          <w:rFonts w:ascii="Verdana" w:hAnsi="Verdana" w:eastAsia="Times New Roman"/>
          <w:sz w:val="22"/>
          <w:szCs w:val="22"/>
          <w:lang w:eastAsia="en-GB"/>
        </w:rPr>
        <w:t>Award</w:t>
      </w:r>
      <w:r w:rsidRPr="00562868">
        <w:rPr>
          <w:rFonts w:ascii="Verdana" w:hAnsi="Verdana" w:eastAsia="Times New Roman"/>
          <w:sz w:val="22"/>
          <w:szCs w:val="22"/>
          <w:lang w:eastAsia="en-GB"/>
        </w:rPr>
        <w:t>s support projects that</w:t>
      </w:r>
      <w:r w:rsidRPr="00562868">
        <w:rPr>
          <w:rFonts w:ascii="Verdana" w:hAnsi="Verdana"/>
          <w:sz w:val="22"/>
          <w:szCs w:val="22"/>
        </w:rPr>
        <w:t xml:space="preserve">: </w:t>
      </w:r>
    </w:p>
    <w:p w:rsidR="007F6CCE" w:rsidP="00562868" w:rsidRDefault="007F6CCE" w14:paraId="7BFD9695" w14:textId="77777777">
      <w:pPr>
        <w:ind w:left="1134"/>
        <w:rPr>
          <w:rFonts w:ascii="Verdana" w:hAnsi="Verdana"/>
          <w:sz w:val="22"/>
          <w:szCs w:val="22"/>
        </w:rPr>
      </w:pPr>
    </w:p>
    <w:p w:rsidR="00F443F7" w:rsidP="007F6CCE" w:rsidRDefault="00F443F7" w14:paraId="7E5D6BE5" w14:textId="7C52574A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ild capacity for engineering public engagement</w:t>
      </w:r>
    </w:p>
    <w:p w:rsidRPr="007F6CCE" w:rsidR="007F6CCE" w:rsidP="007F6CCE" w:rsidRDefault="007F6CCE" w14:paraId="4E8FD00F" w14:textId="2C13602D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inspire creative public engagement with engineering projects</w:t>
      </w:r>
    </w:p>
    <w:p w:rsidRPr="007F6CCE" w:rsidR="007F6CCE" w:rsidP="007F6CCE" w:rsidRDefault="007F6CCE" w14:paraId="7E2DAE74" w14:textId="77777777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motivate engineers to share their stories, passion and expertise with wider audiences and develop their communication and engagement skills</w:t>
      </w:r>
    </w:p>
    <w:p w:rsidRPr="007F6CCE" w:rsidR="007F6CCE" w:rsidP="007F6CCE" w:rsidRDefault="007F6CCE" w14:paraId="398AA4A2" w14:textId="77777777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raise awareness of the diversity, nature and impact of engineering among people of all ages and backgrounds</w:t>
      </w:r>
    </w:p>
    <w:p w:rsidRPr="007F6CCE" w:rsidR="007F6CCE" w:rsidP="007F6CCE" w:rsidRDefault="007F6CCE" w14:paraId="16909F0D" w14:textId="16DAA482">
      <w:pPr>
        <w:pStyle w:val="ListParagraph"/>
        <w:numPr>
          <w:ilvl w:val="0"/>
          <w:numId w:val="13"/>
        </w:numPr>
        <w:rPr>
          <w:rFonts w:ascii="Verdana" w:hAnsi="Verdana"/>
          <w:sz w:val="22"/>
          <w:szCs w:val="22"/>
        </w:rPr>
      </w:pPr>
      <w:r w:rsidRPr="007F6CCE">
        <w:rPr>
          <w:rFonts w:ascii="Verdana" w:hAnsi="Verdana"/>
          <w:sz w:val="22"/>
          <w:szCs w:val="22"/>
        </w:rPr>
        <w:t>provide opportunities for engineers to engage with members of the public from groups currently underrepresented in engineering.</w:t>
      </w:r>
    </w:p>
    <w:p w:rsidRPr="00562868" w:rsidR="00183B7F" w:rsidP="00183B7F" w:rsidRDefault="00562868" w14:paraId="6CB1F09F" w14:textId="605030BC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/>
          <w:i/>
          <w:sz w:val="22"/>
          <w:szCs w:val="22"/>
        </w:rPr>
        <w:br/>
      </w:r>
      <w:r w:rsidRPr="00562868" w:rsidR="00183B7F">
        <w:rPr>
          <w:rFonts w:ascii="Verdana" w:hAnsi="Verdana" w:cs="Arial"/>
          <w:sz w:val="22"/>
          <w:szCs w:val="22"/>
        </w:rPr>
        <w:t xml:space="preserve">Additional information is available from </w:t>
      </w:r>
      <w:r w:rsidRPr="00562868" w:rsidR="00183B7F">
        <w:rPr>
          <w:rFonts w:ascii="Verdana" w:hAnsi="Verdana" w:cs="Arial"/>
          <w:bCs/>
          <w:color w:val="008AC9"/>
          <w:sz w:val="22"/>
          <w:szCs w:val="22"/>
        </w:rPr>
        <w:t>www.raeng.org.uk/ingenious</w:t>
      </w:r>
    </w:p>
    <w:p w:rsidRPr="00562868" w:rsidR="00183B7F" w:rsidP="00183B7F" w:rsidRDefault="00183B7F" w14:paraId="0168F129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31F86CDD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All enquiries should be directed to:</w:t>
      </w:r>
    </w:p>
    <w:p w:rsidRPr="00562868" w:rsidR="00183B7F" w:rsidP="00183B7F" w:rsidRDefault="00183B7F" w14:paraId="22753241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0515B009" w14:textId="6C0DD636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B81493" w14:paraId="2C0EFEE2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Manager,</w:t>
      </w:r>
      <w:r w:rsidRPr="00562868" w:rsidR="00183B7F">
        <w:rPr>
          <w:rFonts w:ascii="Verdana" w:hAnsi="Verdana" w:cs="Arial"/>
          <w:sz w:val="22"/>
          <w:szCs w:val="22"/>
        </w:rPr>
        <w:t xml:space="preserve"> Public Engagement</w:t>
      </w:r>
    </w:p>
    <w:p w:rsidRPr="00562868" w:rsidR="00183B7F" w:rsidP="00183B7F" w:rsidRDefault="00183B7F" w14:paraId="5654E95F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The Royal Academy of Engineering</w:t>
      </w:r>
    </w:p>
    <w:p w:rsidRPr="00562868" w:rsidR="00183B7F" w:rsidP="00183B7F" w:rsidRDefault="00183B7F" w14:paraId="1289CBBA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3 Carlton House Terrace</w:t>
      </w:r>
    </w:p>
    <w:p w:rsidRPr="00562868" w:rsidR="00183B7F" w:rsidP="00183B7F" w:rsidRDefault="00183B7F" w14:paraId="4B595112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London</w:t>
      </w:r>
    </w:p>
    <w:p w:rsidRPr="00562868" w:rsidR="00183B7F" w:rsidP="00183B7F" w:rsidRDefault="00183B7F" w14:paraId="3C8809B7" w14:textId="77777777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SW1Y 5DG</w:t>
      </w:r>
    </w:p>
    <w:p w:rsidR="00183B7F" w:rsidP="00183B7F" w:rsidRDefault="0524447A" w14:paraId="49E973B8" w14:textId="713D4F68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4434CF60">
        <w:rPr>
          <w:rFonts w:ascii="Wingdings" w:hAnsi="Wingdings" w:eastAsia="Wingdings" w:cs="Wingdings"/>
          <w:sz w:val="22"/>
          <w:szCs w:val="22"/>
        </w:rPr>
        <w:t>(</w:t>
      </w:r>
      <w:r w:rsidRPr="4434CF60" w:rsidR="48FFD91A">
        <w:rPr>
          <w:rFonts w:ascii="Verdana" w:hAnsi="Verdana" w:cs="Arial"/>
          <w:sz w:val="22"/>
          <w:szCs w:val="22"/>
        </w:rPr>
        <w:t xml:space="preserve"> 020 7766 0683</w:t>
      </w:r>
      <w:r w:rsidRPr="4434CF60" w:rsidR="04BC5BCF">
        <w:rPr>
          <w:rFonts w:ascii="Verdana" w:hAnsi="Verdana" w:cs="Arial"/>
          <w:sz w:val="22"/>
          <w:szCs w:val="22"/>
        </w:rPr>
        <w:t xml:space="preserve"> </w:t>
      </w:r>
    </w:p>
    <w:p w:rsidRPr="00562868" w:rsidR="00DC38A1" w:rsidP="00183B7F" w:rsidRDefault="00304BB7" w14:paraId="10AC3026" w14:textId="53B3870D">
      <w:pPr>
        <w:tabs>
          <w:tab w:val="left" w:pos="993"/>
        </w:tabs>
        <w:ind w:left="993"/>
        <w:rPr>
          <w:rFonts w:ascii="Verdana" w:hAnsi="Verdana" w:cs="Arial"/>
          <w:sz w:val="22"/>
          <w:szCs w:val="22"/>
        </w:rPr>
      </w:pPr>
      <w:r w:rsidRPr="00304BB7">
        <w:rPr>
          <w:rFonts w:ascii="Verdana" w:hAnsi="Verdana" w:cs="Arial"/>
          <w:sz w:val="22"/>
          <w:szCs w:val="22"/>
        </w:rPr>
        <w:t>engagement</w:t>
      </w:r>
      <w:r w:rsidRPr="00304BB7" w:rsidR="00DC38A1">
        <w:rPr>
          <w:rFonts w:ascii="Verdana" w:hAnsi="Verdana" w:cs="Arial"/>
          <w:sz w:val="22"/>
          <w:szCs w:val="22"/>
        </w:rPr>
        <w:t>@raeng.org.uk</w:t>
      </w:r>
      <w:r w:rsidRPr="00DC38A1" w:rsidR="00DC38A1">
        <w:rPr>
          <w:rFonts w:ascii="Verdana" w:hAnsi="Verdana" w:cs="Arial"/>
          <w:sz w:val="22"/>
          <w:szCs w:val="22"/>
        </w:rPr>
        <w:t xml:space="preserve"> </w:t>
      </w:r>
    </w:p>
    <w:p w:rsidR="00183B7F" w:rsidP="00183B7F" w:rsidRDefault="00183B7F" w14:paraId="3F5A4C8E" w14:textId="556ACDF0">
      <w:pPr>
        <w:tabs>
          <w:tab w:val="left" w:pos="993"/>
        </w:tabs>
        <w:ind w:left="993"/>
        <w:rPr>
          <w:rStyle w:val="Hyperlink"/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color w:val="008AC9"/>
          <w:sz w:val="22"/>
          <w:szCs w:val="22"/>
        </w:rPr>
        <w:t xml:space="preserve"> </w:t>
      </w:r>
    </w:p>
    <w:p w:rsidRPr="00562868" w:rsidR="00DC38A1" w:rsidP="00183B7F" w:rsidRDefault="00DC38A1" w14:paraId="1C092333" w14:textId="2B4CE0D6">
      <w:pPr>
        <w:tabs>
          <w:tab w:val="left" w:pos="993"/>
        </w:tabs>
        <w:ind w:left="993"/>
        <w:rPr>
          <w:rFonts w:ascii="Verdana" w:hAnsi="Verdana" w:cs="Arial"/>
          <w:bCs/>
          <w:color w:val="008AC9"/>
          <w:sz w:val="22"/>
          <w:szCs w:val="22"/>
        </w:rPr>
        <w:sectPr w:rsidRPr="00562868" w:rsidR="00DC38A1" w:rsidSect="00D818FC">
          <w:footerReference w:type="even" r:id="rId12"/>
          <w:footerReference w:type="default" r:id="rId13"/>
          <w:headerReference w:type="first" r:id="rId14"/>
          <w:pgSz w:w="12240" w:h="15840" w:orient="portrait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Pr="00562868" w:rsidR="00183B7F" w:rsidP="00562868" w:rsidRDefault="00562868" w14:paraId="25982EB3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 w:rsidRPr="00562868">
        <w:rPr>
          <w:rFonts w:ascii="Verdana" w:hAnsi="Verdana" w:cs="Arial"/>
          <w:b/>
          <w:bCs/>
          <w:color w:val="008AC9"/>
          <w:sz w:val="28"/>
          <w:szCs w:val="28"/>
        </w:rPr>
        <w:t>Grant details</w:t>
      </w:r>
    </w:p>
    <w:p w:rsidRPr="00562868" w:rsidR="00562868" w:rsidP="00183B7F" w:rsidRDefault="00562868" w14:paraId="5A44545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0A64096A" w14:textId="665F317C">
      <w:pPr>
        <w:spacing w:before="48" w:beforeLines="20" w:after="48" w:afterLines="20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 xml:space="preserve">a) </w:t>
      </w:r>
      <w:r w:rsidR="003D520F">
        <w:rPr>
          <w:rFonts w:ascii="Verdana" w:hAnsi="Verdana" w:cs="Arial"/>
          <w:b/>
          <w:sz w:val="22"/>
          <w:szCs w:val="22"/>
        </w:rPr>
        <w:t>Lead</w:t>
      </w:r>
      <w:r w:rsidRPr="00562868" w:rsidR="003D520F">
        <w:rPr>
          <w:rFonts w:ascii="Verdana" w:hAnsi="Verdana" w:cs="Arial"/>
          <w:b/>
          <w:sz w:val="22"/>
          <w:szCs w:val="22"/>
        </w:rPr>
        <w:t xml:space="preserve"> </w:t>
      </w:r>
      <w:r w:rsidRPr="00562868">
        <w:rPr>
          <w:rFonts w:ascii="Verdana" w:hAnsi="Verdana" w:cs="Arial"/>
          <w:b/>
          <w:sz w:val="22"/>
          <w:szCs w:val="22"/>
        </w:rPr>
        <w:t>applicant/ grant holder details:</w:t>
      </w:r>
    </w:p>
    <w:p w:rsidRPr="00562868" w:rsidR="00183B7F" w:rsidP="00183B7F" w:rsidRDefault="00183B7F" w14:paraId="3AC9D46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9F33F6" w:rsidP="00C90E5D" w:rsidRDefault="003D520F" w14:paraId="6EAE9AFD" w14:textId="3353DA26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ead </w:t>
      </w:r>
      <w:r w:rsidR="009F33F6">
        <w:rPr>
          <w:rFonts w:ascii="Verdana" w:hAnsi="Verdana" w:cs="Arial"/>
          <w:sz w:val="22"/>
          <w:szCs w:val="22"/>
        </w:rPr>
        <w:t>applicant name</w:t>
      </w:r>
      <w:r w:rsidR="00E8715B">
        <w:rPr>
          <w:rFonts w:ascii="Verdana" w:hAnsi="Verdana" w:cs="Arial"/>
          <w:sz w:val="22"/>
          <w:szCs w:val="22"/>
        </w:rPr>
        <w:tab/>
      </w:r>
      <w:r w:rsidR="009F33F6">
        <w:rPr>
          <w:rFonts w:ascii="Verdana" w:hAnsi="Verdana" w:cs="Arial"/>
          <w:sz w:val="22"/>
          <w:szCs w:val="22"/>
        </w:rPr>
        <w:tab/>
      </w:r>
      <w:r w:rsidRPr="009F33F6" w:rsidR="009F33F6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F33F6" w:rsidR="009F33F6">
        <w:rPr>
          <w:rFonts w:ascii="Verdana" w:hAnsi="Verdana" w:cs="Arial"/>
          <w:sz w:val="22"/>
          <w:szCs w:val="22"/>
        </w:rPr>
        <w:instrText xml:space="preserve"> FORMTEXT </w:instrText>
      </w:r>
      <w:r w:rsidRPr="009F33F6" w:rsidR="009F33F6">
        <w:rPr>
          <w:rFonts w:ascii="Verdana" w:hAnsi="Verdana" w:cs="Arial"/>
          <w:sz w:val="22"/>
          <w:szCs w:val="22"/>
        </w:rPr>
      </w:r>
      <w:r w:rsidRPr="009F33F6" w:rsidR="009F33F6">
        <w:rPr>
          <w:rFonts w:ascii="Verdana" w:hAnsi="Verdana" w:cs="Arial"/>
          <w:sz w:val="22"/>
          <w:szCs w:val="22"/>
        </w:rPr>
        <w:fldChar w:fldCharType="separate"/>
      </w:r>
      <w:r w:rsidRPr="009F33F6" w:rsidR="009F33F6">
        <w:rPr>
          <w:rFonts w:ascii="Verdana" w:hAnsi="Verdana" w:cs="Arial"/>
          <w:sz w:val="22"/>
          <w:szCs w:val="22"/>
        </w:rPr>
        <w:t> </w:t>
      </w:r>
      <w:r w:rsidRPr="009F33F6" w:rsidR="009F33F6">
        <w:rPr>
          <w:rFonts w:ascii="Verdana" w:hAnsi="Verdana" w:cs="Arial"/>
          <w:sz w:val="22"/>
          <w:szCs w:val="22"/>
        </w:rPr>
        <w:t> </w:t>
      </w:r>
      <w:r w:rsidRPr="009F33F6" w:rsidR="009F33F6">
        <w:rPr>
          <w:rFonts w:ascii="Verdana" w:hAnsi="Verdana" w:cs="Arial"/>
          <w:sz w:val="22"/>
          <w:szCs w:val="22"/>
        </w:rPr>
        <w:t> </w:t>
      </w:r>
      <w:r w:rsidRPr="009F33F6" w:rsidR="009F33F6">
        <w:rPr>
          <w:rFonts w:ascii="Verdana" w:hAnsi="Verdana" w:cs="Arial"/>
          <w:sz w:val="22"/>
          <w:szCs w:val="22"/>
        </w:rPr>
        <w:t> </w:t>
      </w:r>
      <w:r w:rsidRPr="009F33F6" w:rsidR="009F33F6">
        <w:rPr>
          <w:rFonts w:ascii="Verdana" w:hAnsi="Verdana" w:cs="Arial"/>
          <w:sz w:val="22"/>
          <w:szCs w:val="22"/>
        </w:rPr>
        <w:t> </w:t>
      </w:r>
      <w:r w:rsidRPr="009F33F6" w:rsidR="009F33F6">
        <w:rPr>
          <w:rFonts w:ascii="Verdana" w:hAnsi="Verdana" w:cs="Arial"/>
          <w:sz w:val="22"/>
          <w:szCs w:val="22"/>
        </w:rPr>
        <w:fldChar w:fldCharType="end"/>
      </w:r>
    </w:p>
    <w:p w:rsidRPr="00562868" w:rsidR="00183B7F" w:rsidP="00C90E5D" w:rsidRDefault="00E8715B" w14:paraId="5AABD0C1" w14:textId="6D54F101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Pr="00562868" w:rsidR="00183B7F">
        <w:rPr>
          <w:rFonts w:ascii="Verdana" w:hAnsi="Verdana" w:cs="Arial"/>
          <w:sz w:val="22"/>
          <w:szCs w:val="22"/>
        </w:rPr>
        <w:t>rganisation: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0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  <w:bookmarkEnd w:id="0"/>
    </w:p>
    <w:p w:rsidRPr="00562868" w:rsidR="003D5730" w:rsidP="00183B7F" w:rsidRDefault="00183B7F" w14:paraId="0B66989A" w14:textId="6F203F89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="00E8715B">
        <w:rPr>
          <w:rFonts w:ascii="Verdana" w:hAnsi="Verdana" w:cs="Arial"/>
          <w:sz w:val="22"/>
          <w:szCs w:val="22"/>
        </w:rPr>
        <w:t>T</w:t>
      </w:r>
      <w:r w:rsidR="003B2CD0">
        <w:rPr>
          <w:rFonts w:ascii="Verdana" w:hAnsi="Verdana" w:cs="Arial"/>
          <w:sz w:val="22"/>
          <w:szCs w:val="22"/>
        </w:rPr>
        <w:t>elephone</w:t>
      </w:r>
      <w:r w:rsidRPr="00562868">
        <w:rPr>
          <w:rFonts w:ascii="Verdana" w:hAnsi="Verdana" w:cs="Arial"/>
          <w:sz w:val="22"/>
          <w:szCs w:val="22"/>
        </w:rPr>
        <w:t>:</w:t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3D5730" w:rsidP="00183B7F" w:rsidRDefault="003D5730" w14:paraId="79F90F01" w14:textId="77777777">
      <w:pPr>
        <w:spacing w:before="48" w:beforeLines="20" w:after="48" w:afterLines="20"/>
        <w:rPr>
          <w:rFonts w:ascii="Verdana" w:hAnsi="Verdana" w:cs="Arial"/>
          <w:b/>
          <w:sz w:val="22"/>
          <w:szCs w:val="22"/>
        </w:rPr>
      </w:pPr>
    </w:p>
    <w:p w:rsidRPr="00562868" w:rsidR="00183B7F" w:rsidP="4E94B270" w:rsidRDefault="008C6444" w14:paraId="62C18901" w14:textId="696A0257">
      <w:pPr>
        <w:spacing w:before="48" w:beforeLines="20" w:after="48" w:afterLines="20"/>
        <w:rPr>
          <w:rFonts w:ascii="Verdana" w:hAnsi="Verdana" w:cs="Arial"/>
          <w:noProof/>
          <w:sz w:val="22"/>
          <w:szCs w:val="22"/>
        </w:rPr>
      </w:pPr>
      <w:r w:rsidRPr="4E94B270">
        <w:rPr>
          <w:rFonts w:ascii="Verdana" w:hAnsi="Verdana" w:cs="Arial"/>
          <w:b/>
          <w:bCs/>
          <w:sz w:val="22"/>
          <w:szCs w:val="22"/>
        </w:rPr>
        <w:t>b</w:t>
      </w:r>
      <w:r w:rsidRPr="4E94B270" w:rsidR="00183B7F">
        <w:rPr>
          <w:rFonts w:ascii="Verdana" w:hAnsi="Verdana" w:cs="Arial"/>
          <w:b/>
          <w:bCs/>
          <w:sz w:val="22"/>
          <w:szCs w:val="22"/>
        </w:rPr>
        <w:t>) Grant reference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>I</w:t>
      </w:r>
      <w:r w:rsidR="0086108C">
        <w:rPr>
          <w:rFonts w:ascii="Verdana" w:hAnsi="Verdana" w:cs="Arial"/>
          <w:sz w:val="22"/>
          <w:szCs w:val="22"/>
        </w:rPr>
        <w:t>NG</w:t>
      </w:r>
    </w:p>
    <w:p w:rsidRPr="00562868" w:rsidR="00183B7F" w:rsidP="00183B7F" w:rsidRDefault="00183B7F" w14:paraId="35B1DE1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8C6444" w14:paraId="03A182A1" w14:textId="5B709E67">
      <w:pPr>
        <w:spacing w:before="48" w:beforeLines="20" w:after="48" w:afterLines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Pr="00562868" w:rsidR="00183B7F">
        <w:rPr>
          <w:rFonts w:ascii="Verdana" w:hAnsi="Verdana" w:cs="Arial"/>
          <w:b/>
          <w:sz w:val="22"/>
          <w:szCs w:val="22"/>
        </w:rPr>
        <w:t>) Funding:</w:t>
      </w:r>
    </w:p>
    <w:p w:rsidRPr="00562868" w:rsidR="00183B7F" w:rsidP="00183B7F" w:rsidRDefault="00183B7F" w14:paraId="661D1A66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306EB0" w:rsidRDefault="00183B7F" w14:paraId="058AB8F0" w14:textId="77777777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Total </w:t>
      </w:r>
      <w:r w:rsidRPr="00562868">
        <w:rPr>
          <w:rFonts w:ascii="Verdana" w:hAnsi="Verdana" w:cs="Arial"/>
          <w:i/>
          <w:iCs/>
          <w:sz w:val="22"/>
          <w:szCs w:val="22"/>
        </w:rPr>
        <w:t>Ingenious</w:t>
      </w:r>
      <w:r w:rsidRPr="00562868">
        <w:rPr>
          <w:rFonts w:ascii="Verdana" w:hAnsi="Verdana" w:cs="Arial"/>
          <w:sz w:val="22"/>
          <w:szCs w:val="22"/>
        </w:rPr>
        <w:t xml:space="preserve"> grant awarded: </w:t>
      </w:r>
      <w:r w:rsidR="00306EB0">
        <w:rPr>
          <w:rFonts w:ascii="Verdana" w:hAnsi="Verdana" w:cs="Arial"/>
          <w:sz w:val="22"/>
          <w:szCs w:val="22"/>
        </w:rPr>
        <w:tab/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1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1"/>
    </w:p>
    <w:p w:rsidRPr="00562868" w:rsidR="00183B7F" w:rsidP="00183B7F" w:rsidRDefault="00183B7F" w14:paraId="35E588A9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41B87B1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 xml:space="preserve">Total </w:t>
      </w:r>
      <w:r w:rsidRPr="00562868">
        <w:rPr>
          <w:rFonts w:ascii="Verdana" w:hAnsi="Verdana" w:cs="Arial"/>
          <w:i/>
          <w:sz w:val="22"/>
          <w:szCs w:val="22"/>
        </w:rPr>
        <w:t>Ingenious</w:t>
      </w:r>
      <w:r w:rsidRPr="00562868">
        <w:rPr>
          <w:rFonts w:ascii="Verdana" w:hAnsi="Verdana" w:cs="Arial"/>
          <w:sz w:val="22"/>
          <w:szCs w:val="22"/>
        </w:rPr>
        <w:t xml:space="preserve"> grant amount spent</w:t>
      </w:r>
      <w:r w:rsidRPr="00562868">
        <w:rPr>
          <w:rStyle w:val="FootnoteReference"/>
          <w:rFonts w:ascii="Verdana" w:hAnsi="Verdana" w:cs="Arial"/>
          <w:sz w:val="22"/>
          <w:szCs w:val="22"/>
        </w:rPr>
        <w:footnoteReference w:id="2"/>
      </w:r>
      <w:r w:rsidR="00306EB0">
        <w:rPr>
          <w:rFonts w:ascii="Verdana" w:hAnsi="Verdana" w:cs="Arial"/>
          <w:sz w:val="22"/>
          <w:szCs w:val="22"/>
        </w:rPr>
        <w:t>:</w:t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name="Text80" w:id="2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2"/>
    </w:p>
    <w:p w:rsidRPr="00562868" w:rsidR="00183B7F" w:rsidP="00183B7F" w:rsidRDefault="00183B7F" w14:paraId="5D56BD9A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306EB0" w:rsidRDefault="00183B7F" w14:paraId="63B4A924" w14:textId="77777777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Total par</w:t>
      </w:r>
      <w:r w:rsidR="00306EB0">
        <w:rPr>
          <w:rFonts w:ascii="Verdana" w:hAnsi="Verdana" w:cs="Arial"/>
          <w:sz w:val="22"/>
          <w:szCs w:val="22"/>
        </w:rPr>
        <w:t>tnership funding received:</w:t>
      </w:r>
      <w:r w:rsidR="00306EB0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t>£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3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3"/>
    </w:p>
    <w:p w:rsidRPr="00562868" w:rsidR="00183B7F" w:rsidP="00183B7F" w:rsidRDefault="00183B7F" w14:paraId="24C9AF02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306EB0" w:rsidRDefault="00183B7F" w14:paraId="684BACE7" w14:textId="7698277C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Source of partnership funding:</w:t>
      </w:r>
      <w:r w:rsidR="00306EB0">
        <w:rPr>
          <w:rFonts w:ascii="Verdana" w:hAnsi="Verdana" w:cs="Arial"/>
          <w:sz w:val="22"/>
          <w:szCs w:val="22"/>
        </w:rPr>
        <w:tab/>
      </w:r>
      <w:r w:rsidR="00306EB0">
        <w:rPr>
          <w:rFonts w:ascii="Verdana" w:hAnsi="Verdana" w:cs="Arial"/>
          <w:sz w:val="22"/>
          <w:szCs w:val="22"/>
        </w:rPr>
        <w:tab/>
      </w:r>
      <w:r w:rsidR="008C6444">
        <w:rPr>
          <w:rFonts w:ascii="Verdana" w:hAnsi="Verdana" w:cs="Arial"/>
          <w:sz w:val="22"/>
          <w:szCs w:val="22"/>
        </w:rPr>
        <w:t xml:space="preserve">  </w:t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name="Text60" w:id="4"/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  <w:bookmarkEnd w:id="4"/>
    </w:p>
    <w:p w:rsidRPr="00562868" w:rsidR="00183B7F" w:rsidP="00183B7F" w:rsidRDefault="00183B7F" w14:paraId="3A34F73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8C6444" w:rsidRDefault="00306EB0" w14:paraId="19C3312B" w14:textId="466E32D0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tal in-kind support received: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>£</w:t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5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  <w:bookmarkEnd w:id="5"/>
    </w:p>
    <w:p w:rsidR="008C6444" w:rsidP="00306EB0" w:rsidRDefault="008C6444" w14:paraId="04DE4B5E" w14:textId="77777777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</w:p>
    <w:p w:rsidRPr="00562868" w:rsidR="00183B7F" w:rsidP="00306EB0" w:rsidRDefault="008C6444" w14:paraId="2DC9110E" w14:textId="4207FE20">
      <w:pPr>
        <w:spacing w:before="48" w:beforeLines="20" w:after="48" w:afterLines="20"/>
        <w:ind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ature </w:t>
      </w:r>
      <w:r w:rsidRPr="00562868" w:rsidR="00183B7F">
        <w:rPr>
          <w:rFonts w:ascii="Verdana" w:hAnsi="Verdana" w:cs="Arial"/>
          <w:sz w:val="22"/>
          <w:szCs w:val="22"/>
        </w:rPr>
        <w:t xml:space="preserve">of </w:t>
      </w:r>
      <w:r>
        <w:rPr>
          <w:rFonts w:ascii="Verdana" w:hAnsi="Verdana" w:cs="Arial"/>
          <w:sz w:val="22"/>
          <w:szCs w:val="22"/>
        </w:rPr>
        <w:t>any</w:t>
      </w:r>
      <w:r w:rsidRPr="00562868" w:rsidR="00183B7F">
        <w:rPr>
          <w:rFonts w:ascii="Verdana" w:hAnsi="Verdana" w:cs="Arial"/>
          <w:sz w:val="22"/>
          <w:szCs w:val="22"/>
        </w:rPr>
        <w:t xml:space="preserve"> in-kind support: 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  </w:t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</w:p>
    <w:p w:rsidR="00183B7F" w:rsidP="00183B7F" w:rsidRDefault="00183B7F" w14:paraId="15A01D61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306EB0" w:rsidP="00183B7F" w:rsidRDefault="00306EB0" w14:paraId="3A93DD2B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562868" w:rsidP="00562868" w:rsidRDefault="00562868" w14:paraId="559886AC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bookmarkStart w:name="Text1" w:id="6"/>
      <w:r w:rsidRPr="00562868">
        <w:rPr>
          <w:rFonts w:ascii="Verdana" w:hAnsi="Verdana" w:cs="Arial"/>
          <w:b/>
          <w:bCs/>
          <w:color w:val="008AC9"/>
          <w:sz w:val="28"/>
          <w:szCs w:val="28"/>
        </w:rPr>
        <w:t>Project details</w:t>
      </w:r>
    </w:p>
    <w:p w:rsidRPr="00562868" w:rsidR="00562868" w:rsidP="00183B7F" w:rsidRDefault="00562868" w14:paraId="57735C5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7FAA1FA3" w14:textId="77777777">
      <w:pPr>
        <w:spacing w:before="48" w:beforeLines="20" w:after="48" w:afterLines="20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a)  Project</w:t>
      </w:r>
      <w:r w:rsidRPr="00562868">
        <w:rPr>
          <w:rFonts w:ascii="Verdana" w:hAnsi="Verdana" w:cs="Arial"/>
          <w:sz w:val="22"/>
          <w:szCs w:val="22"/>
        </w:rPr>
        <w:t>:</w:t>
      </w:r>
    </w:p>
    <w:p w:rsidRPr="00562868" w:rsidR="00183B7F" w:rsidP="00183B7F" w:rsidRDefault="00E8715B" w14:paraId="3C8CAC99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T</w:t>
      </w:r>
      <w:r w:rsidRPr="00562868" w:rsidR="00183B7F">
        <w:rPr>
          <w:rFonts w:ascii="Verdana" w:hAnsi="Verdana" w:cs="Arial"/>
          <w:sz w:val="22"/>
          <w:szCs w:val="22"/>
        </w:rPr>
        <w:t>itle: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name="Text66" w:id="7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  <w:bookmarkEnd w:id="7"/>
    </w:p>
    <w:p w:rsidRPr="00562868" w:rsidR="00183B7F" w:rsidP="00183B7F" w:rsidRDefault="00E8715B" w14:paraId="7BC63123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S</w:t>
      </w:r>
      <w:r w:rsidRPr="00562868" w:rsidR="00183B7F">
        <w:rPr>
          <w:rFonts w:ascii="Verdana" w:hAnsi="Verdana" w:cs="Arial"/>
          <w:sz w:val="22"/>
          <w:szCs w:val="22"/>
        </w:rPr>
        <w:t>tart date: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8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  <w:bookmarkEnd w:id="8"/>
    </w:p>
    <w:p w:rsidRPr="00562868" w:rsidR="00183B7F" w:rsidP="00183B7F" w:rsidRDefault="00E8715B" w14:paraId="7D57F77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E</w:t>
      </w:r>
      <w:r w:rsidRPr="00562868" w:rsidR="00183B7F">
        <w:rPr>
          <w:rFonts w:ascii="Verdana" w:hAnsi="Verdana" w:cs="Arial"/>
          <w:sz w:val="22"/>
          <w:szCs w:val="22"/>
        </w:rPr>
        <w:t>nd date:</w:t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tab/>
      </w:r>
      <w:r w:rsidRPr="00562868" w:rsidR="00183B7F">
        <w:rPr>
          <w:rFonts w:ascii="Verdana" w:hAnsi="Verdan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9"/>
      <w:r w:rsidRPr="00562868" w:rsidR="00183B7F">
        <w:rPr>
          <w:rFonts w:ascii="Verdana" w:hAnsi="Verdana" w:cs="Arial"/>
          <w:sz w:val="22"/>
          <w:szCs w:val="22"/>
        </w:rPr>
        <w:instrText xml:space="preserve"> FORMTEXT </w:instrText>
      </w:r>
      <w:r w:rsidRPr="00562868" w:rsidR="00183B7F">
        <w:rPr>
          <w:rFonts w:ascii="Verdana" w:hAnsi="Verdana" w:cs="Arial"/>
          <w:sz w:val="22"/>
          <w:szCs w:val="22"/>
        </w:rPr>
      </w:r>
      <w:r w:rsidRPr="00562868" w:rsidR="00183B7F">
        <w:rPr>
          <w:rFonts w:ascii="Verdana" w:hAnsi="Verdana" w:cs="Arial"/>
          <w:sz w:val="22"/>
          <w:szCs w:val="22"/>
        </w:rPr>
        <w:fldChar w:fldCharType="separate"/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noProof/>
          <w:sz w:val="22"/>
          <w:szCs w:val="22"/>
        </w:rPr>
        <w:t> </w:t>
      </w:r>
      <w:r w:rsidRPr="00562868" w:rsidR="00183B7F">
        <w:rPr>
          <w:rFonts w:ascii="Verdana" w:hAnsi="Verdana" w:cs="Arial"/>
          <w:sz w:val="22"/>
          <w:szCs w:val="22"/>
        </w:rPr>
        <w:fldChar w:fldCharType="end"/>
      </w:r>
    </w:p>
    <w:bookmarkEnd w:id="9"/>
    <w:p w:rsidRPr="00562868" w:rsidR="00183B7F" w:rsidP="00183B7F" w:rsidRDefault="00297BA9" w14:paraId="30DA370C" w14:textId="391F5770">
      <w:pPr>
        <w:spacing w:before="20" w:after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1A3EF3" w:rsidRDefault="001A3EF3" w14:paraId="1F961FF5" w14:textId="77777777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F443F7" w:rsidP="01B6FE30" w:rsidRDefault="00297BA9" w14:paraId="4E382551" w14:textId="77777777">
      <w:pPr>
        <w:spacing w:before="20" w:after="20"/>
        <w:rPr>
          <w:rFonts w:ascii="Verdana" w:hAnsi="Verdana" w:cs="Arial"/>
          <w:b/>
          <w:bCs/>
          <w:sz w:val="22"/>
          <w:szCs w:val="22"/>
        </w:rPr>
      </w:pPr>
      <w:r w:rsidRPr="11ADF239">
        <w:rPr>
          <w:rFonts w:ascii="Verdana" w:hAnsi="Verdana" w:cs="Arial"/>
          <w:b/>
          <w:bCs/>
          <w:sz w:val="22"/>
          <w:szCs w:val="22"/>
        </w:rPr>
        <w:t>b</w:t>
      </w:r>
      <w:r w:rsidRPr="11ADF239" w:rsidR="00183B7F">
        <w:rPr>
          <w:rFonts w:ascii="Verdana" w:hAnsi="Verdana" w:cs="Arial"/>
          <w:b/>
          <w:bCs/>
          <w:sz w:val="22"/>
          <w:szCs w:val="22"/>
        </w:rPr>
        <w:t>)</w:t>
      </w:r>
      <w:r w:rsidRPr="11ADF239" w:rsidR="00183B7F">
        <w:rPr>
          <w:rFonts w:ascii="Verdana" w:hAnsi="Verdana" w:cs="Arial"/>
          <w:sz w:val="22"/>
          <w:szCs w:val="22"/>
        </w:rPr>
        <w:t xml:space="preserve"> Please provide a </w:t>
      </w:r>
      <w:r w:rsidRPr="11ADF239" w:rsidR="00242AB7">
        <w:rPr>
          <w:rFonts w:ascii="Verdana" w:hAnsi="Verdana" w:cs="Arial"/>
          <w:sz w:val="22"/>
          <w:szCs w:val="22"/>
        </w:rPr>
        <w:t xml:space="preserve">short </w:t>
      </w:r>
      <w:r w:rsidRPr="11ADF239" w:rsidR="00183B7F">
        <w:rPr>
          <w:rFonts w:ascii="Verdana" w:hAnsi="Verdana" w:cs="Arial"/>
          <w:b/>
          <w:bCs/>
          <w:sz w:val="22"/>
          <w:szCs w:val="22"/>
        </w:rPr>
        <w:t>project summary</w:t>
      </w:r>
      <w:r w:rsidR="00F443F7">
        <w:rPr>
          <w:rFonts w:ascii="Verdana" w:hAnsi="Verdana" w:cs="Arial"/>
          <w:b/>
          <w:bCs/>
          <w:sz w:val="22"/>
          <w:szCs w:val="22"/>
        </w:rPr>
        <w:t>.</w:t>
      </w:r>
    </w:p>
    <w:p w:rsidR="00183B7F" w:rsidP="01B6FE30" w:rsidRDefault="00BB3FF2" w14:paraId="21ED8465" w14:textId="39EF4EF5">
      <w:pPr>
        <w:spacing w:before="20" w:after="20"/>
        <w:rPr>
          <w:rFonts w:ascii="Verdana" w:hAnsi="Verdana" w:cs="Arial"/>
          <w:sz w:val="22"/>
          <w:szCs w:val="22"/>
        </w:rPr>
      </w:pPr>
      <w:r w:rsidRPr="11ADF239">
        <w:rPr>
          <w:rFonts w:ascii="Verdana" w:hAnsi="Verdana" w:cs="Arial"/>
          <w:sz w:val="22"/>
          <w:szCs w:val="22"/>
        </w:rPr>
        <w:t xml:space="preserve">This should </w:t>
      </w:r>
      <w:r w:rsidR="00F443F7">
        <w:rPr>
          <w:rFonts w:ascii="Verdana" w:hAnsi="Verdana" w:cs="Arial"/>
          <w:sz w:val="22"/>
          <w:szCs w:val="22"/>
        </w:rPr>
        <w:t xml:space="preserve">provide </w:t>
      </w:r>
      <w:r w:rsidRPr="11ADF239">
        <w:rPr>
          <w:rFonts w:ascii="Verdana" w:hAnsi="Verdana" w:cs="Arial"/>
          <w:sz w:val="22"/>
          <w:szCs w:val="22"/>
        </w:rPr>
        <w:t>a</w:t>
      </w:r>
      <w:r w:rsidR="006D6222">
        <w:rPr>
          <w:rFonts w:ascii="Verdana" w:hAnsi="Verdana" w:cs="Arial"/>
          <w:sz w:val="22"/>
          <w:szCs w:val="22"/>
        </w:rPr>
        <w:t>n</w:t>
      </w:r>
      <w:r w:rsidRPr="11ADF239">
        <w:rPr>
          <w:rFonts w:ascii="Verdana" w:hAnsi="Verdana" w:cs="Arial"/>
          <w:sz w:val="22"/>
          <w:szCs w:val="22"/>
        </w:rPr>
        <w:t xml:space="preserve"> overview of </w:t>
      </w:r>
      <w:r w:rsidRPr="11ADF239" w:rsidR="00261593">
        <w:rPr>
          <w:rFonts w:ascii="Verdana" w:hAnsi="Verdana" w:cs="Arial"/>
          <w:sz w:val="22"/>
          <w:szCs w:val="22"/>
        </w:rPr>
        <w:t>your project includ</w:t>
      </w:r>
      <w:r w:rsidR="00F443F7">
        <w:rPr>
          <w:rFonts w:ascii="Verdana" w:hAnsi="Verdana" w:cs="Arial"/>
          <w:sz w:val="22"/>
          <w:szCs w:val="22"/>
        </w:rPr>
        <w:t>ing</w:t>
      </w:r>
      <w:r w:rsidRPr="11ADF239" w:rsidR="00261593">
        <w:rPr>
          <w:rFonts w:ascii="Verdana" w:hAnsi="Verdana" w:cs="Arial"/>
          <w:sz w:val="22"/>
          <w:szCs w:val="22"/>
        </w:rPr>
        <w:t xml:space="preserve"> </w:t>
      </w:r>
      <w:r w:rsidRPr="11ADF239" w:rsidR="00FF4BA2">
        <w:rPr>
          <w:rFonts w:ascii="Verdana" w:hAnsi="Verdana" w:cs="Arial"/>
          <w:sz w:val="22"/>
          <w:szCs w:val="22"/>
        </w:rPr>
        <w:t xml:space="preserve">the </w:t>
      </w:r>
      <w:r w:rsidRPr="11ADF239" w:rsidR="00183B7F">
        <w:rPr>
          <w:rFonts w:ascii="Verdana" w:hAnsi="Verdana" w:cs="Arial"/>
          <w:sz w:val="22"/>
          <w:szCs w:val="22"/>
        </w:rPr>
        <w:t>project</w:t>
      </w:r>
      <w:r w:rsidRPr="11ADF239" w:rsidR="00FF4BA2">
        <w:rPr>
          <w:rFonts w:ascii="Verdana" w:hAnsi="Verdana" w:cs="Arial"/>
          <w:sz w:val="22"/>
          <w:szCs w:val="22"/>
        </w:rPr>
        <w:t>’s</w:t>
      </w:r>
      <w:r w:rsidRPr="11ADF239">
        <w:rPr>
          <w:rFonts w:ascii="Verdana" w:hAnsi="Verdana" w:cs="Arial"/>
          <w:sz w:val="22"/>
          <w:szCs w:val="22"/>
        </w:rPr>
        <w:t xml:space="preserve"> </w:t>
      </w:r>
      <w:r w:rsidRPr="11ADF239" w:rsidR="00FF4BA2">
        <w:rPr>
          <w:rFonts w:ascii="Verdana" w:hAnsi="Verdana" w:cs="Arial"/>
          <w:sz w:val="22"/>
          <w:szCs w:val="22"/>
        </w:rPr>
        <w:t xml:space="preserve">main </w:t>
      </w:r>
      <w:r w:rsidRPr="11ADF239">
        <w:rPr>
          <w:rFonts w:ascii="Verdana" w:hAnsi="Verdana" w:cs="Arial"/>
          <w:sz w:val="22"/>
          <w:szCs w:val="22"/>
        </w:rPr>
        <w:t>aim</w:t>
      </w:r>
      <w:r w:rsidRPr="11ADF239" w:rsidR="00242AB7">
        <w:rPr>
          <w:rFonts w:ascii="Verdana" w:hAnsi="Verdana" w:cs="Arial"/>
          <w:sz w:val="22"/>
          <w:szCs w:val="22"/>
        </w:rPr>
        <w:t>s</w:t>
      </w:r>
      <w:r w:rsidRPr="11ADF239" w:rsidR="00002A80">
        <w:rPr>
          <w:rFonts w:ascii="Verdana" w:hAnsi="Verdana" w:cs="Arial"/>
          <w:sz w:val="22"/>
          <w:szCs w:val="22"/>
        </w:rPr>
        <w:t>;</w:t>
      </w:r>
      <w:r w:rsidRPr="11ADF239">
        <w:rPr>
          <w:rFonts w:ascii="Verdana" w:hAnsi="Verdana" w:cs="Arial"/>
          <w:sz w:val="22"/>
          <w:szCs w:val="22"/>
        </w:rPr>
        <w:t xml:space="preserve"> </w:t>
      </w:r>
      <w:r w:rsidR="00B4738E">
        <w:rPr>
          <w:rFonts w:ascii="Verdana" w:hAnsi="Verdana" w:cs="Arial"/>
          <w:sz w:val="22"/>
          <w:szCs w:val="22"/>
        </w:rPr>
        <w:t>details of the activities</w:t>
      </w:r>
      <w:r w:rsidR="00A25632">
        <w:rPr>
          <w:rFonts w:ascii="Verdana" w:hAnsi="Verdana" w:cs="Arial"/>
          <w:sz w:val="22"/>
          <w:szCs w:val="22"/>
        </w:rPr>
        <w:t>/events</w:t>
      </w:r>
      <w:r w:rsidR="00B4738E">
        <w:rPr>
          <w:rFonts w:ascii="Verdana" w:hAnsi="Verdana" w:cs="Arial"/>
          <w:sz w:val="22"/>
          <w:szCs w:val="22"/>
        </w:rPr>
        <w:t xml:space="preserve"> developed</w:t>
      </w:r>
      <w:r w:rsidR="00D31E3A">
        <w:rPr>
          <w:rFonts w:ascii="Verdana" w:hAnsi="Verdana" w:cs="Arial"/>
          <w:sz w:val="22"/>
          <w:szCs w:val="22"/>
        </w:rPr>
        <w:t xml:space="preserve"> and</w:t>
      </w:r>
      <w:r w:rsidR="00AD62B7">
        <w:rPr>
          <w:rFonts w:ascii="Verdana" w:hAnsi="Verdana" w:cs="Arial"/>
          <w:sz w:val="22"/>
          <w:szCs w:val="22"/>
        </w:rPr>
        <w:t xml:space="preserve"> </w:t>
      </w:r>
      <w:r w:rsidR="00B4738E">
        <w:rPr>
          <w:rFonts w:ascii="Verdana" w:hAnsi="Verdana" w:cs="Arial"/>
          <w:sz w:val="22"/>
          <w:szCs w:val="22"/>
        </w:rPr>
        <w:t>how they were delivered</w:t>
      </w:r>
      <w:r w:rsidR="00AD62B7">
        <w:rPr>
          <w:rFonts w:ascii="Verdana" w:hAnsi="Verdana" w:cs="Arial"/>
          <w:sz w:val="22"/>
          <w:szCs w:val="22"/>
        </w:rPr>
        <w:t xml:space="preserve"> and key lessons learned</w:t>
      </w:r>
      <w:r w:rsidR="00F443F7">
        <w:rPr>
          <w:rFonts w:ascii="Verdana" w:hAnsi="Verdana" w:cs="Arial"/>
          <w:sz w:val="22"/>
          <w:szCs w:val="22"/>
        </w:rPr>
        <w:t>.</w:t>
      </w:r>
      <w:r w:rsidR="00B4738E">
        <w:rPr>
          <w:rFonts w:ascii="Verdana" w:hAnsi="Verdana" w:cs="Arial"/>
          <w:sz w:val="22"/>
          <w:szCs w:val="22"/>
        </w:rPr>
        <w:t xml:space="preserve"> </w:t>
      </w:r>
      <w:r w:rsidRPr="11ADF239" w:rsidR="00183B7F">
        <w:rPr>
          <w:rFonts w:ascii="Verdana" w:hAnsi="Verdana" w:cs="Arial"/>
          <w:sz w:val="22"/>
          <w:szCs w:val="22"/>
        </w:rPr>
        <w:t xml:space="preserve"> </w:t>
      </w:r>
      <w:r w:rsidR="00C15F14">
        <w:rPr>
          <w:rFonts w:ascii="Verdana" w:hAnsi="Verdana" w:cs="Arial"/>
          <w:sz w:val="22"/>
          <w:szCs w:val="22"/>
        </w:rPr>
        <w:t>(up to 400 words)</w:t>
      </w:r>
    </w:p>
    <w:p w:rsidRPr="001C2C4A" w:rsidR="00183B7F" w:rsidP="01B6FE30" w:rsidRDefault="000D6F11" w14:paraId="3C4E9669" w14:textId="4218C0BF">
      <w:pPr>
        <w:spacing w:before="20" w:after="20"/>
        <w:rPr>
          <w:rFonts w:ascii="Verdana" w:hAnsi="Verdana" w:cs="Arial"/>
          <w:i/>
          <w:iCs/>
          <w:sz w:val="22"/>
          <w:szCs w:val="22"/>
        </w:rPr>
      </w:pPr>
      <w:r w:rsidRPr="001C2C4A">
        <w:rPr>
          <w:rFonts w:ascii="Verdana" w:hAnsi="Verdana" w:cs="Arial"/>
          <w:i/>
          <w:iCs/>
          <w:sz w:val="22"/>
          <w:szCs w:val="22"/>
        </w:rPr>
        <w:t>Please write using the third person as this</w:t>
      </w:r>
      <w:r w:rsidRPr="001C2C4A" w:rsidR="00541489">
        <w:rPr>
          <w:rFonts w:ascii="Verdana" w:hAnsi="Verdana" w:cs="Arial"/>
          <w:i/>
          <w:iCs/>
          <w:sz w:val="22"/>
          <w:szCs w:val="22"/>
        </w:rPr>
        <w:t xml:space="preserve"> </w:t>
      </w:r>
      <w:r w:rsidR="000A10FD">
        <w:rPr>
          <w:rFonts w:ascii="Verdana" w:hAnsi="Verdana" w:cs="Arial"/>
          <w:i/>
          <w:iCs/>
          <w:sz w:val="22"/>
          <w:szCs w:val="22"/>
        </w:rPr>
        <w:t>may</w:t>
      </w:r>
      <w:r w:rsidRPr="001C2C4A" w:rsidR="00541489">
        <w:rPr>
          <w:rFonts w:ascii="Verdana" w:hAnsi="Verdana" w:cs="Arial"/>
          <w:i/>
          <w:iCs/>
          <w:sz w:val="22"/>
          <w:szCs w:val="22"/>
        </w:rPr>
        <w:t xml:space="preserve"> be </w:t>
      </w:r>
      <w:r w:rsidRPr="001C2C4A">
        <w:rPr>
          <w:rFonts w:ascii="Verdana" w:hAnsi="Verdana" w:cs="Arial"/>
          <w:i/>
          <w:iCs/>
          <w:sz w:val="22"/>
          <w:szCs w:val="22"/>
        </w:rPr>
        <w:t xml:space="preserve">shared on our website. </w:t>
      </w:r>
    </w:p>
    <w:p w:rsidRPr="00562868" w:rsidR="00183B7F" w:rsidP="00183B7F" w:rsidRDefault="00183B7F" w14:paraId="2DED1928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7BEAD34B" w14:textId="77777777">
      <w:pPr>
        <w:spacing w:before="20" w:after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Pr="00562868" w:rsidR="00183B7F" w:rsidP="00183B7F" w:rsidRDefault="00183B7F" w14:paraId="7AB8D430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297BA9" w14:paraId="1FB11DAA" w14:textId="6EF01297">
      <w:pPr>
        <w:spacing w:before="48" w:beforeLines="20" w:after="48" w:afterLines="20"/>
        <w:ind w:left="284" w:hanging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Pr="00562868" w:rsidR="00183B7F">
        <w:rPr>
          <w:rFonts w:ascii="Verdana" w:hAnsi="Verdana" w:cs="Arial"/>
          <w:b/>
          <w:sz w:val="22"/>
          <w:szCs w:val="22"/>
        </w:rPr>
        <w:t>)</w:t>
      </w:r>
      <w:r w:rsidRPr="00562868" w:rsidR="00183B7F">
        <w:rPr>
          <w:rFonts w:ascii="Verdana" w:hAnsi="Verdana" w:cs="Arial"/>
          <w:sz w:val="22"/>
          <w:szCs w:val="22"/>
        </w:rPr>
        <w:t xml:space="preserve"> Is this the first time you</w:t>
      </w:r>
      <w:r w:rsidR="00F57B36">
        <w:rPr>
          <w:rFonts w:ascii="Verdana" w:hAnsi="Verdana" w:cs="Arial"/>
          <w:sz w:val="22"/>
          <w:szCs w:val="22"/>
        </w:rPr>
        <w:t>r organisation</w:t>
      </w:r>
      <w:r w:rsidRPr="00562868" w:rsidR="00183B7F">
        <w:rPr>
          <w:rFonts w:ascii="Verdana" w:hAnsi="Verdana" w:cs="Arial"/>
          <w:sz w:val="22"/>
          <w:szCs w:val="22"/>
        </w:rPr>
        <w:t xml:space="preserve"> ha</w:t>
      </w:r>
      <w:r w:rsidR="00F57B36">
        <w:rPr>
          <w:rFonts w:ascii="Verdana" w:hAnsi="Verdana" w:cs="Arial"/>
          <w:sz w:val="22"/>
          <w:szCs w:val="22"/>
        </w:rPr>
        <w:t>s</w:t>
      </w:r>
      <w:r w:rsidRPr="00562868" w:rsidR="00183B7F">
        <w:rPr>
          <w:rFonts w:ascii="Verdana" w:hAnsi="Verdana" w:cs="Arial"/>
          <w:sz w:val="22"/>
          <w:szCs w:val="22"/>
        </w:rPr>
        <w:t xml:space="preserve"> completed </w:t>
      </w:r>
      <w:r w:rsidR="00AE355F">
        <w:rPr>
          <w:rFonts w:ascii="Verdana" w:hAnsi="Verdana" w:cs="Arial"/>
          <w:sz w:val="22"/>
          <w:szCs w:val="22"/>
        </w:rPr>
        <w:t>an engineering-themed</w:t>
      </w:r>
      <w:r w:rsidRPr="00562868" w:rsidR="00183B7F">
        <w:rPr>
          <w:rFonts w:ascii="Verdana" w:hAnsi="Verdana" w:cs="Arial"/>
          <w:sz w:val="22"/>
          <w:szCs w:val="22"/>
        </w:rPr>
        <w:t xml:space="preserve"> public engagement project?  </w:t>
      </w:r>
    </w:p>
    <w:p w:rsidRPr="00562868" w:rsidR="00183B7F" w:rsidP="00183B7F" w:rsidRDefault="00183B7F" w14:paraId="68CBCFB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     </w:t>
      </w:r>
    </w:p>
    <w:p w:rsidRPr="00562868" w:rsidR="00183B7F" w:rsidP="00183B7F" w:rsidRDefault="00183B7F" w14:paraId="6DEC417F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ab/>
      </w:r>
      <w:r w:rsidR="00E8715B">
        <w:rPr>
          <w:rFonts w:ascii="Verdana" w:hAnsi="Verdana" w:cs="Arial"/>
          <w:sz w:val="22"/>
          <w:szCs w:val="22"/>
        </w:rPr>
        <w:t>Yes / N</w:t>
      </w:r>
      <w:r w:rsidRPr="00562868">
        <w:rPr>
          <w:rFonts w:ascii="Verdana" w:hAnsi="Verdana" w:cs="Arial"/>
          <w:sz w:val="22"/>
          <w:szCs w:val="22"/>
        </w:rPr>
        <w:t>o</w:t>
      </w:r>
    </w:p>
    <w:p w:rsidRPr="00562868" w:rsidR="0024251F" w:rsidP="00183B7F" w:rsidRDefault="0024251F" w14:paraId="1B9990D0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bookmarkEnd w:id="6"/>
    <w:p w:rsidRPr="00562868" w:rsidR="00190EE7" w:rsidP="00183B7F" w:rsidRDefault="00190EE7" w14:paraId="129E963E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562868" w:rsidP="00562868" w:rsidRDefault="00562868" w14:paraId="68D4E037" w14:textId="6FDB709C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 w:rsidRPr="11ADF239"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</w:t>
      </w:r>
      <w:r w:rsidRPr="11ADF239" w:rsidR="007914DA">
        <w:rPr>
          <w:rFonts w:ascii="Verdana" w:hAnsi="Verdana" w:cs="Arial"/>
          <w:b/>
          <w:bCs/>
          <w:color w:val="008AC9"/>
          <w:sz w:val="28"/>
          <w:szCs w:val="28"/>
        </w:rPr>
        <w:t>–</w:t>
      </w:r>
      <w:r w:rsidRPr="11ADF239"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Pr="11ADF239" w:rsidR="007914DA">
        <w:rPr>
          <w:rFonts w:ascii="Verdana" w:hAnsi="Verdana" w:cs="Arial"/>
          <w:b/>
          <w:bCs/>
          <w:color w:val="008AC9"/>
          <w:sz w:val="28"/>
          <w:szCs w:val="28"/>
        </w:rPr>
        <w:t>reach</w:t>
      </w:r>
    </w:p>
    <w:p w:rsidR="00996378" w:rsidP="00183B7F" w:rsidRDefault="00996378" w14:paraId="21DA4BA2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9978FC" w:rsidP="009978FC" w:rsidRDefault="009978FC" w14:paraId="03C053B2" w14:textId="77777777">
      <w:pPr>
        <w:rPr>
          <w:rFonts w:ascii="Verdana" w:hAnsi="Verdana" w:cs="Arial"/>
          <w:sz w:val="22"/>
          <w:szCs w:val="22"/>
        </w:rPr>
      </w:pPr>
      <w:r w:rsidRPr="1EFA6C40">
        <w:rPr>
          <w:rFonts w:ascii="Verdana" w:hAnsi="Verdana" w:cs="Arial"/>
          <w:sz w:val="22"/>
          <w:szCs w:val="22"/>
        </w:rPr>
        <w:t xml:space="preserve">The </w:t>
      </w:r>
      <w:r w:rsidRPr="1EFA6C40">
        <w:rPr>
          <w:rFonts w:ascii="Verdana" w:hAnsi="Verdana" w:cs="Arial"/>
          <w:i/>
          <w:iCs/>
          <w:sz w:val="22"/>
          <w:szCs w:val="22"/>
        </w:rPr>
        <w:t>Ingenious</w:t>
      </w:r>
      <w:r w:rsidRPr="1EFA6C40">
        <w:rPr>
          <w:rFonts w:ascii="Verdana" w:hAnsi="Verdana" w:cs="Arial"/>
          <w:sz w:val="22"/>
          <w:szCs w:val="22"/>
        </w:rPr>
        <w:t xml:space="preserve"> evaluation guide contains further information about reporting key outcomes: </w:t>
      </w:r>
      <w:hyperlink w:history="1" r:id="rId15">
        <w:r w:rsidRPr="1EFA6C40">
          <w:rPr>
            <w:rStyle w:val="Hyperlink"/>
            <w:rFonts w:ascii="Verdana" w:hAnsi="Verdana" w:cs="Arial"/>
            <w:sz w:val="22"/>
            <w:szCs w:val="22"/>
          </w:rPr>
          <w:t>https://raeng.org.uk/programmes-and-prizes/programmes/uk-grants-and-prizes/ingenious-public-engagement-awards/evaluation</w:t>
        </w:r>
      </w:hyperlink>
    </w:p>
    <w:p w:rsidR="009978FC" w:rsidP="00183B7F" w:rsidRDefault="009978FC" w14:paraId="00904D2C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183B7F" w:rsidP="00996378" w:rsidRDefault="145FCF53" w14:paraId="49AA91F8" w14:textId="346C3912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35A48311">
        <w:rPr>
          <w:rFonts w:ascii="Verdana" w:hAnsi="Verdana" w:cs="Arial"/>
          <w:sz w:val="22"/>
          <w:szCs w:val="22"/>
        </w:rPr>
        <w:t xml:space="preserve">In </w:t>
      </w:r>
      <w:r w:rsidRPr="35A48311" w:rsidR="3348A6F1">
        <w:rPr>
          <w:rFonts w:ascii="Verdana" w:hAnsi="Verdana" w:cs="Arial"/>
          <w:sz w:val="22"/>
          <w:szCs w:val="22"/>
        </w:rPr>
        <w:t xml:space="preserve">column A in </w:t>
      </w:r>
      <w:r w:rsidRPr="35A48311">
        <w:rPr>
          <w:rFonts w:ascii="Verdana" w:hAnsi="Verdana" w:cs="Arial"/>
          <w:sz w:val="22"/>
          <w:szCs w:val="22"/>
        </w:rPr>
        <w:t>the table below</w:t>
      </w:r>
      <w:r w:rsidR="007649D7">
        <w:rPr>
          <w:rFonts w:ascii="Verdana" w:hAnsi="Verdana" w:cs="Arial"/>
          <w:sz w:val="22"/>
          <w:szCs w:val="22"/>
        </w:rPr>
        <w:t>,</w:t>
      </w:r>
      <w:r w:rsidRPr="35A48311">
        <w:rPr>
          <w:rFonts w:ascii="Verdana" w:hAnsi="Verdana" w:cs="Arial"/>
          <w:sz w:val="22"/>
          <w:szCs w:val="22"/>
        </w:rPr>
        <w:t xml:space="preserve"> restate your key outcomes for the number of activities, participating engineers, training, target audience and </w:t>
      </w:r>
      <w:r w:rsidRPr="35A48311" w:rsidR="3348A6F1">
        <w:rPr>
          <w:rFonts w:ascii="Verdana" w:hAnsi="Verdana" w:cs="Arial"/>
          <w:sz w:val="22"/>
          <w:szCs w:val="22"/>
        </w:rPr>
        <w:t xml:space="preserve">under-served audiences as set-out in your project planning template. In column B describe what you </w:t>
      </w:r>
      <w:proofErr w:type="gramStart"/>
      <w:r w:rsidRPr="35A48311" w:rsidR="3348A6F1">
        <w:rPr>
          <w:rFonts w:ascii="Verdana" w:hAnsi="Verdana" w:cs="Arial"/>
          <w:sz w:val="22"/>
          <w:szCs w:val="22"/>
        </w:rPr>
        <w:t>actually achieved</w:t>
      </w:r>
      <w:proofErr w:type="gramEnd"/>
      <w:r w:rsidRPr="35A48311" w:rsidR="6D1EEBB6">
        <w:rPr>
          <w:rFonts w:ascii="Verdana" w:hAnsi="Verdana" w:cs="Arial"/>
          <w:sz w:val="22"/>
          <w:szCs w:val="22"/>
        </w:rPr>
        <w:t xml:space="preserve">. In column C you can </w:t>
      </w:r>
      <w:r w:rsidRPr="35A48311" w:rsidR="3348A6F1">
        <w:rPr>
          <w:rFonts w:ascii="Verdana" w:hAnsi="Verdana" w:cs="Arial"/>
          <w:sz w:val="22"/>
          <w:szCs w:val="22"/>
        </w:rPr>
        <w:t>provide a brief explanation of why any targets were exceeded or w</w:t>
      </w:r>
      <w:r w:rsidRPr="35A48311" w:rsidR="6B71274D">
        <w:rPr>
          <w:rFonts w:ascii="Verdana" w:hAnsi="Verdana" w:cs="Arial"/>
          <w:sz w:val="22"/>
          <w:szCs w:val="22"/>
        </w:rPr>
        <w:t>ere</w:t>
      </w:r>
      <w:r w:rsidRPr="35A48311" w:rsidR="3348A6F1">
        <w:rPr>
          <w:rFonts w:ascii="Verdana" w:hAnsi="Verdana" w:cs="Arial"/>
          <w:sz w:val="22"/>
          <w:szCs w:val="22"/>
        </w:rPr>
        <w:t xml:space="preserve"> not reached. </w:t>
      </w:r>
    </w:p>
    <w:p w:rsidR="005D192C" w:rsidP="00996378" w:rsidRDefault="005D192C" w14:paraId="560B34CC" w14:textId="4EF06B0C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996378" w:rsidP="00183B7F" w:rsidRDefault="00996378" w14:paraId="7B9D734B" w14:textId="2AD1108D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399"/>
        <w:gridCol w:w="2410"/>
        <w:gridCol w:w="1842"/>
      </w:tblGrid>
      <w:tr w:rsidRPr="000E4172" w:rsidR="00EE7C00" w:rsidTr="28324EA7" w14:paraId="1514A4E2" w14:textId="25164D8C">
        <w:trPr>
          <w:trHeight w:val="268"/>
        </w:trPr>
        <w:tc>
          <w:tcPr>
            <w:tcW w:w="2983" w:type="dxa"/>
            <w:shd w:val="clear" w:color="auto" w:fill="auto"/>
            <w:tcMar/>
            <w:vAlign w:val="center"/>
          </w:tcPr>
          <w:p w:rsidRPr="000E4172" w:rsidR="00EE7C00" w:rsidP="00091843" w:rsidRDefault="00EE7C00" w14:paraId="4CC827E8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tcMar/>
            <w:vAlign w:val="center"/>
          </w:tcPr>
          <w:p w:rsidRPr="000E4172" w:rsidR="00EE7C00" w:rsidP="1EFA6C40" w:rsidRDefault="096C03F5" w14:paraId="66CFE400" w14:textId="74BE17E2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1EFA6C40">
              <w:rPr>
                <w:rFonts w:ascii="Verdana" w:hAnsi="Verdana" w:cs="Arial"/>
                <w:sz w:val="20"/>
                <w:szCs w:val="20"/>
              </w:rPr>
              <w:t>A: Original outcomes</w:t>
            </w:r>
          </w:p>
          <w:p w:rsidRPr="000E4172" w:rsidR="00EE7C00" w:rsidP="1EFA6C40" w:rsidRDefault="25744A8B" w14:paraId="35AFBFC1" w14:textId="72796156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1EFA6C40">
              <w:rPr>
                <w:rFonts w:ascii="Verdana" w:hAnsi="Verdana" w:cs="Arial"/>
                <w:sz w:val="20"/>
                <w:szCs w:val="20"/>
              </w:rPr>
              <w:t>(Taken from project planning template)</w:t>
            </w:r>
          </w:p>
        </w:tc>
        <w:tc>
          <w:tcPr>
            <w:tcW w:w="2410" w:type="dxa"/>
            <w:tcMar/>
          </w:tcPr>
          <w:p w:rsidRPr="000E4172" w:rsidR="00EE7C00" w:rsidP="00091843" w:rsidRDefault="00EE7C00" w14:paraId="325C2C1A" w14:textId="148C3605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: Outcomes achieved</w:t>
            </w:r>
          </w:p>
        </w:tc>
        <w:tc>
          <w:tcPr>
            <w:tcW w:w="1842" w:type="dxa"/>
            <w:tcMar/>
          </w:tcPr>
          <w:p w:rsidR="00EE7C00" w:rsidP="00091843" w:rsidRDefault="00EE7C00" w14:paraId="63A9BF4F" w14:textId="079D8D84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ason for </w:t>
            </w:r>
            <w:r w:rsidR="008748B0">
              <w:rPr>
                <w:rFonts w:ascii="Verdana" w:hAnsi="Verdana" w:cs="Arial"/>
                <w:sz w:val="20"/>
                <w:szCs w:val="20"/>
              </w:rPr>
              <w:t>discrepancies</w:t>
            </w:r>
          </w:p>
        </w:tc>
      </w:tr>
      <w:tr w:rsidRPr="000E4172" w:rsidR="002D639E" w:rsidTr="28324EA7" w14:paraId="278234EB" w14:textId="1A9AC71B">
        <w:trPr>
          <w:trHeight w:val="472"/>
        </w:trPr>
        <w:tc>
          <w:tcPr>
            <w:tcW w:w="2983" w:type="dxa"/>
            <w:shd w:val="clear" w:color="auto" w:fill="auto"/>
            <w:tcMar/>
            <w:vAlign w:val="center"/>
          </w:tcPr>
          <w:p w:rsidR="002D639E" w:rsidP="002D639E" w:rsidRDefault="002D639E" w14:paraId="13FEDC91" w14:textId="14B121D9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 xml:space="preserve">Target number of </w:t>
            </w:r>
            <w:proofErr w:type="gramStart"/>
            <w:r w:rsidRPr="000E4172">
              <w:rPr>
                <w:rFonts w:ascii="Verdana" w:hAnsi="Verdana" w:cs="Arial"/>
                <w:sz w:val="20"/>
                <w:szCs w:val="20"/>
              </w:rPr>
              <w:t>engineers;</w:t>
            </w:r>
            <w:proofErr w:type="gramEnd"/>
          </w:p>
          <w:p w:rsidRPr="000E4172" w:rsidR="002D639E" w:rsidP="002D639E" w:rsidRDefault="002D639E" w14:paraId="199C6EFC" w14:textId="3360693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Pr="000E4172">
              <w:rPr>
                <w:rFonts w:ascii="Verdana" w:hAnsi="Verdana" w:cs="Arial"/>
                <w:sz w:val="20"/>
                <w:szCs w:val="20"/>
              </w:rPr>
              <w:t>roportion of female engineers</w:t>
            </w:r>
          </w:p>
        </w:tc>
        <w:tc>
          <w:tcPr>
            <w:tcW w:w="2399" w:type="dxa"/>
            <w:shd w:val="clear" w:color="auto" w:fill="auto"/>
            <w:tcMar/>
            <w:vAlign w:val="center"/>
          </w:tcPr>
          <w:p w:rsidR="002D639E" w:rsidP="002D639E" w:rsidRDefault="002D639E" w14:paraId="511FA090" w14:textId="5E582194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total</w:t>
            </w:r>
          </w:p>
          <w:p w:rsidRPr="000E4172" w:rsidR="002D639E" w:rsidP="002D639E" w:rsidRDefault="002D639E" w14:paraId="215A7D36" w14:textId="760D11A4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% female or non-binary</w:t>
            </w:r>
          </w:p>
        </w:tc>
        <w:tc>
          <w:tcPr>
            <w:tcW w:w="2410" w:type="dxa"/>
            <w:tcMar/>
            <w:vAlign w:val="center"/>
          </w:tcPr>
          <w:p w:rsidR="002D639E" w:rsidP="002D639E" w:rsidRDefault="002D639E" w14:paraId="49C75F0A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total</w:t>
            </w:r>
          </w:p>
          <w:p w:rsidRPr="000E4172" w:rsidR="002D639E" w:rsidP="002D639E" w:rsidRDefault="002D639E" w14:paraId="51C65170" w14:textId="0095EBFC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% female or non-binary</w:t>
            </w:r>
          </w:p>
        </w:tc>
        <w:tc>
          <w:tcPr>
            <w:tcW w:w="1842" w:type="dxa"/>
            <w:tcMar/>
          </w:tcPr>
          <w:p w:rsidRPr="000E4172" w:rsidR="002D639E" w:rsidP="002D639E" w:rsidRDefault="002D639E" w14:paraId="3ED51719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0E4172" w:rsidR="002D639E" w:rsidTr="28324EA7" w14:paraId="087A724E" w14:textId="1A8409B4">
        <w:trPr>
          <w:trHeight w:val="88"/>
        </w:trPr>
        <w:tc>
          <w:tcPr>
            <w:tcW w:w="2983" w:type="dxa"/>
            <w:shd w:val="clear" w:color="auto" w:fill="auto"/>
            <w:tcMar/>
            <w:vAlign w:val="center"/>
          </w:tcPr>
          <w:p w:rsidRPr="000E4172" w:rsidR="002D639E" w:rsidP="002D639E" w:rsidRDefault="00841A5D" w14:paraId="4934ECF8" w14:textId="76EB6B7E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rmat and content of t</w:t>
            </w:r>
            <w:r w:rsidRPr="451AD87B" w:rsidR="002D639E">
              <w:rPr>
                <w:rFonts w:ascii="Verdana" w:hAnsi="Verdana" w:cs="Arial"/>
                <w:sz w:val="20"/>
                <w:szCs w:val="20"/>
              </w:rPr>
              <w:t xml:space="preserve">raining you </w:t>
            </w:r>
            <w:r w:rsidR="00936F86">
              <w:rPr>
                <w:rFonts w:ascii="Verdana" w:hAnsi="Verdana" w:cs="Arial"/>
                <w:sz w:val="20"/>
                <w:szCs w:val="20"/>
              </w:rPr>
              <w:t>aim to/</w:t>
            </w:r>
            <w:r w:rsidRPr="451AD87B" w:rsidR="002D639E">
              <w:rPr>
                <w:rFonts w:ascii="Verdana" w:hAnsi="Verdana" w:cs="Arial"/>
                <w:sz w:val="20"/>
                <w:szCs w:val="20"/>
              </w:rPr>
              <w:t>have provided for the engineers</w:t>
            </w:r>
          </w:p>
        </w:tc>
        <w:tc>
          <w:tcPr>
            <w:tcW w:w="2399" w:type="dxa"/>
            <w:shd w:val="clear" w:color="auto" w:fill="auto"/>
            <w:tcMar/>
            <w:vAlign w:val="center"/>
          </w:tcPr>
          <w:p w:rsidRPr="000E4172" w:rsidR="002D639E" w:rsidP="002D639E" w:rsidRDefault="002D639E" w14:paraId="4285E03C" w14:textId="6E6AA97A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hrs per engineer</w:t>
            </w:r>
          </w:p>
          <w:p w:rsidRPr="000E4172" w:rsidR="002D639E" w:rsidP="002D639E" w:rsidRDefault="002D639E" w14:paraId="2EA90021" w14:textId="594FE3E2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line/in-person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online/in-pers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2619A">
              <w:rPr>
                <w:rFonts w:ascii="Verdana" w:hAnsi="Verdana" w:cs="Arial"/>
                <w:i/>
                <w:iCs/>
                <w:sz w:val="20"/>
                <w:szCs w:val="20"/>
              </w:rPr>
              <w:t>(delete as appropriate)</w:t>
            </w:r>
          </w:p>
          <w:p w:rsidRPr="000E4172" w:rsidR="002D639E" w:rsidP="002D639E" w:rsidRDefault="002D639E" w14:paraId="0E73B885" w14:textId="77BC9C68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        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     </w:t>
            </w:r>
          </w:p>
        </w:tc>
        <w:tc>
          <w:tcPr>
            <w:tcW w:w="2410" w:type="dxa"/>
            <w:tcMar/>
            <w:vAlign w:val="center"/>
          </w:tcPr>
          <w:p w:rsidRPr="000E4172" w:rsidR="002D639E" w:rsidP="002D639E" w:rsidRDefault="002D639E" w14:paraId="128AE4DD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hrs per engineer</w:t>
            </w:r>
          </w:p>
          <w:p w:rsidRPr="000E4172" w:rsidR="002D639E" w:rsidP="002D639E" w:rsidRDefault="002D639E" w14:paraId="757A9C3E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line/in-person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online/in-person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2619A">
              <w:rPr>
                <w:rFonts w:ascii="Verdana" w:hAnsi="Verdana" w:cs="Arial"/>
                <w:i/>
                <w:iCs/>
                <w:sz w:val="20"/>
                <w:szCs w:val="20"/>
              </w:rPr>
              <w:t>(delete as appropriate)</w:t>
            </w:r>
          </w:p>
          <w:p w:rsidRPr="000E4172" w:rsidR="002D639E" w:rsidP="002D639E" w:rsidRDefault="002D639E" w14:paraId="69735434" w14:textId="7BC8F76F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        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     </w:t>
            </w:r>
          </w:p>
        </w:tc>
        <w:tc>
          <w:tcPr>
            <w:tcW w:w="1842" w:type="dxa"/>
            <w:tcMar/>
          </w:tcPr>
          <w:p w:rsidRPr="000E4172" w:rsidR="002D639E" w:rsidP="002D639E" w:rsidRDefault="002D639E" w14:paraId="5674EF65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</w:tr>
      <w:tr w:rsidRPr="000E4172" w:rsidR="002D639E" w:rsidTr="28324EA7" w14:paraId="677C36BD" w14:textId="77777777">
        <w:trPr>
          <w:trHeight w:val="88"/>
        </w:trPr>
        <w:tc>
          <w:tcPr>
            <w:tcW w:w="2983" w:type="dxa"/>
            <w:shd w:val="clear" w:color="auto" w:fill="auto"/>
            <w:tcMar/>
            <w:vAlign w:val="center"/>
          </w:tcPr>
          <w:p w:rsidRPr="451AD87B" w:rsidR="002D639E" w:rsidP="002D639E" w:rsidRDefault="002D639E" w14:paraId="390B914F" w14:textId="198192FE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t xml:space="preserve">Number and type of </w:t>
            </w:r>
            <w:r w:rsidR="002C1743">
              <w:rPr>
                <w:rFonts w:ascii="Verdana" w:hAnsi="Verdana" w:cs="Arial"/>
                <w:sz w:val="20"/>
                <w:szCs w:val="20"/>
              </w:rPr>
              <w:t>public</w:t>
            </w:r>
            <w:r w:rsidR="00841A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t>activiti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hat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you aim 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</w:t>
            </w:r>
            <w:r w:rsidRPr="000E4172">
              <w:rPr>
                <w:rFonts w:ascii="Verdana" w:hAnsi="Verdana" w:cs="Arial"/>
                <w:sz w:val="20"/>
                <w:szCs w:val="20"/>
              </w:rPr>
              <w:t xml:space="preserve"> deliver</w:t>
            </w:r>
            <w:r>
              <w:rPr>
                <w:rFonts w:ascii="Verdana" w:hAnsi="Verdana" w:cs="Arial"/>
                <w:sz w:val="20"/>
                <w:szCs w:val="20"/>
              </w:rPr>
              <w:t>ed</w:t>
            </w:r>
          </w:p>
        </w:tc>
        <w:tc>
          <w:tcPr>
            <w:tcW w:w="2399" w:type="dxa"/>
            <w:shd w:val="clear" w:color="auto" w:fill="auto"/>
            <w:tcMar/>
            <w:vAlign w:val="center"/>
          </w:tcPr>
          <w:p w:rsidRPr="000E4172" w:rsidR="002D639E" w:rsidP="002D639E" w:rsidRDefault="002D639E" w14:paraId="0BD24E8E" w14:textId="63924713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Mar/>
            <w:vAlign w:val="center"/>
          </w:tcPr>
          <w:p w:rsidRPr="000E4172" w:rsidR="002D639E" w:rsidP="002D639E" w:rsidRDefault="002D639E" w14:paraId="1E1C62AC" w14:textId="67C95E20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Mar/>
          </w:tcPr>
          <w:p w:rsidRPr="000E4172" w:rsidR="002D639E" w:rsidP="002D639E" w:rsidRDefault="002D639E" w14:paraId="42022618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</w:tr>
      <w:tr w:rsidRPr="000E4172" w:rsidR="002D639E" w:rsidTr="28324EA7" w14:paraId="4C39E04A" w14:textId="388F0E3F">
        <w:trPr>
          <w:trHeight w:val="88"/>
        </w:trPr>
        <w:tc>
          <w:tcPr>
            <w:tcW w:w="2983" w:type="dxa"/>
            <w:shd w:val="clear" w:color="auto" w:fill="auto"/>
            <w:tcMar/>
            <w:vAlign w:val="center"/>
          </w:tcPr>
          <w:p w:rsidRPr="000E4172" w:rsidR="002D639E" w:rsidP="002D639E" w:rsidRDefault="002D639E" w14:paraId="5C7FBF59" w14:textId="7580CD03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11ADF239">
              <w:rPr>
                <w:rFonts w:ascii="Verdana" w:hAnsi="Verdana" w:cs="Arial"/>
                <w:sz w:val="20"/>
                <w:szCs w:val="20"/>
              </w:rPr>
              <w:t>Target numbers and type of audience</w:t>
            </w:r>
            <w:r>
              <w:t xml:space="preserve"> </w:t>
            </w:r>
            <w:r w:rsidRPr="11ADF239">
              <w:rPr>
                <w:rFonts w:ascii="Verdana" w:hAnsi="Verdana" w:cs="Arial"/>
                <w:sz w:val="20"/>
                <w:szCs w:val="20"/>
              </w:rPr>
              <w:t xml:space="preserve">you aim to /have reached </w:t>
            </w:r>
            <w:r w:rsidRPr="00E2770F">
              <w:rPr>
                <w:rFonts w:ascii="Verdana" w:hAnsi="Verdana" w:cs="Arial"/>
                <w:b/>
                <w:bCs/>
                <w:sz w:val="20"/>
                <w:szCs w:val="20"/>
              </w:rPr>
              <w:t>in person</w:t>
            </w:r>
          </w:p>
        </w:tc>
        <w:tc>
          <w:tcPr>
            <w:tcW w:w="2399" w:type="dxa"/>
            <w:shd w:val="clear" w:color="auto" w:fill="auto"/>
            <w:tcMar/>
            <w:vAlign w:val="center"/>
          </w:tcPr>
          <w:p w:rsidRPr="0032306A" w:rsidR="002D639E" w:rsidP="002D639E" w:rsidRDefault="002D639E" w14:paraId="2BDCAF32" w14:textId="5E0B98BC">
            <w:pPr>
              <w:spacing w:before="96" w:beforeLines="40" w:after="96" w:afterLines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Mar/>
            <w:vAlign w:val="center"/>
          </w:tcPr>
          <w:p w:rsidRPr="000E4172" w:rsidR="002D639E" w:rsidP="002D639E" w:rsidRDefault="002D639E" w14:paraId="2106E349" w14:textId="332CD4C2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Mar/>
          </w:tcPr>
          <w:p w:rsidRPr="000E4172" w:rsidR="002D639E" w:rsidP="002D639E" w:rsidRDefault="002D639E" w14:paraId="632253C3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0E4172" w:rsidR="002D639E" w:rsidTr="28324EA7" w14:paraId="4A1DDF3E" w14:textId="58263C27">
        <w:trPr>
          <w:trHeight w:val="88"/>
        </w:trPr>
        <w:tc>
          <w:tcPr>
            <w:tcW w:w="2983" w:type="dxa"/>
            <w:shd w:val="clear" w:color="auto" w:fill="auto"/>
            <w:tcMar/>
            <w:vAlign w:val="center"/>
          </w:tcPr>
          <w:p w:rsidRPr="5113B8B7" w:rsidR="002D639E" w:rsidP="002D639E" w:rsidRDefault="002D639E" w14:paraId="6D7A8DE3" w14:textId="0A2714F1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5113B8B7">
              <w:rPr>
                <w:rFonts w:ascii="Verdana" w:hAnsi="Verdana" w:cs="Arial"/>
                <w:sz w:val="20"/>
                <w:szCs w:val="20"/>
              </w:rPr>
              <w:t>Target numbers and type of audience</w:t>
            </w:r>
            <w:r>
              <w:t xml:space="preserve"> </w:t>
            </w:r>
            <w:r w:rsidRPr="5113B8B7">
              <w:rPr>
                <w:rFonts w:ascii="Verdana" w:hAnsi="Verdana" w:cs="Arial"/>
                <w:sz w:val="20"/>
                <w:szCs w:val="20"/>
              </w:rPr>
              <w:t xml:space="preserve">you aim to /have reached </w:t>
            </w:r>
            <w:r w:rsidRPr="00E2770F">
              <w:rPr>
                <w:rFonts w:ascii="Verdana" w:hAnsi="Verdana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99" w:type="dxa"/>
            <w:shd w:val="clear" w:color="auto" w:fill="auto"/>
            <w:tcMar/>
            <w:vAlign w:val="center"/>
          </w:tcPr>
          <w:p w:rsidR="002D639E" w:rsidP="002D639E" w:rsidRDefault="002D639E" w14:paraId="7A41F8EF" w14:textId="38345146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I</w:t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>nteractive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online</w:t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 workshops</w:t>
            </w:r>
          </w:p>
          <w:p w:rsidRPr="000E4172" w:rsidR="002D639E" w:rsidP="002D639E" w:rsidRDefault="002D639E" w14:paraId="11A22219" w14:textId="4A1EBA14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 Online views/listens</w:t>
            </w:r>
          </w:p>
        </w:tc>
        <w:tc>
          <w:tcPr>
            <w:tcW w:w="2410" w:type="dxa"/>
            <w:tcMar/>
            <w:vAlign w:val="center"/>
          </w:tcPr>
          <w:p w:rsidR="002D639E" w:rsidP="002D639E" w:rsidRDefault="002D639E" w14:paraId="211B72C0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I</w:t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>nteractive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online</w:t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 workshops</w:t>
            </w:r>
          </w:p>
          <w:p w:rsidRPr="000E4172" w:rsidR="002D639E" w:rsidP="002D639E" w:rsidRDefault="002D639E" w14:paraId="1402CA76" w14:textId="350E0612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 Online views/listens</w:t>
            </w:r>
          </w:p>
        </w:tc>
        <w:tc>
          <w:tcPr>
            <w:tcW w:w="1842" w:type="dxa"/>
            <w:tcMar/>
          </w:tcPr>
          <w:p w:rsidRPr="451AD87B" w:rsidR="002D639E" w:rsidP="002D639E" w:rsidRDefault="002D639E" w14:paraId="4DDE91B6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</w:tr>
      <w:tr w:rsidRPr="000E4172" w:rsidR="009A1A52" w:rsidTr="28324EA7" w14:paraId="3AF0249A" w14:textId="5630A837">
        <w:trPr>
          <w:trHeight w:val="1943"/>
        </w:trPr>
        <w:tc>
          <w:tcPr>
            <w:tcW w:w="2983" w:type="dxa"/>
            <w:shd w:val="clear" w:color="auto" w:fill="auto"/>
            <w:tcMar/>
            <w:vAlign w:val="center"/>
          </w:tcPr>
          <w:p w:rsidR="009A1A52" w:rsidP="009A1A52" w:rsidRDefault="009A1A52" w14:paraId="45CF1B29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44BA480">
              <w:rPr>
                <w:rFonts w:ascii="Verdana" w:hAnsi="Verdana" w:cs="Arial"/>
                <w:sz w:val="20"/>
                <w:szCs w:val="20"/>
              </w:rPr>
              <w:t>Under-served audiences: Socio-economic data</w:t>
            </w:r>
          </w:p>
          <w:p w:rsidRPr="451AD87B" w:rsidR="009A1A52" w:rsidP="009A1A52" w:rsidRDefault="009A1A52" w14:paraId="2B52EEE2" w14:textId="6CE7309A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tcMar/>
            <w:vAlign w:val="center"/>
          </w:tcPr>
          <w:p w:rsidRPr="005C4E08" w:rsidR="009A1A52" w:rsidP="009A1A52" w:rsidRDefault="009A1A52" w14:paraId="1A2554EB" w14:textId="77777777">
            <w:pPr>
              <w:spacing w:before="96" w:beforeLines="40" w:after="96" w:afterLines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11ADF239">
              <w:rPr>
                <w:rFonts w:ascii="Verdana" w:hAnsi="Verdana" w:cs="Arial"/>
                <w:b/>
                <w:bCs/>
                <w:sz w:val="20"/>
                <w:szCs w:val="20"/>
              </w:rPr>
              <w:t>Schools:</w:t>
            </w:r>
          </w:p>
          <w:p w:rsidR="009A1A52" w:rsidP="009A1A52" w:rsidRDefault="009A1A52" w14:paraId="06566761" w14:textId="4C883203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 % </w:t>
            </w:r>
            <w:r w:rsidRPr="451AD87B" w:rsidR="2556047A">
              <w:rPr>
                <w:rFonts w:ascii="Verdana" w:hAnsi="Verdana" w:cs="Arial"/>
                <w:noProof/>
                <w:sz w:val="20"/>
                <w:szCs w:val="20"/>
              </w:rPr>
              <w:t xml:space="preserve">priority 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schools that meet </w:t>
            </w:r>
            <w:hyperlink w:history="1" r:id="rId16">
              <w:r w:rsidRPr="009A1A52">
                <w:rPr>
                  <w:rStyle w:val="Hyperlink"/>
                  <w:rFonts w:ascii="Verdana" w:hAnsi="Verdana" w:cs="Arial"/>
                  <w:noProof/>
                  <w:sz w:val="20"/>
                  <w:szCs w:val="20"/>
                </w:rPr>
                <w:t>EngineeringUK EDI criteria</w:t>
              </w:r>
            </w:hyperlink>
          </w:p>
          <w:p w:rsidR="009A1A52" w:rsidP="009A1A52" w:rsidRDefault="009A1A52" w14:paraId="3BC8AC36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Pr="005C4E08" w:rsidR="009A1A52" w:rsidP="009A1A52" w:rsidRDefault="009A1A52" w14:paraId="1C836165" w14:textId="77777777">
            <w:pPr>
              <w:spacing w:before="96" w:beforeLines="40" w:after="96" w:afterLines="40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5C4E0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Family and community groups</w:t>
            </w:r>
          </w:p>
          <w:p w:rsidR="009A1A52" w:rsidP="009A1A52" w:rsidRDefault="009A1A52" w14:paraId="773C27FF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="009A1A52" w:rsidP="009A1A52" w:rsidRDefault="009A1A52" w14:paraId="59D74657" w14:textId="7058AAD0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 w:rsidR="009A1A5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 w:rsidR="009A1A5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 w:rsidR="009A1A5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 w:rsidR="009A1A5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451AD87B" w:rsidR="009A1A52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  <w:r w:rsidR="009A1A52">
              <w:rPr>
                <w:rFonts w:ascii="Verdana" w:hAnsi="Verdana" w:cs="Arial"/>
                <w:noProof/>
                <w:sz w:val="20"/>
                <w:szCs w:val="20"/>
              </w:rPr>
              <w:t xml:space="preserve">% </w:t>
            </w:r>
            <w:r w:rsidRPr="1282AB99" w:rsidR="009A1A52">
              <w:rPr>
                <w:rFonts w:ascii="Verdana" w:hAnsi="Verdana" w:cs="Arial"/>
                <w:noProof/>
                <w:sz w:val="20"/>
                <w:szCs w:val="20"/>
              </w:rPr>
              <w:t xml:space="preserve"> of people in highest three deciles (</w:t>
            </w:r>
            <w:r w:rsidRPr="1282AB99" w:rsidR="3F990D79">
              <w:rPr>
                <w:rFonts w:ascii="Verdana" w:hAnsi="Verdana" w:cs="Arial"/>
                <w:noProof/>
                <w:sz w:val="20"/>
                <w:szCs w:val="20"/>
              </w:rPr>
              <w:t xml:space="preserve">3</w:t>
            </w:r>
            <w:r w:rsidRPr="1282AB99" w:rsidR="009A1A52">
              <w:rPr>
                <w:rFonts w:ascii="Verdana" w:hAnsi="Verdana" w:cs="Arial"/>
                <w:noProof/>
                <w:sz w:val="20"/>
                <w:szCs w:val="20"/>
              </w:rPr>
              <w:t>0%) of deprivation using postcode IMD/WIMD/SIMD data</w:t>
            </w:r>
          </w:p>
          <w:p w:rsidRPr="005C4E08" w:rsidR="009A1A52" w:rsidP="009A1A52" w:rsidRDefault="009A1A52" w14:paraId="27A3190A" w14:textId="77777777">
            <w:pPr>
              <w:spacing w:before="96" w:beforeLines="40" w:after="96" w:afterLines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Mar/>
            <w:vAlign w:val="center"/>
          </w:tcPr>
          <w:p w:rsidRPr="005C4E08" w:rsidR="009A1A52" w:rsidP="009A1A52" w:rsidRDefault="009A1A52" w14:paraId="4D222015" w14:textId="77777777">
            <w:pPr>
              <w:spacing w:before="96" w:beforeLines="40" w:after="96" w:afterLines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11ADF239">
              <w:rPr>
                <w:rFonts w:ascii="Verdana" w:hAnsi="Verdana" w:cs="Arial"/>
                <w:b/>
                <w:bCs/>
                <w:sz w:val="20"/>
                <w:szCs w:val="20"/>
              </w:rPr>
              <w:t>Schools:</w:t>
            </w:r>
          </w:p>
          <w:p w:rsidR="009A1A52" w:rsidP="009A1A52" w:rsidRDefault="009A1A52" w14:paraId="31359B93" w14:textId="71EC610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451AD87B">
              <w:rPr>
                <w:rFonts w:ascii="Verdana" w:hAnsi="Verdana" w:cs="Arial"/>
                <w:noProof/>
                <w:sz w:val="20"/>
                <w:szCs w:val="20"/>
              </w:rPr>
              <w:t xml:space="preserve"> % </w:t>
            </w:r>
            <w:r w:rsidRPr="451AD87B" w:rsidR="264D65B2">
              <w:rPr>
                <w:rFonts w:ascii="Verdana" w:hAnsi="Verdana" w:cs="Arial"/>
                <w:noProof/>
                <w:sz w:val="20"/>
                <w:szCs w:val="20"/>
              </w:rPr>
              <w:t xml:space="preserve">priority 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schools that meet </w:t>
            </w:r>
            <w:hyperlink w:history="1" r:id="rId17">
              <w:r w:rsidRPr="009A1A52">
                <w:rPr>
                  <w:rStyle w:val="Hyperlink"/>
                  <w:rFonts w:ascii="Verdana" w:hAnsi="Verdana" w:cs="Arial"/>
                  <w:noProof/>
                  <w:sz w:val="20"/>
                  <w:szCs w:val="20"/>
                </w:rPr>
                <w:t>EngineeringUK EDI criteria</w:t>
              </w:r>
            </w:hyperlink>
          </w:p>
          <w:p w:rsidR="009A1A52" w:rsidP="009A1A52" w:rsidRDefault="009A1A52" w14:paraId="709E16FD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Pr="005C4E08" w:rsidR="009A1A52" w:rsidP="009A1A52" w:rsidRDefault="009A1A52" w14:paraId="7BE4D7C6" w14:textId="77777777">
            <w:pPr>
              <w:spacing w:before="96" w:beforeLines="40" w:after="96" w:afterLines="40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5C4E0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Family and community groups</w:t>
            </w:r>
          </w:p>
          <w:p w:rsidR="009A1A52" w:rsidP="009A1A52" w:rsidRDefault="009A1A52" w14:paraId="1536CE7A" w14:textId="77777777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:rsidR="009A1A52" w:rsidP="009A1A52" w:rsidRDefault="009A1A52" w14:paraId="729BE86C" w14:textId="453D0E01">
            <w:pPr>
              <w:spacing w:before="96" w:beforeLines="40" w:after="96" w:afterLines="40"/>
              <w:rPr>
                <w:rFonts w:ascii="Verdana" w:hAnsi="Verdana" w:cs="Arial"/>
                <w:noProof/>
                <w:sz w:val="20"/>
                <w:szCs w:val="20"/>
              </w:rPr>
            </w:pP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E4172" w:rsidR="009A1A5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 w:rsidR="009A1A5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 w:rsidR="009A1A5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 w:rsidR="009A1A52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451AD87B" w:rsidR="009A1A52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  <w:r w:rsidR="009A1A52">
              <w:rPr>
                <w:rFonts w:ascii="Verdana" w:hAnsi="Verdana" w:cs="Arial"/>
                <w:noProof/>
                <w:sz w:val="20"/>
                <w:szCs w:val="20"/>
              </w:rPr>
              <w:t xml:space="preserve">% </w:t>
            </w:r>
            <w:r w:rsidRPr="1282AB99" w:rsidR="009A1A52">
              <w:rPr>
                <w:rFonts w:ascii="Verdana" w:hAnsi="Verdana" w:cs="Arial"/>
                <w:noProof/>
                <w:sz w:val="20"/>
                <w:szCs w:val="20"/>
              </w:rPr>
              <w:t xml:space="preserve"> of people in highest three deciles (</w:t>
            </w:r>
            <w:r w:rsidRPr="1282AB99" w:rsidR="0150FEB5">
              <w:rPr>
                <w:rFonts w:ascii="Verdana" w:hAnsi="Verdana" w:cs="Arial"/>
                <w:noProof/>
                <w:sz w:val="20"/>
                <w:szCs w:val="20"/>
              </w:rPr>
              <w:t xml:space="preserve">3</w:t>
            </w:r>
            <w:r w:rsidRPr="1282AB99" w:rsidR="009A1A52">
              <w:rPr>
                <w:rFonts w:ascii="Verdana" w:hAnsi="Verdana" w:cs="Arial"/>
                <w:noProof/>
                <w:sz w:val="20"/>
                <w:szCs w:val="20"/>
              </w:rPr>
              <w:t>0%) of deprivation using postcode IMD/WIMD/SIMD data</w:t>
            </w:r>
          </w:p>
          <w:p w:rsidRPr="000E4172" w:rsidR="009A1A52" w:rsidP="009A1A52" w:rsidRDefault="009A1A52" w14:paraId="37044C4E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Mar/>
          </w:tcPr>
          <w:p w:rsidRPr="000E4172" w:rsidR="009A1A52" w:rsidP="009A1A52" w:rsidRDefault="009A1A52" w14:paraId="23B23267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0E4172" w:rsidR="002D639E" w:rsidTr="28324EA7" w14:paraId="512860A8" w14:textId="77777777">
        <w:trPr>
          <w:trHeight w:val="1943"/>
        </w:trPr>
        <w:tc>
          <w:tcPr>
            <w:tcW w:w="2983" w:type="dxa"/>
            <w:shd w:val="clear" w:color="auto" w:fill="auto"/>
            <w:tcMar/>
            <w:vAlign w:val="center"/>
          </w:tcPr>
          <w:p w:rsidR="002D639E" w:rsidP="002D639E" w:rsidRDefault="002D639E" w14:paraId="5F75EB97" w14:textId="6D71AC0F">
            <w:pPr>
              <w:spacing w:before="96" w:beforeLines="40" w:after="96" w:afterLines="4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11ADF239">
              <w:rPr>
                <w:rFonts w:ascii="Verdana" w:hAnsi="Verdana" w:cs="Arial"/>
                <w:sz w:val="20"/>
                <w:szCs w:val="20"/>
              </w:rPr>
              <w:t xml:space="preserve">Under-served audiences: who you aim to reach </w:t>
            </w:r>
            <w:r>
              <w:br/>
            </w:r>
            <w:r>
              <w:br/>
            </w:r>
            <w:r w:rsidRPr="11ADF239">
              <w:rPr>
                <w:rFonts w:ascii="Verdana" w:hAnsi="Verdana" w:cs="Arial"/>
                <w:i/>
                <w:iCs/>
                <w:sz w:val="20"/>
                <w:szCs w:val="20"/>
              </w:rPr>
              <w:t>(e.g.</w:t>
            </w:r>
            <w:r w:rsidR="00FA09A1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Pr="11ADF239">
              <w:rPr>
                <w:rFonts w:ascii="Verdana" w:hAnsi="Verdana" w:cs="Arial"/>
                <w:i/>
                <w:iCs/>
                <w:sz w:val="20"/>
                <w:szCs w:val="20"/>
              </w:rPr>
              <w:t>female/BAME/SEN/disabled/LGBT+/other underserved audience)</w:t>
            </w:r>
          </w:p>
          <w:p w:rsidRPr="451AD87B" w:rsidR="002D639E" w:rsidP="28324EA7" w:rsidRDefault="002D639E" w14:paraId="177D391C" w14:noSpellErr="1" w14:textId="47BF05C1">
            <w:pPr>
              <w:pStyle w:val="Normal"/>
              <w:spacing w:before="96" w:beforeLines="40" w:after="96" w:afterLines="40"/>
              <w:rPr>
                <w:i w:val="1"/>
                <w:iCs w:val="1"/>
              </w:rPr>
            </w:pPr>
          </w:p>
        </w:tc>
        <w:tc>
          <w:tcPr>
            <w:tcW w:w="2399" w:type="dxa"/>
            <w:shd w:val="clear" w:color="auto" w:fill="auto"/>
            <w:tcMar/>
            <w:vAlign w:val="center"/>
          </w:tcPr>
          <w:p w:rsidR="002D639E" w:rsidP="002D639E" w:rsidRDefault="002D639E" w14:paraId="33CC8B58" w14:textId="619B8460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Pr="1282AB99" w:rsidR="002D639E" w:rsidP="002D639E" w:rsidRDefault="002D639E" w14:paraId="3A04A07E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tcMar/>
            <w:vAlign w:val="center"/>
          </w:tcPr>
          <w:p w:rsidR="002D639E" w:rsidP="002D639E" w:rsidRDefault="002D639E" w14:paraId="50F56910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172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E4172">
              <w:rPr>
                <w:rFonts w:ascii="Verdana" w:hAnsi="Verdana" w:cs="Arial"/>
                <w:sz w:val="20"/>
                <w:szCs w:val="20"/>
              </w:rPr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</w:t>
            </w:r>
            <w:r w:rsidRPr="000E4172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Pr="000E4172" w:rsidR="002D639E" w:rsidP="002D639E" w:rsidRDefault="002D639E" w14:paraId="5E8DD9E3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Mar/>
          </w:tcPr>
          <w:p w:rsidRPr="000E4172" w:rsidR="002D639E" w:rsidP="002D639E" w:rsidRDefault="002D639E" w14:paraId="02ECCAAF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0E4172" w:rsidR="002D639E" w:rsidTr="28324EA7" w14:paraId="73C2AA7B" w14:textId="75879CFC">
        <w:trPr>
          <w:trHeight w:val="1943"/>
        </w:trPr>
        <w:tc>
          <w:tcPr>
            <w:tcW w:w="2983" w:type="dxa"/>
            <w:shd w:val="clear" w:color="auto" w:fill="auto"/>
            <w:tcMar/>
            <w:vAlign w:val="center"/>
          </w:tcPr>
          <w:p w:rsidR="002D639E" w:rsidP="002D639E" w:rsidRDefault="002D639E" w14:paraId="17B05A33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451AD87B">
              <w:rPr>
                <w:rFonts w:ascii="Verdana" w:hAnsi="Verdana" w:cs="Arial"/>
                <w:sz w:val="20"/>
                <w:szCs w:val="20"/>
              </w:rPr>
              <w:t>Under-served audiences:</w:t>
            </w:r>
          </w:p>
          <w:p w:rsidRPr="451AD87B" w:rsidR="002D639E" w:rsidP="002D639E" w:rsidRDefault="002D639E" w14:paraId="2AF1C6EC" w14:textId="58CE366F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you will achieve this/have achieved this.</w:t>
            </w:r>
          </w:p>
        </w:tc>
        <w:tc>
          <w:tcPr>
            <w:tcW w:w="2399" w:type="dxa"/>
            <w:shd w:val="clear" w:color="auto" w:fill="auto"/>
            <w:tcMar/>
            <w:vAlign w:val="center"/>
          </w:tcPr>
          <w:p w:rsidRPr="005C4E08" w:rsidR="002D639E" w:rsidP="002D639E" w:rsidRDefault="002D639E" w14:paraId="18690CC6" w14:textId="1AFEBF6F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1282AB99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1282AB9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1282AB9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  <w:r w:rsidRPr="1282AB9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1282AB99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1282AB9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1282AB9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1282AB99"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</w:t>
            </w:r>
            <w:r w:rsidRPr="1282AB99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1282AB99"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</w:t>
            </w:r>
          </w:p>
        </w:tc>
        <w:tc>
          <w:tcPr>
            <w:tcW w:w="2410" w:type="dxa"/>
            <w:tcMar/>
            <w:vAlign w:val="center"/>
          </w:tcPr>
          <w:p w:rsidRPr="000E4172" w:rsidR="002D639E" w:rsidP="002D639E" w:rsidRDefault="002D639E" w14:paraId="111BD4E2" w14:textId="211B5F18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  <w:r w:rsidRPr="1282AB99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Pr="1282AB9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1282AB9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1282AB99">
              <w:rPr>
                <w:rFonts w:ascii="Verdana" w:hAnsi="Verdana" w:cs="Arial"/>
                <w:noProof/>
                <w:sz w:val="20"/>
                <w:szCs w:val="20"/>
              </w:rPr>
              <w:t xml:space="preserve">                  </w:t>
            </w:r>
            <w:r w:rsidRPr="1282AB9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Mar/>
          </w:tcPr>
          <w:p w:rsidRPr="000E4172" w:rsidR="002D639E" w:rsidP="002D639E" w:rsidRDefault="002D639E" w14:paraId="6E9E6AA7" w14:textId="77777777">
            <w:pPr>
              <w:spacing w:before="96" w:beforeLines="40" w:after="96" w:afterLines="4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40140" w:rsidP="005D192C" w:rsidRDefault="00540140" w14:paraId="0FE8C6F5" w14:textId="2B2D2514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562868" w:rsidR="00540140" w:rsidP="002D639E" w:rsidRDefault="00540140" w14:paraId="160AB48B" w14:textId="321BCE4C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A37460" w:rsidR="00A80A31" w:rsidP="00A80A31" w:rsidRDefault="00A80A31" w14:paraId="16FC121B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>Project</w:t>
      </w:r>
      <w:r w:rsidRPr="00A37460">
        <w:rPr>
          <w:rFonts w:ascii="Verdana" w:hAnsi="Verdana" w:cs="Arial"/>
          <w:b/>
          <w:bCs/>
          <w:color w:val="008AC9"/>
          <w:sz w:val="28"/>
          <w:szCs w:val="28"/>
        </w:rPr>
        <w:t xml:space="preserve"> objectives</w:t>
      </w:r>
    </w:p>
    <w:p w:rsidRPr="00562868" w:rsidR="00A80A31" w:rsidP="00A80A31" w:rsidRDefault="00A80A31" w14:paraId="5F4F4E27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A61F70" w:rsidR="00A80A31" w:rsidP="00A80A31" w:rsidRDefault="00A80A31" w14:paraId="00761ECA" w14:textId="77777777">
      <w:pPr>
        <w:numPr>
          <w:ilvl w:val="0"/>
          <w:numId w:val="14"/>
        </w:numPr>
        <w:rPr>
          <w:rFonts w:ascii="Verdana" w:hAnsi="Verdana" w:cs="Arial"/>
          <w:sz w:val="22"/>
          <w:szCs w:val="22"/>
        </w:rPr>
      </w:pPr>
      <w:r w:rsidRPr="28324EA7" w:rsidR="00A80A31">
        <w:rPr>
          <w:rFonts w:ascii="Verdana" w:hAnsi="Verdana" w:cs="Arial"/>
          <w:sz w:val="22"/>
          <w:szCs w:val="22"/>
        </w:rPr>
        <w:t xml:space="preserve">Please restate </w:t>
      </w:r>
      <w:r w:rsidRPr="28324EA7" w:rsidR="00A80A31">
        <w:rPr>
          <w:rFonts w:ascii="Verdana" w:hAnsi="Verdana" w:cs="Arial"/>
          <w:sz w:val="22"/>
          <w:szCs w:val="22"/>
        </w:rPr>
        <w:t>your project objectives, as set out in your Project Planning Template. Addressing each objective, in turn please describe what you have found out through your evaluation – both what went to plan and what did not (up to 500 words)</w:t>
      </w:r>
    </w:p>
    <w:p w:rsidRPr="00562868" w:rsidR="00865F29" w:rsidP="28324EA7" w:rsidRDefault="00865F29" w14:paraId="37E9A2CB" w14:textId="2609007F">
      <w:pPr>
        <w:spacing w:before="40" w:beforeLines="20" w:after="40" w:afterLines="20"/>
        <w:ind w:firstLine="260"/>
        <w:rPr>
          <w:rFonts w:ascii="Verdana" w:hAnsi="Verdana" w:cs="Arial"/>
          <w:sz w:val="22"/>
          <w:szCs w:val="22"/>
        </w:rPr>
      </w:pPr>
      <w:r w:rsidRPr="28324EA7">
        <w:rPr>
          <w:rFonts w:ascii="Verdana" w:hAnsi="Verdana" w:cs="Arial"/>
          <w:sz w:val="22"/>
          <w:szCs w:val="22"/>
        </w:rPr>
        <w:fldChar w:fldCharType="begin"/>
      </w:r>
      <w:r w:rsidRPr="28324EA7">
        <w:rPr>
          <w:rFonts w:ascii="Verdana" w:hAnsi="Verdana" w:cs="Arial"/>
          <w:sz w:val="22"/>
          <w:szCs w:val="22"/>
        </w:rPr>
        <w:instrText xml:space="preserve"> FORMTEXT </w:instrText>
      </w:r>
      <w:r w:rsidRPr="28324EA7">
        <w:rPr>
          <w:rFonts w:ascii="Verdana" w:hAnsi="Verdana" w:cs="Arial"/>
          <w:sz w:val="22"/>
          <w:szCs w:val="22"/>
        </w:rPr>
        <w:fldChar w:fldCharType="separate"/>
      </w:r>
      <w:r w:rsidRPr="28324EA7" w:rsidR="4419A892">
        <w:rPr>
          <w:rFonts w:ascii="Verdana" w:hAnsi="Verdana" w:cs="Arial"/>
          <w:noProof/>
          <w:sz w:val="22"/>
          <w:szCs w:val="22"/>
        </w:rPr>
        <w:t>     </w:t>
      </w:r>
      <w:r w:rsidRPr="28324EA7">
        <w:rPr>
          <w:rFonts w:ascii="Verdana" w:hAnsi="Verdana" w:cs="Arial"/>
          <w:sz w:val="22"/>
          <w:szCs w:val="22"/>
        </w:rPr>
        <w:fldChar w:fldCharType="end"/>
      </w:r>
    </w:p>
    <w:p w:rsidRPr="00562868" w:rsidR="00865F29" w:rsidP="00865F29" w:rsidRDefault="00865F29" w14:paraId="3FE4EF5E" w14:textId="6EEC78B1">
      <w:pPr>
        <w:spacing w:before="48" w:beforeLines="20" w:after="48" w:afterLines="20"/>
        <w:ind w:left="284" w:hanging="284"/>
        <w:rPr>
          <w:rFonts w:ascii="Verdana" w:hAnsi="Verdana" w:cs="Arial"/>
          <w:sz w:val="22"/>
          <w:szCs w:val="22"/>
        </w:rPr>
      </w:pPr>
    </w:p>
    <w:p w:rsidRPr="00562868" w:rsidR="005F40A1" w:rsidP="00183B7F" w:rsidRDefault="005F40A1" w14:paraId="71B40C15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562868" w:rsidP="00562868" w:rsidRDefault="00562868" w14:paraId="2340758C" w14:textId="41528B65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Key outcomes </w:t>
      </w:r>
      <w:r w:rsidR="00865F29">
        <w:rPr>
          <w:rFonts w:ascii="Verdana" w:hAnsi="Verdana" w:cs="Arial"/>
          <w:b/>
          <w:bCs/>
          <w:color w:val="008AC9"/>
          <w:sz w:val="28"/>
          <w:szCs w:val="28"/>
        </w:rPr>
        <w:t>–</w:t>
      </w:r>
      <w:r>
        <w:rPr>
          <w:rFonts w:ascii="Verdana" w:hAnsi="Verdana" w:cs="Arial"/>
          <w:b/>
          <w:bCs/>
          <w:color w:val="008AC9"/>
          <w:sz w:val="28"/>
          <w:szCs w:val="28"/>
        </w:rPr>
        <w:t xml:space="preserve"> </w:t>
      </w:r>
      <w:r w:rsidR="00A80A31">
        <w:rPr>
          <w:rFonts w:ascii="Verdana" w:hAnsi="Verdana" w:cs="Arial"/>
          <w:b/>
          <w:bCs/>
          <w:color w:val="008AC9"/>
          <w:sz w:val="28"/>
          <w:szCs w:val="28"/>
        </w:rPr>
        <w:t xml:space="preserve">learning and </w:t>
      </w:r>
      <w:r w:rsidR="007914DA">
        <w:rPr>
          <w:rFonts w:ascii="Verdana" w:hAnsi="Verdana" w:cs="Arial"/>
          <w:b/>
          <w:bCs/>
          <w:color w:val="008AC9"/>
          <w:sz w:val="28"/>
          <w:szCs w:val="28"/>
        </w:rPr>
        <w:t>impact</w:t>
      </w:r>
    </w:p>
    <w:p w:rsidR="00865F29" w:rsidP="009814D7" w:rsidRDefault="00865F29" w14:paraId="7AEA2F55" w14:textId="77777777">
      <w:pPr>
        <w:rPr>
          <w:rFonts w:ascii="Verdana" w:hAnsi="Verdana" w:cs="Arial"/>
          <w:b/>
          <w:bCs/>
          <w:color w:val="008AC9"/>
          <w:sz w:val="28"/>
          <w:szCs w:val="28"/>
        </w:rPr>
      </w:pPr>
    </w:p>
    <w:p w:rsidR="00865F29" w:rsidP="00865F29" w:rsidRDefault="00865F29" w14:paraId="0526C7EB" w14:textId="77777777">
      <w:pPr>
        <w:spacing w:before="40" w:after="4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</w:t>
      </w:r>
      <w:r w:rsidRPr="00562868">
        <w:rPr>
          <w:rFonts w:ascii="Verdana" w:hAnsi="Verdana" w:cs="Arial"/>
          <w:b/>
          <w:bCs/>
          <w:sz w:val="22"/>
          <w:szCs w:val="22"/>
        </w:rPr>
        <w:t>) E</w:t>
      </w:r>
      <w:r>
        <w:rPr>
          <w:rFonts w:ascii="Verdana" w:hAnsi="Verdana" w:cs="Arial"/>
          <w:b/>
          <w:bCs/>
          <w:sz w:val="22"/>
          <w:szCs w:val="22"/>
        </w:rPr>
        <w:t>ngineers</w:t>
      </w:r>
    </w:p>
    <w:p w:rsidRPr="00562868" w:rsidR="000074A2" w:rsidP="00865F29" w:rsidRDefault="000074A2" w14:paraId="29ADFD5F" w14:textId="77777777">
      <w:pPr>
        <w:spacing w:before="40" w:after="40"/>
        <w:rPr>
          <w:rFonts w:ascii="Verdana" w:hAnsi="Verdana" w:cs="Arial"/>
          <w:b/>
          <w:bCs/>
          <w:sz w:val="22"/>
          <w:szCs w:val="22"/>
        </w:rPr>
      </w:pPr>
    </w:p>
    <w:p w:rsidR="000074A2" w:rsidP="000074A2" w:rsidRDefault="000074A2" w14:paraId="68EACC6B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Please provide </w:t>
      </w:r>
      <w:proofErr w:type="gramStart"/>
      <w:r>
        <w:rPr>
          <w:rFonts w:ascii="Verdana" w:hAnsi="Verdana" w:cs="Arial"/>
          <w:bCs/>
          <w:sz w:val="22"/>
          <w:szCs w:val="22"/>
        </w:rPr>
        <w:t>a brief summary</w:t>
      </w:r>
      <w:proofErr w:type="gramEnd"/>
      <w:r>
        <w:rPr>
          <w:rFonts w:ascii="Verdana" w:hAnsi="Verdana" w:cs="Arial"/>
          <w:bCs/>
          <w:sz w:val="22"/>
          <w:szCs w:val="22"/>
        </w:rPr>
        <w:t xml:space="preserve"> of how you collected this data e.g. via interviews, questionnaires, focus groups, observation (up to 150 words)</w:t>
      </w:r>
    </w:p>
    <w:p w:rsidR="00865F29" w:rsidP="00160405" w:rsidRDefault="00160405" w14:paraId="3BD0358C" w14:textId="2609007F">
      <w:pPr>
        <w:spacing w:before="40" w:after="40"/>
        <w:ind w:firstLine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:rsidRPr="00562868" w:rsidR="00160405" w:rsidP="00160405" w:rsidRDefault="00160405" w14:paraId="61C2844A" w14:textId="77777777">
      <w:pPr>
        <w:spacing w:before="40" w:after="40"/>
        <w:ind w:firstLine="260"/>
        <w:rPr>
          <w:rFonts w:ascii="Verdana" w:hAnsi="Verdana" w:cs="Arial"/>
          <w:bCs/>
          <w:sz w:val="22"/>
          <w:szCs w:val="22"/>
        </w:rPr>
      </w:pPr>
    </w:p>
    <w:p w:rsidR="00865F29" w:rsidP="11ADF239" w:rsidRDefault="00865F29" w14:paraId="3DA31806" w14:textId="4BCAF789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 w:rsidRPr="11ADF239">
        <w:rPr>
          <w:rFonts w:ascii="Verdana" w:hAnsi="Verdana" w:cs="Arial"/>
          <w:sz w:val="22"/>
          <w:szCs w:val="22"/>
        </w:rPr>
        <w:t xml:space="preserve">Please comment on the </w:t>
      </w:r>
      <w:r w:rsidRPr="11ADF239" w:rsidR="00FD6C39">
        <w:rPr>
          <w:rFonts w:ascii="Verdana" w:hAnsi="Verdana" w:cs="Arial"/>
          <w:sz w:val="22"/>
          <w:szCs w:val="22"/>
        </w:rPr>
        <w:t xml:space="preserve">feedback your </w:t>
      </w:r>
      <w:r w:rsidRPr="11ADF239">
        <w:rPr>
          <w:rFonts w:ascii="Verdana" w:hAnsi="Verdana" w:cs="Arial"/>
          <w:sz w:val="22"/>
          <w:szCs w:val="22"/>
        </w:rPr>
        <w:t>engineers</w:t>
      </w:r>
      <w:r w:rsidRPr="11ADF239" w:rsidR="00FD6C39">
        <w:rPr>
          <w:rFonts w:ascii="Verdana" w:hAnsi="Verdana" w:cs="Arial"/>
          <w:sz w:val="22"/>
          <w:szCs w:val="22"/>
        </w:rPr>
        <w:t xml:space="preserve"> provided about their</w:t>
      </w:r>
      <w:r w:rsidRPr="11ADF239">
        <w:rPr>
          <w:rFonts w:ascii="Verdana" w:hAnsi="Verdana" w:cs="Arial"/>
          <w:sz w:val="22"/>
          <w:szCs w:val="22"/>
        </w:rPr>
        <w:t xml:space="preserve"> experience</w:t>
      </w:r>
      <w:r w:rsidRPr="11ADF239" w:rsidR="003D5730">
        <w:rPr>
          <w:rFonts w:ascii="Verdana" w:hAnsi="Verdana" w:cs="Arial"/>
          <w:sz w:val="22"/>
          <w:szCs w:val="22"/>
        </w:rPr>
        <w:t xml:space="preserve"> of your project</w:t>
      </w:r>
      <w:r w:rsidRPr="11ADF239" w:rsidR="00B05B89">
        <w:rPr>
          <w:rFonts w:ascii="Verdana" w:hAnsi="Verdana" w:cs="Arial"/>
          <w:sz w:val="22"/>
          <w:szCs w:val="22"/>
        </w:rPr>
        <w:t>, specifically</w:t>
      </w:r>
      <w:r w:rsidRPr="11ADF239" w:rsidR="00FD6C39">
        <w:rPr>
          <w:rFonts w:ascii="Verdana" w:hAnsi="Verdana" w:cs="Arial"/>
          <w:sz w:val="22"/>
          <w:szCs w:val="22"/>
        </w:rPr>
        <w:t>:</w:t>
      </w:r>
      <w:r w:rsidRPr="11ADF239" w:rsidR="00B05B89">
        <w:rPr>
          <w:rFonts w:ascii="Verdana" w:hAnsi="Verdana" w:cs="Arial"/>
          <w:sz w:val="22"/>
          <w:szCs w:val="22"/>
        </w:rPr>
        <w:t xml:space="preserve"> the </w:t>
      </w:r>
      <w:r w:rsidRPr="11ADF239" w:rsidR="00586CC1">
        <w:rPr>
          <w:rFonts w:ascii="Verdana" w:hAnsi="Verdana" w:cs="Arial"/>
          <w:sz w:val="22"/>
          <w:szCs w:val="22"/>
        </w:rPr>
        <w:t xml:space="preserve">proportion/ percentage who found the project </w:t>
      </w:r>
      <w:r w:rsidRPr="11ADF239" w:rsidR="003D5730">
        <w:rPr>
          <w:rFonts w:ascii="Verdana" w:hAnsi="Verdana" w:cs="Arial"/>
          <w:sz w:val="22"/>
          <w:szCs w:val="22"/>
        </w:rPr>
        <w:t xml:space="preserve">enjoyable; </w:t>
      </w:r>
      <w:r w:rsidRPr="11ADF239" w:rsidR="009C671F">
        <w:rPr>
          <w:rFonts w:ascii="Verdana" w:hAnsi="Verdana" w:cs="Arial"/>
          <w:sz w:val="22"/>
          <w:szCs w:val="22"/>
        </w:rPr>
        <w:t xml:space="preserve">how they felt </w:t>
      </w:r>
      <w:r w:rsidRPr="11ADF239" w:rsidR="006E7149">
        <w:rPr>
          <w:rFonts w:ascii="Verdana" w:hAnsi="Verdana" w:cs="Arial"/>
          <w:sz w:val="22"/>
          <w:szCs w:val="22"/>
        </w:rPr>
        <w:t xml:space="preserve">about </w:t>
      </w:r>
      <w:r w:rsidRPr="11ADF239" w:rsidR="009C671F">
        <w:rPr>
          <w:rFonts w:ascii="Verdana" w:hAnsi="Verdana" w:cs="Arial"/>
          <w:sz w:val="22"/>
          <w:szCs w:val="22"/>
        </w:rPr>
        <w:t>the training they received and the activities they helped develop and deliver</w:t>
      </w:r>
      <w:r w:rsidRPr="11ADF239" w:rsidR="003D5730">
        <w:rPr>
          <w:rFonts w:ascii="Verdana" w:hAnsi="Verdana" w:cs="Arial"/>
          <w:sz w:val="22"/>
          <w:szCs w:val="22"/>
        </w:rPr>
        <w:t xml:space="preserve"> </w:t>
      </w:r>
      <w:r w:rsidRPr="11ADF239" w:rsidR="00365918">
        <w:rPr>
          <w:rFonts w:ascii="Verdana" w:hAnsi="Verdana" w:cs="Arial"/>
          <w:sz w:val="22"/>
          <w:szCs w:val="22"/>
        </w:rPr>
        <w:t>(up to 400 words)</w:t>
      </w:r>
      <w:r w:rsidRPr="11ADF239">
        <w:rPr>
          <w:rFonts w:ascii="Verdana" w:hAnsi="Verdana" w:cs="Arial"/>
          <w:sz w:val="22"/>
          <w:szCs w:val="22"/>
        </w:rPr>
        <w:t>:</w:t>
      </w:r>
      <w:r w:rsidRPr="11ADF239" w:rsidR="003D5730">
        <w:rPr>
          <w:rFonts w:ascii="Verdana" w:hAnsi="Verdana" w:cs="Arial"/>
          <w:sz w:val="22"/>
          <w:szCs w:val="22"/>
        </w:rPr>
        <w:t xml:space="preserve"> </w:t>
      </w:r>
    </w:p>
    <w:p w:rsidR="00167969" w:rsidP="00A80A31" w:rsidRDefault="00865F29" w14:paraId="1E6585F3" w14:textId="77777777">
      <w:pPr>
        <w:spacing w:before="20" w:after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bCs/>
          <w:sz w:val="22"/>
          <w:szCs w:val="22"/>
        </w:rPr>
      </w:r>
      <w:r w:rsidRPr="00562868">
        <w:rPr>
          <w:rFonts w:ascii="Verdana" w:hAnsi="Verdana" w:cs="Arial"/>
          <w:bCs/>
          <w:sz w:val="22"/>
          <w:szCs w:val="22"/>
        </w:rPr>
        <w:fldChar w:fldCharType="separate"/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noProof/>
          <w:sz w:val="22"/>
          <w:szCs w:val="22"/>
        </w:rPr>
        <w:t> </w:t>
      </w:r>
      <w:r w:rsidRPr="00562868">
        <w:rPr>
          <w:rFonts w:ascii="Verdana" w:hAnsi="Verdana" w:cs="Arial"/>
          <w:bCs/>
          <w:sz w:val="22"/>
          <w:szCs w:val="22"/>
        </w:rPr>
        <w:fldChar w:fldCharType="end"/>
      </w:r>
    </w:p>
    <w:p w:rsidR="00167969" w:rsidP="00A80A31" w:rsidRDefault="00167969" w14:paraId="52B14E39" w14:textId="77777777">
      <w:pPr>
        <w:spacing w:before="20" w:after="20"/>
        <w:ind w:left="260"/>
        <w:rPr>
          <w:rFonts w:ascii="Verdana" w:hAnsi="Verdana" w:cs="Arial"/>
          <w:bCs/>
          <w:sz w:val="22"/>
          <w:szCs w:val="22"/>
        </w:rPr>
      </w:pPr>
    </w:p>
    <w:p w:rsidR="00A80A31" w:rsidP="00A80A31" w:rsidRDefault="00A80A31" w14:paraId="2B104912" w14:textId="519C3CAB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 w:rsidRPr="11ADF239">
        <w:rPr>
          <w:rFonts w:ascii="Verdana" w:hAnsi="Verdana" w:cs="Arial"/>
          <w:sz w:val="22"/>
          <w:szCs w:val="22"/>
        </w:rPr>
        <w:t>Please provide any evidence for increased knowledge and understanding</w:t>
      </w:r>
      <w:r w:rsidR="001F128E">
        <w:rPr>
          <w:rFonts w:ascii="Verdana" w:hAnsi="Verdana" w:cs="Arial"/>
          <w:sz w:val="22"/>
          <w:szCs w:val="22"/>
        </w:rPr>
        <w:t>, increased interest or skills development</w:t>
      </w:r>
      <w:r w:rsidRPr="11ADF239">
        <w:rPr>
          <w:rFonts w:ascii="Verdana" w:hAnsi="Verdana" w:cs="Arial"/>
          <w:sz w:val="22"/>
          <w:szCs w:val="22"/>
        </w:rPr>
        <w:t xml:space="preserve"> among the engineers</w:t>
      </w:r>
      <w:r w:rsidR="00167969">
        <w:rPr>
          <w:rFonts w:ascii="Verdana" w:hAnsi="Verdana" w:cs="Arial"/>
          <w:sz w:val="22"/>
          <w:szCs w:val="22"/>
        </w:rPr>
        <w:t xml:space="preserve"> </w:t>
      </w:r>
      <w:r w:rsidRPr="11ADF239">
        <w:rPr>
          <w:rFonts w:ascii="Verdana" w:hAnsi="Verdana" w:cs="Arial"/>
          <w:sz w:val="22"/>
          <w:szCs w:val="22"/>
        </w:rPr>
        <w:t xml:space="preserve">(up to </w:t>
      </w:r>
      <w:r w:rsidR="00167969">
        <w:rPr>
          <w:rFonts w:ascii="Verdana" w:hAnsi="Verdana" w:cs="Arial"/>
          <w:sz w:val="22"/>
          <w:szCs w:val="22"/>
        </w:rPr>
        <w:t>2</w:t>
      </w:r>
      <w:r w:rsidRPr="11ADF239">
        <w:rPr>
          <w:rFonts w:ascii="Verdana" w:hAnsi="Verdana" w:cs="Arial"/>
          <w:sz w:val="22"/>
          <w:szCs w:val="22"/>
        </w:rPr>
        <w:t>00 words):</w:t>
      </w:r>
    </w:p>
    <w:p w:rsidR="00A80A31" w:rsidP="00A80A31" w:rsidRDefault="00A80A31" w14:paraId="2ACFF655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865F29" w:rsidRDefault="00865F29" w14:paraId="358E1F46" w14:textId="1123FE78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</w:p>
    <w:p w:rsidR="001A72AC" w:rsidP="009814D7" w:rsidRDefault="001A72AC" w14:paraId="3C69551E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</w:p>
    <w:p w:rsidRPr="00562868" w:rsidR="00865F29" w:rsidP="00865F29" w:rsidRDefault="00865F29" w14:paraId="285299D2" w14:textId="23AC21C6">
      <w:pPr>
        <w:spacing w:before="40" w:after="4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b</w:t>
      </w:r>
      <w:r w:rsidRPr="00562868">
        <w:rPr>
          <w:rFonts w:ascii="Verdana" w:hAnsi="Verdana" w:cs="Arial"/>
          <w:b/>
          <w:bCs/>
          <w:sz w:val="22"/>
          <w:szCs w:val="22"/>
        </w:rPr>
        <w:t xml:space="preserve">) </w:t>
      </w:r>
      <w:r>
        <w:rPr>
          <w:rFonts w:ascii="Verdana" w:hAnsi="Verdana" w:cs="Arial"/>
          <w:b/>
          <w:bCs/>
          <w:sz w:val="22"/>
          <w:szCs w:val="22"/>
        </w:rPr>
        <w:t xml:space="preserve">Public </w:t>
      </w:r>
      <w:r w:rsidR="00E4292F">
        <w:rPr>
          <w:rFonts w:ascii="Verdana" w:hAnsi="Verdana" w:cs="Arial"/>
          <w:b/>
          <w:bCs/>
          <w:sz w:val="22"/>
          <w:szCs w:val="22"/>
        </w:rPr>
        <w:t xml:space="preserve">&amp; school </w:t>
      </w:r>
      <w:r>
        <w:rPr>
          <w:rFonts w:ascii="Verdana" w:hAnsi="Verdana" w:cs="Arial"/>
          <w:b/>
          <w:bCs/>
          <w:sz w:val="22"/>
          <w:szCs w:val="22"/>
        </w:rPr>
        <w:t>audiences</w:t>
      </w:r>
    </w:p>
    <w:p w:rsidR="00563409" w:rsidP="00563409" w:rsidRDefault="00563409" w14:paraId="6596B999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A33C78">
        <w:rPr>
          <w:rFonts w:ascii="Verdana" w:hAnsi="Verdana" w:cs="Arial"/>
          <w:bCs/>
          <w:sz w:val="22"/>
          <w:szCs w:val="22"/>
        </w:rPr>
        <w:t xml:space="preserve">Please </w:t>
      </w:r>
      <w:r>
        <w:rPr>
          <w:rFonts w:ascii="Verdana" w:hAnsi="Verdana" w:cs="Arial"/>
          <w:bCs/>
          <w:sz w:val="22"/>
          <w:szCs w:val="22"/>
        </w:rPr>
        <w:t>provide</w:t>
      </w:r>
      <w:r w:rsidRPr="00A33C78">
        <w:rPr>
          <w:rFonts w:ascii="Verdana" w:hAnsi="Verdana" w:cs="Arial"/>
          <w:bCs/>
          <w:sz w:val="22"/>
          <w:szCs w:val="22"/>
        </w:rPr>
        <w:t xml:space="preserve"> </w:t>
      </w:r>
      <w:proofErr w:type="gramStart"/>
      <w:r w:rsidRPr="00A33C78">
        <w:rPr>
          <w:rFonts w:ascii="Verdana" w:hAnsi="Verdana" w:cs="Arial"/>
          <w:bCs/>
          <w:sz w:val="22"/>
          <w:szCs w:val="22"/>
        </w:rPr>
        <w:t>a brief summary</w:t>
      </w:r>
      <w:proofErr w:type="gramEnd"/>
      <w:r w:rsidRPr="00A33C78">
        <w:rPr>
          <w:rFonts w:ascii="Verdana" w:hAnsi="Verdana" w:cs="Arial"/>
          <w:bCs/>
          <w:sz w:val="22"/>
          <w:szCs w:val="22"/>
        </w:rPr>
        <w:t xml:space="preserve"> of how you collected this data e.g. via interviews, questionnaires, focus groups, observation (up to 150 words) </w:t>
      </w:r>
    </w:p>
    <w:p w:rsidR="00563409" w:rsidP="00563409" w:rsidRDefault="00563409" w14:paraId="625B2089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563409" w:rsidP="00563409" w:rsidRDefault="00563409" w14:paraId="5CFC0E92" w14:textId="77777777">
      <w:pPr>
        <w:spacing w:before="48" w:beforeLines="20" w:after="48" w:afterLines="20"/>
        <w:rPr>
          <w:rFonts w:ascii="Verdana" w:hAnsi="Verdana" w:cs="Arial"/>
          <w:bCs/>
          <w:sz w:val="22"/>
          <w:szCs w:val="22"/>
        </w:rPr>
      </w:pPr>
    </w:p>
    <w:p w:rsidR="00563409" w:rsidP="00563409" w:rsidRDefault="00563409" w14:paraId="4CC7D8F8" w14:textId="2D924509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  <w:r w:rsidRPr="044BA480">
        <w:rPr>
          <w:rFonts w:ascii="Verdana" w:hAnsi="Verdana" w:cs="Arial"/>
          <w:sz w:val="22"/>
          <w:szCs w:val="22"/>
        </w:rPr>
        <w:t xml:space="preserve">Evidence of </w:t>
      </w:r>
      <w:r w:rsidRPr="044BA480" w:rsidR="00C8478D">
        <w:rPr>
          <w:rFonts w:ascii="Verdana" w:hAnsi="Verdana" w:cs="Arial"/>
          <w:sz w:val="22"/>
          <w:szCs w:val="22"/>
        </w:rPr>
        <w:t xml:space="preserve">changed attitudes or </w:t>
      </w:r>
      <w:r w:rsidRPr="044BA480">
        <w:rPr>
          <w:rFonts w:ascii="Verdana" w:hAnsi="Verdana" w:cs="Arial"/>
          <w:sz w:val="22"/>
          <w:szCs w:val="22"/>
        </w:rPr>
        <w:t xml:space="preserve">increased knowledge and understanding of engineering and its impact upon society (up to </w:t>
      </w:r>
      <w:r w:rsidRPr="044BA480" w:rsidR="18D89B23">
        <w:rPr>
          <w:rFonts w:ascii="Verdana" w:hAnsi="Verdana" w:cs="Arial"/>
          <w:sz w:val="22"/>
          <w:szCs w:val="22"/>
        </w:rPr>
        <w:t>2</w:t>
      </w:r>
      <w:r w:rsidRPr="044BA480">
        <w:rPr>
          <w:rFonts w:ascii="Verdana" w:hAnsi="Verdana" w:cs="Arial"/>
          <w:sz w:val="22"/>
          <w:szCs w:val="22"/>
        </w:rPr>
        <w:t>00 words):</w:t>
      </w:r>
    </w:p>
    <w:p w:rsidR="00563409" w:rsidP="00563409" w:rsidRDefault="00563409" w14:paraId="29DB8B72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563409" w:rsidP="00563409" w:rsidRDefault="00563409" w14:paraId="668156B9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</w:p>
    <w:p w:rsidR="00563409" w:rsidP="00563409" w:rsidRDefault="00563409" w14:paraId="54CFCB33" w14:textId="77777777">
      <w:pPr>
        <w:spacing w:before="48" w:beforeLines="20" w:after="48" w:afterLines="20"/>
        <w:ind w:left="260"/>
        <w:rPr>
          <w:rFonts w:ascii="Verdana" w:hAnsi="Verdana" w:cs="Arial"/>
          <w:sz w:val="22"/>
          <w:szCs w:val="22"/>
        </w:rPr>
      </w:pPr>
    </w:p>
    <w:p w:rsidR="000A2704" w:rsidP="000A2704" w:rsidRDefault="000A2704" w14:paraId="64AE15D4" w14:textId="77777777">
      <w:pPr>
        <w:spacing w:before="48" w:beforeLines="20" w:after="48" w:afterLines="20"/>
        <w:ind w:left="26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Please complete the following tables providing the impact metrics gathered using the standardised question for children and/or the standardised questions for teenagers and adult audiences. Show the percentage of your audience who enjoyed your activities, learnt something new about engineering etc.</w:t>
      </w:r>
    </w:p>
    <w:p w:rsidR="009D4E3B" w:rsidP="004C5ED2" w:rsidRDefault="009D4E3B" w14:paraId="2C5DAE21" w14:textId="77777777">
      <w:pPr>
        <w:rPr>
          <w:rFonts w:ascii="Verdana" w:hAnsi="Verdana" w:cs="Arial"/>
          <w:sz w:val="20"/>
        </w:rPr>
      </w:pPr>
    </w:p>
    <w:p w:rsidR="004C5ED2" w:rsidP="11ADF239" w:rsidRDefault="004C5ED2" w14:paraId="2D54C5C5" w14:textId="3B428998">
      <w:pPr>
        <w:rPr>
          <w:rFonts w:ascii="Verdana" w:hAnsi="Verdana" w:cs="Arial"/>
          <w:b/>
          <w:bCs/>
          <w:sz w:val="22"/>
          <w:szCs w:val="22"/>
        </w:rPr>
      </w:pPr>
      <w:r w:rsidRPr="11ADF239">
        <w:rPr>
          <w:rFonts w:ascii="Verdana" w:hAnsi="Verdana" w:cs="Arial"/>
          <w:b/>
          <w:bCs/>
          <w:sz w:val="22"/>
          <w:szCs w:val="22"/>
        </w:rPr>
        <w:t>Impact metric questions for children</w:t>
      </w:r>
    </w:p>
    <w:p w:rsidRPr="00261593" w:rsidR="00261593" w:rsidP="004C5ED2" w:rsidRDefault="00261593" w14:paraId="02A568D6" w14:textId="77777777">
      <w:pPr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15"/>
        <w:gridCol w:w="1267"/>
        <w:gridCol w:w="1268"/>
        <w:gridCol w:w="1267"/>
      </w:tblGrid>
      <w:tr w:rsidR="44D13F2D" w:rsidTr="28324EA7" w14:paraId="5CB45115" w14:textId="77777777">
        <w:trPr>
          <w:trHeight w:val="300"/>
          <w:tblHeader/>
        </w:trPr>
        <w:tc>
          <w:tcPr>
            <w:tcW w:w="4815" w:type="dxa"/>
            <w:shd w:val="clear" w:color="auto" w:fill="auto"/>
            <w:tcMar/>
          </w:tcPr>
          <w:p w:rsidR="0CA534C3" w:rsidP="44D13F2D" w:rsidRDefault="00AD62B7" w14:paraId="1CE04BF9" w14:textId="157AAA6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otal n</w:t>
            </w:r>
            <w:r w:rsidRPr="44D13F2D" w:rsidR="0CA534C3">
              <w:rPr>
                <w:rFonts w:ascii="Verdana" w:hAnsi="Verdana" w:cs="Arial"/>
                <w:b/>
                <w:bCs/>
                <w:sz w:val="20"/>
                <w:szCs w:val="20"/>
              </w:rPr>
              <w:t>umber of survey respondents</w:t>
            </w:r>
          </w:p>
        </w:tc>
        <w:tc>
          <w:tcPr>
            <w:tcW w:w="3802" w:type="dxa"/>
            <w:gridSpan w:val="3"/>
            <w:shd w:val="clear" w:color="auto" w:fill="auto"/>
            <w:tcMar/>
          </w:tcPr>
          <w:p w:rsidR="0CA534C3" w:rsidP="44D13F2D" w:rsidRDefault="0CA534C3" w14:paraId="05A3E000" w14:textId="7BFF27D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44D13F2D">
              <w:rPr>
                <w:rFonts w:ascii="Verdana" w:hAnsi="Verdana" w:cs="Arial"/>
                <w:b/>
                <w:bCs/>
                <w:sz w:val="20"/>
                <w:szCs w:val="20"/>
              </w:rPr>
              <w:t>N=</w:t>
            </w:r>
          </w:p>
        </w:tc>
      </w:tr>
      <w:tr w:rsidRPr="00C86751" w:rsidR="004C5ED2" w:rsidTr="28324EA7" w14:paraId="26EF801F" w14:textId="77777777">
        <w:trPr>
          <w:trHeight w:val="467"/>
          <w:tblHeader/>
        </w:trPr>
        <w:tc>
          <w:tcPr>
            <w:tcW w:w="4815" w:type="dxa"/>
            <w:shd w:val="clear" w:color="auto" w:fill="auto"/>
            <w:tcMar/>
          </w:tcPr>
          <w:p w:rsidRPr="00C86751" w:rsidR="004C5ED2" w:rsidP="007C5DEC" w:rsidRDefault="004C5ED2" w14:paraId="2833F2BB" w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6BF3B371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Yes</w:t>
            </w:r>
          </w:p>
        </w:tc>
        <w:tc>
          <w:tcPr>
            <w:tcW w:w="1268" w:type="dxa"/>
            <w:shd w:val="clear" w:color="auto" w:fill="auto"/>
            <w:tcMar/>
          </w:tcPr>
          <w:p w:rsidRPr="00C86751" w:rsidR="004C5ED2" w:rsidP="007C5DEC" w:rsidRDefault="004C5ED2" w14:paraId="7F37E923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Not sure</w:t>
            </w: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1EF7E3EB" w14:textId="77777777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86751">
              <w:rPr>
                <w:rFonts w:ascii="Verdana" w:hAnsi="Verdana" w:cs="Arial"/>
                <w:b/>
                <w:sz w:val="20"/>
              </w:rPr>
              <w:t>No</w:t>
            </w:r>
          </w:p>
        </w:tc>
      </w:tr>
      <w:tr w:rsidRPr="00C86751" w:rsidR="004C5ED2" w:rsidTr="28324EA7" w14:paraId="10B47D1B" w14:textId="77777777">
        <w:trPr>
          <w:cantSplit/>
          <w:trHeight w:val="718"/>
        </w:trPr>
        <w:tc>
          <w:tcPr>
            <w:tcW w:w="4815" w:type="dxa"/>
            <w:shd w:val="clear" w:color="auto" w:fill="auto"/>
            <w:tcMar/>
          </w:tcPr>
          <w:p w:rsidRPr="00C86751" w:rsidR="004C5ED2" w:rsidP="216509A3" w:rsidRDefault="004C5ED2" w14:paraId="4D12DF41" w14:textId="17BC3F23">
            <w:pPr>
              <w:rPr>
                <w:rFonts w:ascii="Verdana" w:hAnsi="Verdana" w:cs="Arial"/>
                <w:sz w:val="20"/>
                <w:szCs w:val="20"/>
              </w:rPr>
            </w:pPr>
            <w:r w:rsidRPr="216509A3" w:rsidR="4BA6A2B7">
              <w:rPr>
                <w:rFonts w:ascii="Verdana" w:hAnsi="Verdana" w:cs="Arial"/>
                <w:sz w:val="20"/>
                <w:szCs w:val="20"/>
              </w:rPr>
              <w:t>Did you e</w:t>
            </w:r>
            <w:r w:rsidRPr="216509A3" w:rsidR="004C5ED2">
              <w:rPr>
                <w:rFonts w:ascii="Verdana" w:hAnsi="Verdana" w:cs="Arial"/>
                <w:sz w:val="20"/>
                <w:szCs w:val="20"/>
              </w:rPr>
              <w:t>njoy the [activity]?</w:t>
            </w: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680BB114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  <w:tcMar/>
          </w:tcPr>
          <w:p w:rsidRPr="00C86751" w:rsidR="004C5ED2" w:rsidP="007C5DEC" w:rsidRDefault="004C5ED2" w14:paraId="23953EC2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2F9560EF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4C5ED2" w:rsidTr="28324EA7" w14:paraId="283AE437" w14:textId="77777777">
        <w:trPr>
          <w:cantSplit/>
          <w:trHeight w:val="718"/>
        </w:trPr>
        <w:tc>
          <w:tcPr>
            <w:tcW w:w="4815" w:type="dxa"/>
            <w:shd w:val="clear" w:color="auto" w:fill="auto"/>
            <w:tcMar/>
          </w:tcPr>
          <w:p w:rsidRPr="00C86751" w:rsidR="004C5ED2" w:rsidP="11ADF239" w:rsidRDefault="004C5ED2" w14:paraId="7AC4D6E3" w14:textId="3CDDDF70">
            <w:pPr>
              <w:rPr>
                <w:rFonts w:ascii="Verdana" w:hAnsi="Verdana" w:cs="Arial"/>
                <w:sz w:val="20"/>
                <w:szCs w:val="20"/>
              </w:rPr>
            </w:pPr>
            <w:r w:rsidRPr="216509A3" w:rsidR="0738D734">
              <w:rPr>
                <w:rFonts w:ascii="Verdana" w:hAnsi="Verdana" w:cs="Arial"/>
                <w:sz w:val="20"/>
                <w:szCs w:val="20"/>
              </w:rPr>
              <w:t>Did you f</w:t>
            </w:r>
            <w:r w:rsidRPr="216509A3" w:rsidR="004C5ED2">
              <w:rPr>
                <w:rFonts w:ascii="Verdana" w:hAnsi="Verdana" w:cs="Arial"/>
                <w:sz w:val="20"/>
                <w:szCs w:val="20"/>
              </w:rPr>
              <w:t>ind out more about what engineers do?</w:t>
            </w: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6C74C044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  <w:tcMar/>
          </w:tcPr>
          <w:p w:rsidRPr="00C86751" w:rsidR="004C5ED2" w:rsidP="007C5DEC" w:rsidRDefault="004C5ED2" w14:paraId="5600F001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7D044794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4C5ED2" w:rsidTr="28324EA7" w14:paraId="2E82B009" w14:textId="77777777">
        <w:trPr>
          <w:cantSplit/>
          <w:trHeight w:val="718"/>
        </w:trPr>
        <w:tc>
          <w:tcPr>
            <w:tcW w:w="4815" w:type="dxa"/>
            <w:shd w:val="clear" w:color="auto" w:fill="auto"/>
            <w:tcMar/>
          </w:tcPr>
          <w:p w:rsidRPr="00C86751" w:rsidR="004C5ED2" w:rsidP="6612621A" w:rsidRDefault="004C5ED2" w14:paraId="7651D7BC" w14:textId="2B39384B">
            <w:pPr>
              <w:rPr>
                <w:rFonts w:ascii="Verdana" w:hAnsi="Verdana" w:cs="Arial"/>
                <w:sz w:val="20"/>
                <w:szCs w:val="20"/>
              </w:rPr>
            </w:pPr>
            <w:r w:rsidRPr="216509A3" w:rsidR="2D527CBE">
              <w:rPr>
                <w:rFonts w:ascii="Verdana" w:hAnsi="Verdana" w:cs="Arial"/>
                <w:sz w:val="20"/>
                <w:szCs w:val="20"/>
              </w:rPr>
              <w:t>Did you f</w:t>
            </w:r>
            <w:r w:rsidRPr="216509A3" w:rsidR="004C5ED2">
              <w:rPr>
                <w:rFonts w:ascii="Verdana" w:hAnsi="Verdana" w:cs="Arial"/>
                <w:sz w:val="20"/>
                <w:szCs w:val="20"/>
              </w:rPr>
              <w:t>ind out how engineering improves our lives?</w:t>
            </w: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3CCE4B9F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  <w:tcMar/>
          </w:tcPr>
          <w:p w:rsidRPr="00C86751" w:rsidR="004C5ED2" w:rsidP="007C5DEC" w:rsidRDefault="004C5ED2" w14:paraId="5137E435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683AB019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4C5ED2" w:rsidTr="28324EA7" w14:paraId="04494654" w14:textId="77777777">
        <w:trPr>
          <w:cantSplit/>
          <w:trHeight w:val="718"/>
        </w:trPr>
        <w:tc>
          <w:tcPr>
            <w:tcW w:w="4815" w:type="dxa"/>
            <w:shd w:val="clear" w:color="auto" w:fill="auto"/>
            <w:tcMar/>
          </w:tcPr>
          <w:p w:rsidRPr="00C86751" w:rsidR="004C5ED2" w:rsidP="6612621A" w:rsidRDefault="004C5ED2" w14:paraId="0BB1C9A1" w14:noSpellErr="1" w14:textId="6EDE6B0D">
            <w:pPr>
              <w:rPr>
                <w:rFonts w:ascii="Verdana" w:hAnsi="Verdana" w:cs="Arial"/>
                <w:sz w:val="20"/>
                <w:szCs w:val="20"/>
              </w:rPr>
            </w:pPr>
            <w:r w:rsidRPr="216509A3" w:rsidR="092FEFAD">
              <w:rPr>
                <w:rFonts w:ascii="Verdana" w:hAnsi="Verdana" w:cs="Arial"/>
                <w:sz w:val="20"/>
                <w:szCs w:val="20"/>
              </w:rPr>
              <w:t>Are you i</w:t>
            </w:r>
            <w:r w:rsidRPr="216509A3" w:rsidR="004C5ED2">
              <w:rPr>
                <w:rFonts w:ascii="Verdana" w:hAnsi="Verdana" w:cs="Arial"/>
                <w:sz w:val="20"/>
                <w:szCs w:val="20"/>
              </w:rPr>
              <w:t>nterested in finding out more about engineering?</w:t>
            </w: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3E90E10F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  <w:tcMar/>
          </w:tcPr>
          <w:p w:rsidRPr="00C86751" w:rsidR="004C5ED2" w:rsidP="007C5DEC" w:rsidRDefault="004C5ED2" w14:paraId="5716BF6F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  <w:tcMar/>
          </w:tcPr>
          <w:p w:rsidRPr="00C86751" w:rsidR="004C5ED2" w:rsidP="007C5DEC" w:rsidRDefault="004C5ED2" w14:paraId="1EBAEE00" w14:textId="77777777">
            <w:pPr>
              <w:rPr>
                <w:rFonts w:ascii="Verdana" w:hAnsi="Verdana" w:cs="Arial"/>
                <w:sz w:val="20"/>
              </w:rPr>
            </w:pPr>
          </w:p>
        </w:tc>
      </w:tr>
      <w:tr w:rsidRPr="00C86751" w:rsidR="000E2356" w:rsidTr="28324EA7" w14:paraId="4538B30D" w14:textId="77777777">
        <w:trPr>
          <w:cantSplit/>
          <w:trHeight w:val="718"/>
        </w:trPr>
        <w:tc>
          <w:tcPr>
            <w:tcW w:w="4815" w:type="dxa"/>
            <w:shd w:val="clear" w:color="auto" w:fill="auto"/>
            <w:tcMar/>
          </w:tcPr>
          <w:p w:rsidRPr="00C86751" w:rsidR="000E2356" w:rsidP="28324EA7" w:rsidRDefault="000E2356" w14:paraId="7BF346EF" w14:textId="6A57C8FD">
            <w:pPr>
              <w:rPr>
                <w:rFonts w:ascii="Verdana" w:hAnsi="Verdana" w:cs="Arial"/>
                <w:sz w:val="20"/>
                <w:szCs w:val="20"/>
              </w:rPr>
            </w:pPr>
            <w:r w:rsidRPr="28324EA7" w:rsidR="7CC6FB80">
              <w:rPr>
                <w:rFonts w:ascii="Verdana" w:hAnsi="Verdana" w:cs="Arial"/>
                <w:sz w:val="20"/>
                <w:szCs w:val="20"/>
              </w:rPr>
              <w:t xml:space="preserve">Are you </w:t>
            </w:r>
            <w:r w:rsidRPr="28324EA7" w:rsidR="4EEC315E">
              <w:rPr>
                <w:rFonts w:ascii="Verdana" w:hAnsi="Verdana" w:cs="Arial"/>
                <w:sz w:val="20"/>
                <w:szCs w:val="20"/>
              </w:rPr>
              <w:t xml:space="preserve">more </w:t>
            </w:r>
            <w:r w:rsidRPr="28324EA7" w:rsidR="7CC6FB80">
              <w:rPr>
                <w:rFonts w:ascii="Verdana" w:hAnsi="Verdana" w:cs="Arial"/>
                <w:sz w:val="20"/>
                <w:szCs w:val="20"/>
              </w:rPr>
              <w:t>i</w:t>
            </w:r>
            <w:r w:rsidRPr="28324EA7" w:rsidR="000E2356">
              <w:rPr>
                <w:rFonts w:ascii="Verdana" w:hAnsi="Verdana" w:cs="Arial"/>
                <w:sz w:val="20"/>
                <w:szCs w:val="20"/>
              </w:rPr>
              <w:t>nterested in pursuing a career in engineering*</w:t>
            </w:r>
          </w:p>
        </w:tc>
        <w:tc>
          <w:tcPr>
            <w:tcW w:w="1267" w:type="dxa"/>
            <w:shd w:val="clear" w:color="auto" w:fill="auto"/>
            <w:tcMar/>
          </w:tcPr>
          <w:p w:rsidRPr="00C86751" w:rsidR="000E2356" w:rsidP="007C5DEC" w:rsidRDefault="000E2356" w14:paraId="3EF52793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8" w:type="dxa"/>
            <w:shd w:val="clear" w:color="auto" w:fill="auto"/>
            <w:tcMar/>
          </w:tcPr>
          <w:p w:rsidRPr="00C86751" w:rsidR="000E2356" w:rsidP="007C5DEC" w:rsidRDefault="000E2356" w14:paraId="5DFC09D8" w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7" w:type="dxa"/>
            <w:shd w:val="clear" w:color="auto" w:fill="auto"/>
            <w:tcMar/>
          </w:tcPr>
          <w:p w:rsidRPr="00C86751" w:rsidR="000E2356" w:rsidP="007C5DEC" w:rsidRDefault="000E2356" w14:paraId="29127C56" w14:textId="77777777">
            <w:pPr>
              <w:rPr>
                <w:rFonts w:ascii="Verdana" w:hAnsi="Verdana" w:cs="Arial"/>
                <w:sz w:val="20"/>
              </w:rPr>
            </w:pPr>
          </w:p>
        </w:tc>
      </w:tr>
    </w:tbl>
    <w:p w:rsidRPr="005D427D" w:rsidR="00865F29" w:rsidP="005D427D" w:rsidRDefault="005D427D" w14:paraId="0330F7D2" w14:textId="09BDDEAB">
      <w:pPr>
        <w:spacing w:before="48" w:beforeLines="20" w:after="48" w:afterLines="2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* For use with teenage audiences</w:t>
      </w:r>
    </w:p>
    <w:p w:rsidR="00BD525D" w:rsidRDefault="00BD525D" w14:paraId="202D5CCD" w14:textId="2CF35B22">
      <w:pPr>
        <w:rPr>
          <w:rFonts w:ascii="Verdana" w:hAnsi="Verdana" w:cs="Arial"/>
          <w:b/>
          <w:bCs/>
          <w:color w:val="008AC9"/>
          <w:sz w:val="28"/>
          <w:szCs w:val="28"/>
        </w:rPr>
      </w:pPr>
    </w:p>
    <w:p w:rsidRPr="00562868" w:rsidR="006A3440" w:rsidP="006A3440" w:rsidRDefault="006A3440" w14:paraId="763C12D0" w14:textId="77777777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 w:rsidRPr="1EFA6C40">
        <w:rPr>
          <w:rFonts w:ascii="Verdana" w:hAnsi="Verdana" w:cs="Arial"/>
          <w:b/>
          <w:bCs/>
          <w:color w:val="008AC9"/>
          <w:sz w:val="28"/>
          <w:szCs w:val="28"/>
        </w:rPr>
        <w:t>Media coverage</w:t>
      </w:r>
    </w:p>
    <w:p w:rsidRPr="002B641D" w:rsidR="006A3440" w:rsidP="006A3440" w:rsidRDefault="006A3440" w14:paraId="79AAA0A2" w14:textId="77777777">
      <w:pPr>
        <w:spacing w:before="20" w:after="20"/>
        <w:rPr>
          <w:rFonts w:ascii="Verdana" w:hAnsi="Verdana" w:cs="Arial"/>
          <w:strike/>
          <w:sz w:val="22"/>
          <w:szCs w:val="22"/>
        </w:rPr>
      </w:pPr>
    </w:p>
    <w:p w:rsidR="006A3440" w:rsidP="006A3440" w:rsidRDefault="006A3440" w14:paraId="21E1566C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Pr="00FB26CD" w:rsidR="006A3440" w:rsidP="006A3440" w:rsidRDefault="006A3440" w14:paraId="5CBD328B" w14:textId="77777777">
      <w:pPr>
        <w:pStyle w:val="ListParagraph"/>
        <w:numPr>
          <w:ilvl w:val="1"/>
          <w:numId w:val="6"/>
        </w:num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FB26CD">
        <w:rPr>
          <w:rFonts w:ascii="Verdana" w:hAnsi="Verdana" w:cs="Arial"/>
          <w:sz w:val="22"/>
          <w:szCs w:val="22"/>
        </w:rPr>
        <w:t>Please link to examples of any social media coverage:</w:t>
      </w:r>
    </w:p>
    <w:p w:rsidR="006A3440" w:rsidP="006A3440" w:rsidRDefault="006A3440" w14:paraId="6148D902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6A3440" w:rsidP="006A3440" w:rsidRDefault="006A3440" w14:paraId="42BA0BC0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6A3440" w:rsidP="35A48311" w:rsidRDefault="306CF52A" w14:paraId="4D9D70B2" w14:textId="678754A8">
      <w:pPr>
        <w:pStyle w:val="ListParagraph"/>
        <w:numPr>
          <w:ilvl w:val="1"/>
          <w:numId w:val="6"/>
        </w:num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35A48311">
        <w:rPr>
          <w:rFonts w:ascii="Verdana" w:hAnsi="Verdana" w:cs="Arial"/>
          <w:sz w:val="22"/>
          <w:szCs w:val="22"/>
        </w:rPr>
        <w:t>Please link to any coverage in the media for the project if applicable:</w:t>
      </w:r>
    </w:p>
    <w:p w:rsidR="1EFA6C40" w:rsidP="1EFA6C40" w:rsidRDefault="1EFA6C40" w14:paraId="41E12BA0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88114D" w:rsidP="0088114D" w:rsidRDefault="0088114D" w14:paraId="378D9B93" w14:textId="2C64852C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>
        <w:rPr>
          <w:rFonts w:ascii="Verdana" w:hAnsi="Verdana" w:cs="Arial"/>
          <w:b/>
          <w:bCs/>
          <w:color w:val="008AC9"/>
          <w:sz w:val="28"/>
          <w:szCs w:val="28"/>
        </w:rPr>
        <w:t>This is Engineering</w:t>
      </w:r>
    </w:p>
    <w:p w:rsidRPr="00562868" w:rsidR="0088114D" w:rsidP="0088114D" w:rsidRDefault="0088114D" w14:paraId="2755ABE6" w14:textId="77777777">
      <w:pPr>
        <w:ind w:left="360"/>
        <w:rPr>
          <w:rFonts w:ascii="Verdana" w:hAnsi="Verdana" w:cs="Arial"/>
          <w:b/>
          <w:bCs/>
          <w:color w:val="008AC9"/>
          <w:sz w:val="28"/>
          <w:szCs w:val="28"/>
        </w:rPr>
      </w:pPr>
    </w:p>
    <w:p w:rsidR="004E4354" w:rsidP="004E4354" w:rsidRDefault="004E4354" w14:paraId="5ABC99D9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88114D">
        <w:rPr>
          <w:rFonts w:ascii="Verdana" w:hAnsi="Verdana" w:cs="Arial"/>
          <w:i/>
          <w:iCs/>
          <w:sz w:val="22"/>
          <w:szCs w:val="22"/>
        </w:rPr>
        <w:t>This is Engineering</w:t>
      </w:r>
      <w:r w:rsidRPr="0088114D">
        <w:rPr>
          <w:rFonts w:ascii="Verdana" w:hAnsi="Verdana" w:cs="Arial"/>
          <w:sz w:val="22"/>
          <w:szCs w:val="22"/>
        </w:rPr>
        <w:t xml:space="preserve"> is a </w:t>
      </w:r>
      <w:r>
        <w:rPr>
          <w:rFonts w:ascii="Verdana" w:hAnsi="Verdana" w:cs="Arial"/>
          <w:sz w:val="22"/>
          <w:szCs w:val="22"/>
        </w:rPr>
        <w:t>c</w:t>
      </w:r>
      <w:r w:rsidRPr="0088114D">
        <w:rPr>
          <w:rFonts w:ascii="Verdana" w:hAnsi="Verdana" w:cs="Arial"/>
          <w:sz w:val="22"/>
          <w:szCs w:val="22"/>
        </w:rPr>
        <w:t>ampaign to rebrand engineering for young people from all backgrounds, to encourage them to take up engineering careers</w:t>
      </w:r>
      <w:r>
        <w:rPr>
          <w:rFonts w:ascii="Verdana" w:hAnsi="Verdana" w:cs="Arial"/>
          <w:sz w:val="22"/>
          <w:szCs w:val="22"/>
        </w:rPr>
        <w:t>.</w:t>
      </w:r>
    </w:p>
    <w:p w:rsidR="004E4354" w:rsidP="004E4354" w:rsidRDefault="004E4354" w14:paraId="1066F194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6A3440" w:rsidP="004E4354" w:rsidRDefault="006A3440" w14:paraId="720D739C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4E4354" w:rsidP="004E4354" w:rsidRDefault="004E4354" w14:paraId="584E62C7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id you use any of the following This is Engineering content during your project? Please tick all that apply. </w:t>
      </w:r>
    </w:p>
    <w:p w:rsidR="004E4354" w:rsidP="004E4354" w:rsidRDefault="00000000" w14:paraId="523045FB" w14:textId="449294F6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129644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54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4E4354">
        <w:rPr>
          <w:rFonts w:ascii="Verdana" w:hAnsi="Verdana" w:cs="Arial"/>
          <w:sz w:val="32"/>
          <w:szCs w:val="32"/>
        </w:rPr>
        <w:t xml:space="preserve"> </w:t>
      </w:r>
      <w:r w:rsidR="004E4354">
        <w:rPr>
          <w:rFonts w:ascii="Verdana" w:hAnsi="Verdana" w:cs="Arial"/>
          <w:sz w:val="22"/>
          <w:szCs w:val="22"/>
        </w:rPr>
        <w:t>films</w:t>
      </w:r>
    </w:p>
    <w:p w:rsidR="004E4354" w:rsidP="004E4354" w:rsidRDefault="00000000" w14:paraId="20F99849" w14:textId="717AF972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121326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54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4E4354">
        <w:rPr>
          <w:rFonts w:ascii="Verdana" w:hAnsi="Verdana" w:cs="Arial"/>
          <w:sz w:val="32"/>
          <w:szCs w:val="32"/>
        </w:rPr>
        <w:t xml:space="preserve"> </w:t>
      </w:r>
      <w:r w:rsidR="004E4354">
        <w:rPr>
          <w:rFonts w:ascii="Verdana" w:hAnsi="Verdana" w:cs="Arial"/>
          <w:sz w:val="22"/>
          <w:szCs w:val="22"/>
        </w:rPr>
        <w:t>images</w:t>
      </w:r>
      <w:r w:rsidR="007A00A8">
        <w:rPr>
          <w:rFonts w:ascii="Verdana" w:hAnsi="Verdana" w:cs="Arial"/>
          <w:sz w:val="22"/>
          <w:szCs w:val="22"/>
        </w:rPr>
        <w:t xml:space="preserve"> from the Flickr library</w:t>
      </w:r>
    </w:p>
    <w:p w:rsidR="004E4354" w:rsidP="004E4354" w:rsidRDefault="00000000" w14:paraId="2253E3CA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213015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54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4E4354">
        <w:rPr>
          <w:rFonts w:ascii="Verdana" w:hAnsi="Verdana" w:cs="Arial"/>
          <w:sz w:val="32"/>
          <w:szCs w:val="32"/>
        </w:rPr>
        <w:t xml:space="preserve"> </w:t>
      </w:r>
      <w:r w:rsidR="004E4354">
        <w:rPr>
          <w:rFonts w:ascii="Verdana" w:hAnsi="Verdana" w:cs="Arial"/>
          <w:sz w:val="22"/>
          <w:szCs w:val="22"/>
        </w:rPr>
        <w:t>Web content e.g. career profiles</w:t>
      </w:r>
    </w:p>
    <w:p w:rsidR="004E4354" w:rsidP="004E4354" w:rsidRDefault="00000000" w14:paraId="075689DD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752863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54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4E4354">
        <w:rPr>
          <w:rFonts w:ascii="Verdana" w:hAnsi="Verdana" w:cs="Arial"/>
          <w:sz w:val="32"/>
          <w:szCs w:val="32"/>
        </w:rPr>
        <w:t xml:space="preserve"> </w:t>
      </w:r>
      <w:r w:rsidR="004E4354">
        <w:rPr>
          <w:rFonts w:ascii="Verdana" w:hAnsi="Verdana" w:cs="Arial"/>
          <w:sz w:val="22"/>
          <w:szCs w:val="22"/>
        </w:rPr>
        <w:t>None of the above</w:t>
      </w:r>
    </w:p>
    <w:p w:rsidR="004E4354" w:rsidP="004E4354" w:rsidRDefault="004E4354" w14:paraId="1DF38FB8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1F12D8" w:rsidP="004E4354" w:rsidRDefault="001F12D8" w14:paraId="71024D3A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4E4354" w:rsidP="004E4354" w:rsidRDefault="004E4354" w14:paraId="23DD54AC" w14:textId="520ADC03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id you </w:t>
      </w:r>
      <w:r w:rsidR="002D68A3">
        <w:rPr>
          <w:rFonts w:ascii="Verdana" w:hAnsi="Verdana" w:cs="Arial"/>
          <w:sz w:val="22"/>
          <w:szCs w:val="22"/>
        </w:rPr>
        <w:t xml:space="preserve">use </w:t>
      </w:r>
      <w:r>
        <w:rPr>
          <w:rFonts w:ascii="Verdana" w:hAnsi="Verdana" w:cs="Arial"/>
          <w:sz w:val="22"/>
          <w:szCs w:val="22"/>
        </w:rPr>
        <w:t>the This is Engineering content with</w:t>
      </w:r>
      <w:r w:rsidR="00022CB6">
        <w:rPr>
          <w:rFonts w:ascii="Verdana" w:hAnsi="Verdana" w:cs="Arial"/>
          <w:sz w:val="22"/>
          <w:szCs w:val="22"/>
        </w:rPr>
        <w:t>: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4E4354" w:rsidP="004E4354" w:rsidRDefault="00000000" w14:paraId="7D060141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184878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54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4E4354">
        <w:rPr>
          <w:rFonts w:ascii="Verdana" w:hAnsi="Verdana" w:cs="Arial"/>
          <w:sz w:val="32"/>
          <w:szCs w:val="32"/>
        </w:rPr>
        <w:t xml:space="preserve"> </w:t>
      </w:r>
      <w:r w:rsidR="004E4354">
        <w:rPr>
          <w:rFonts w:ascii="Verdana" w:hAnsi="Verdana" w:cs="Arial"/>
          <w:sz w:val="22"/>
          <w:szCs w:val="22"/>
        </w:rPr>
        <w:t>engineers</w:t>
      </w:r>
    </w:p>
    <w:p w:rsidR="004E4354" w:rsidP="004E4354" w:rsidRDefault="00000000" w14:paraId="6A6B1259" w14:textId="77777777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1165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54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4E4354">
        <w:rPr>
          <w:rFonts w:ascii="Verdana" w:hAnsi="Verdana" w:cs="Arial"/>
          <w:sz w:val="32"/>
          <w:szCs w:val="32"/>
        </w:rPr>
        <w:t xml:space="preserve"> </w:t>
      </w:r>
      <w:r w:rsidR="004E4354">
        <w:rPr>
          <w:rFonts w:ascii="Verdana" w:hAnsi="Verdana" w:cs="Arial"/>
          <w:sz w:val="22"/>
          <w:szCs w:val="22"/>
        </w:rPr>
        <w:t>teachers</w:t>
      </w:r>
    </w:p>
    <w:p w:rsidR="00805767" w:rsidP="00805767" w:rsidRDefault="00000000" w14:paraId="18E539FD" w14:textId="1D948646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166373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767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805767">
        <w:rPr>
          <w:rFonts w:ascii="Verdana" w:hAnsi="Verdana" w:cs="Arial"/>
          <w:sz w:val="32"/>
          <w:szCs w:val="32"/>
        </w:rPr>
        <w:t xml:space="preserve"> </w:t>
      </w:r>
      <w:r w:rsidR="00805767">
        <w:rPr>
          <w:rFonts w:ascii="Verdana" w:hAnsi="Verdana" w:cs="Arial"/>
          <w:sz w:val="22"/>
          <w:szCs w:val="22"/>
        </w:rPr>
        <w:t>parents</w:t>
      </w:r>
    </w:p>
    <w:p w:rsidR="00FF4E09" w:rsidP="00FF4E09" w:rsidRDefault="00000000" w14:paraId="64240553" w14:textId="2AC93C24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-117827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E09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FF4E09">
        <w:rPr>
          <w:rFonts w:ascii="Verdana" w:hAnsi="Verdana" w:cs="Arial"/>
          <w:sz w:val="32"/>
          <w:szCs w:val="32"/>
        </w:rPr>
        <w:t xml:space="preserve"> </w:t>
      </w:r>
      <w:r w:rsidR="000F492F">
        <w:rPr>
          <w:rFonts w:ascii="Verdana" w:hAnsi="Verdana" w:cs="Arial"/>
          <w:sz w:val="22"/>
          <w:szCs w:val="22"/>
        </w:rPr>
        <w:t>young people</w:t>
      </w:r>
    </w:p>
    <w:p w:rsidR="00F9422A" w:rsidP="00F9422A" w:rsidRDefault="00000000" w14:paraId="4D505B8D" w14:textId="10FDD3CD">
      <w:pPr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131320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0F0">
            <w:rPr>
              <w:rFonts w:hint="eastAsia" w:ascii="MS Gothic" w:hAnsi="MS Gothic" w:eastAsia="MS Gothic" w:cs="Arial"/>
              <w:sz w:val="32"/>
              <w:szCs w:val="32"/>
            </w:rPr>
            <w:t>☐</w:t>
          </w:r>
        </w:sdtContent>
      </w:sdt>
      <w:r w:rsidR="00BD50F0">
        <w:rPr>
          <w:rFonts w:ascii="Verdana" w:hAnsi="Verdana" w:cs="Arial"/>
          <w:sz w:val="32"/>
          <w:szCs w:val="32"/>
        </w:rPr>
        <w:t xml:space="preserve"> </w:t>
      </w:r>
      <w:proofErr w:type="gramStart"/>
      <w:r w:rsidR="00BD50F0">
        <w:rPr>
          <w:rFonts w:ascii="Verdana" w:hAnsi="Verdana" w:cs="Arial"/>
          <w:sz w:val="22"/>
          <w:szCs w:val="22"/>
        </w:rPr>
        <w:t>other</w:t>
      </w:r>
      <w:proofErr w:type="gramEnd"/>
      <w:r w:rsidR="00BD50F0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BD50F0">
        <w:rPr>
          <w:rFonts w:ascii="Verdana" w:hAnsi="Verdana" w:cs="Arial"/>
          <w:sz w:val="22"/>
          <w:szCs w:val="22"/>
        </w:rPr>
        <w:t>general public</w:t>
      </w:r>
      <w:proofErr w:type="gramEnd"/>
    </w:p>
    <w:p w:rsidR="001F12D8" w:rsidP="35A48311" w:rsidRDefault="001F12D8" w14:paraId="691C7F99" w14:textId="20E4C955">
      <w:pPr>
        <w:tabs>
          <w:tab w:val="left" w:pos="1545"/>
          <w:tab w:val="left" w:pos="2280"/>
        </w:tabs>
        <w:spacing w:before="48" w:beforeLines="20" w:after="48" w:afterLines="20"/>
        <w:ind w:firstLine="360"/>
        <w:rPr>
          <w:rFonts w:ascii="Verdana" w:hAnsi="Verdana" w:cs="Arial"/>
          <w:sz w:val="22"/>
          <w:szCs w:val="22"/>
        </w:rPr>
      </w:pPr>
      <w:bookmarkStart w:name="_Hlk38976371" w:id="10"/>
    </w:p>
    <w:p w:rsidR="003F1CB9" w:rsidP="003F1CB9" w:rsidRDefault="003F1CB9" w14:paraId="27731BD7" w14:textId="05F3513D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pproximately how many people </w:t>
      </w:r>
      <w:r w:rsidR="000303C8">
        <w:rPr>
          <w:rFonts w:ascii="Verdana" w:hAnsi="Verdana" w:cs="Arial"/>
          <w:sz w:val="22"/>
          <w:szCs w:val="22"/>
        </w:rPr>
        <w:t>saw the content?</w:t>
      </w:r>
    </w:p>
    <w:p w:rsidR="003F1CB9" w:rsidP="003F1CB9" w:rsidRDefault="003F1CB9" w14:paraId="2B5E6206" w14:textId="0C5C386E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  <w:r w:rsidR="00C43A44">
        <w:rPr>
          <w:rFonts w:ascii="Verdana" w:hAnsi="Verdana" w:cs="Arial"/>
          <w:sz w:val="22"/>
          <w:szCs w:val="22"/>
        </w:rPr>
        <w:t xml:space="preserve"> 12 yrs old and below</w:t>
      </w:r>
    </w:p>
    <w:p w:rsidR="00C10822" w:rsidP="003F1CB9" w:rsidRDefault="00C43A44" w14:paraId="26213FD0" w14:textId="538D82A8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  <w:r>
        <w:rPr>
          <w:rFonts w:ascii="Verdana" w:hAnsi="Verdana" w:cs="Arial"/>
          <w:sz w:val="22"/>
          <w:szCs w:val="22"/>
        </w:rPr>
        <w:t xml:space="preserve"> 13 – 18 yr olds</w:t>
      </w:r>
    </w:p>
    <w:p w:rsidR="00C43A44" w:rsidP="003F1CB9" w:rsidRDefault="00C43A44" w14:paraId="0D769145" w14:textId="2BD0EA89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  <w:r>
        <w:rPr>
          <w:rFonts w:ascii="Verdana" w:hAnsi="Verdana" w:cs="Arial"/>
          <w:sz w:val="22"/>
          <w:szCs w:val="22"/>
        </w:rPr>
        <w:t xml:space="preserve"> 18 – 25</w:t>
      </w:r>
      <w:r w:rsidR="001F12D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yr olds</w:t>
      </w:r>
    </w:p>
    <w:p w:rsidR="00C43A44" w:rsidP="003F1CB9" w:rsidRDefault="00C43A44" w14:paraId="5CB0D622" w14:textId="39A38A60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00630061">
        <w:rPr>
          <w:rFonts w:ascii="Verdana" w:hAnsi="Verdana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30061">
        <w:rPr>
          <w:rFonts w:ascii="Verdana" w:hAnsi="Verdana" w:cs="Arial"/>
          <w:sz w:val="22"/>
          <w:szCs w:val="22"/>
        </w:rPr>
        <w:instrText xml:space="preserve"> FORMTEXT </w:instrText>
      </w:r>
      <w:r w:rsidRPr="00630061">
        <w:rPr>
          <w:rFonts w:ascii="Verdana" w:hAnsi="Verdana" w:cs="Arial"/>
          <w:sz w:val="22"/>
          <w:szCs w:val="22"/>
        </w:rPr>
      </w:r>
      <w:r w:rsidRPr="00630061">
        <w:rPr>
          <w:rFonts w:ascii="Verdana" w:hAnsi="Verdana" w:cs="Arial"/>
          <w:sz w:val="22"/>
          <w:szCs w:val="22"/>
        </w:rPr>
        <w:fldChar w:fldCharType="separate"/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t> </w:t>
      </w:r>
      <w:r w:rsidRPr="00630061">
        <w:rPr>
          <w:rFonts w:ascii="Verdana" w:hAnsi="Verdana" w:cs="Arial"/>
          <w:sz w:val="22"/>
          <w:szCs w:val="22"/>
        </w:rPr>
        <w:fldChar w:fldCharType="end"/>
      </w:r>
      <w:r>
        <w:rPr>
          <w:rFonts w:ascii="Verdana" w:hAnsi="Verdana" w:cs="Arial"/>
          <w:sz w:val="22"/>
          <w:szCs w:val="22"/>
        </w:rPr>
        <w:t xml:space="preserve"> 25 yrs </w:t>
      </w:r>
      <w:r w:rsidR="00A9311E">
        <w:rPr>
          <w:rFonts w:ascii="Verdana" w:hAnsi="Verdana" w:cs="Arial"/>
          <w:sz w:val="22"/>
          <w:szCs w:val="22"/>
        </w:rPr>
        <w:t>old and above</w:t>
      </w:r>
      <w:r>
        <w:rPr>
          <w:rFonts w:ascii="Verdana" w:hAnsi="Verdana" w:cs="Arial"/>
          <w:sz w:val="22"/>
          <w:szCs w:val="22"/>
        </w:rPr>
        <w:t xml:space="preserve"> </w:t>
      </w:r>
    </w:p>
    <w:bookmarkEnd w:id="10"/>
    <w:p w:rsidR="0088114D" w:rsidP="35A48311" w:rsidRDefault="36FD03C9" w14:paraId="5A32AD87" w14:textId="57FFBEA6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35A48311">
        <w:rPr>
          <w:rFonts w:ascii="Verdana" w:hAnsi="Verdana" w:cs="Arial"/>
          <w:sz w:val="22"/>
          <w:szCs w:val="22"/>
        </w:rPr>
        <w:t xml:space="preserve">     </w:t>
      </w:r>
    </w:p>
    <w:p w:rsidRPr="00630061" w:rsidR="0088114D" w:rsidP="003F1CB9" w:rsidRDefault="0088114D" w14:paraId="516959C7" w14:textId="3334C7A9">
      <w:pPr>
        <w:pStyle w:val="ListParagraph"/>
        <w:numPr>
          <w:ilvl w:val="0"/>
          <w:numId w:val="17"/>
        </w:numPr>
        <w:spacing w:before="48" w:beforeLines="20" w:after="48" w:afterLines="20"/>
        <w:rPr>
          <w:rFonts w:ascii="Verdana" w:hAnsi="Verdana" w:cs="Arial"/>
          <w:sz w:val="22"/>
          <w:szCs w:val="22"/>
        </w:rPr>
      </w:pPr>
      <w:r w:rsidRPr="1EFA6C40">
        <w:rPr>
          <w:rFonts w:ascii="Verdana" w:hAnsi="Verdana" w:cs="Arial"/>
          <w:sz w:val="22"/>
          <w:szCs w:val="22"/>
        </w:rPr>
        <w:t xml:space="preserve">Did you share </w:t>
      </w:r>
      <w:r w:rsidRPr="1EFA6C40">
        <w:rPr>
          <w:rFonts w:ascii="Verdana" w:hAnsi="Verdana" w:cs="Arial"/>
          <w:i/>
          <w:iCs/>
          <w:sz w:val="22"/>
          <w:szCs w:val="22"/>
        </w:rPr>
        <w:t xml:space="preserve">This is Engineering </w:t>
      </w:r>
      <w:r w:rsidRPr="1EFA6C40">
        <w:rPr>
          <w:rFonts w:ascii="Verdana" w:hAnsi="Verdana" w:cs="Arial"/>
          <w:sz w:val="22"/>
          <w:szCs w:val="22"/>
        </w:rPr>
        <w:t xml:space="preserve">content on social media? </w:t>
      </w:r>
    </w:p>
    <w:p w:rsidR="00C9708D" w:rsidP="35A48311" w:rsidRDefault="00000000" w14:paraId="75DD88DC" w14:textId="0E39C368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32"/>
            <w:szCs w:val="32"/>
          </w:rPr>
          <w:id w:val="181282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5A48311" w:rsidR="0A3A93C2">
            <w:rPr>
              <w:rFonts w:ascii="MS Gothic" w:hAnsi="MS Gothic" w:eastAsia="MS Gothic" w:cs="Arial"/>
              <w:sz w:val="32"/>
              <w:szCs w:val="32"/>
            </w:rPr>
            <w:t>☐</w:t>
          </w:r>
        </w:sdtContent>
      </w:sdt>
      <w:r w:rsidRPr="35A48311" w:rsidR="0A3A93C2">
        <w:rPr>
          <w:rFonts w:ascii="Verdana" w:hAnsi="Verdana" w:cs="Arial"/>
          <w:sz w:val="22"/>
          <w:szCs w:val="22"/>
        </w:rPr>
        <w:t>Yes</w:t>
      </w:r>
      <w:r w:rsidR="00C9708D">
        <w:tab/>
      </w:r>
      <w:sdt>
        <w:sdtPr>
          <w:rPr>
            <w:rFonts w:ascii="Verdana" w:hAnsi="Verdana" w:cs="Arial"/>
            <w:sz w:val="28"/>
            <w:szCs w:val="28"/>
          </w:rPr>
          <w:id w:val="152289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35A48311" w:rsidR="0A3A93C2">
            <w:rPr>
              <w:rFonts w:ascii="MS Gothic" w:hAnsi="MS Gothic" w:eastAsia="MS Gothic" w:cs="Arial"/>
              <w:sz w:val="28"/>
              <w:szCs w:val="28"/>
            </w:rPr>
            <w:t>☐</w:t>
          </w:r>
        </w:sdtContent>
      </w:sdt>
      <w:r w:rsidRPr="35A48311" w:rsidR="0A3A93C2">
        <w:rPr>
          <w:rFonts w:ascii="Verdana" w:hAnsi="Verdana" w:cs="Arial"/>
          <w:sz w:val="22"/>
          <w:szCs w:val="22"/>
        </w:rPr>
        <w:t>No</w:t>
      </w:r>
    </w:p>
    <w:p w:rsidR="00CD431B" w:rsidP="35A48311" w:rsidRDefault="00CD431B" w14:paraId="27087B0A" w14:textId="77777777">
      <w:pPr>
        <w:tabs>
          <w:tab w:val="left" w:pos="1545"/>
          <w:tab w:val="left" w:pos="2280"/>
        </w:tabs>
        <w:spacing w:before="48" w:beforeLines="20" w:after="48" w:afterLines="20"/>
        <w:rPr>
          <w:rFonts w:ascii="Verdana" w:hAnsi="Verdana" w:cs="Arial"/>
          <w:sz w:val="22"/>
          <w:szCs w:val="22"/>
        </w:rPr>
      </w:pPr>
    </w:p>
    <w:p w:rsidR="00C809EC" w:rsidP="009814D7" w:rsidRDefault="007C5DEC" w14:paraId="2E9FBBAF" w14:textId="7433509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bookmarkStart w:name="_Hlk38975402" w:id="11"/>
      <w:r>
        <w:rPr>
          <w:rFonts w:ascii="Verdana" w:hAnsi="Verdana" w:cs="Arial"/>
          <w:b/>
          <w:bCs/>
          <w:color w:val="008AC9"/>
          <w:sz w:val="28"/>
          <w:szCs w:val="28"/>
        </w:rPr>
        <w:t>Summary of lessons learnt</w:t>
      </w:r>
    </w:p>
    <w:p w:rsidR="009167BA" w:rsidP="00B54B6C" w:rsidRDefault="009167BA" w14:paraId="7D7F4C34" w14:textId="77777777">
      <w:pPr>
        <w:rPr>
          <w:rFonts w:ascii="Verdana" w:hAnsi="Verdana" w:cs="Arial"/>
          <w:b/>
          <w:bCs/>
          <w:color w:val="008AC9"/>
          <w:sz w:val="28"/>
          <w:szCs w:val="28"/>
        </w:rPr>
      </w:pPr>
    </w:p>
    <w:bookmarkEnd w:id="11"/>
    <w:p w:rsidR="00C809EC" w:rsidP="00C809EC" w:rsidRDefault="00711167" w14:paraId="40EFE5A4" w14:textId="245A96E7">
      <w:pPr>
        <w:spacing w:before="48" w:beforeLines="20" w:after="48" w:afterLines="20"/>
        <w:ind w:left="284" w:hanging="284"/>
        <w:rPr>
          <w:rFonts w:ascii="Verdana" w:hAnsi="Verdana" w:cs="Arial"/>
          <w:sz w:val="22"/>
          <w:szCs w:val="22"/>
        </w:rPr>
      </w:pPr>
      <w:r w:rsidRPr="11ADF239">
        <w:rPr>
          <w:rFonts w:ascii="Verdana" w:hAnsi="Verdana" w:cs="Arial"/>
          <w:sz w:val="22"/>
          <w:szCs w:val="22"/>
        </w:rPr>
        <w:t>Reflecting on what you have written in the rest of this document</w:t>
      </w:r>
      <w:r w:rsidRPr="11ADF239" w:rsidR="3B727AA0">
        <w:rPr>
          <w:rFonts w:ascii="Verdana" w:hAnsi="Verdana" w:cs="Arial"/>
          <w:sz w:val="22"/>
          <w:szCs w:val="22"/>
        </w:rPr>
        <w:t xml:space="preserve"> </w:t>
      </w:r>
    </w:p>
    <w:p w:rsidRPr="00562868" w:rsidR="00CD431B" w:rsidP="00C809EC" w:rsidRDefault="00CD431B" w14:paraId="628E12A0" w14:textId="77777777">
      <w:pPr>
        <w:spacing w:before="48" w:beforeLines="20" w:after="48" w:afterLines="20"/>
        <w:ind w:left="284" w:hanging="284"/>
        <w:rPr>
          <w:rFonts w:ascii="Verdana" w:hAnsi="Verdana" w:cs="Arial"/>
          <w:sz w:val="22"/>
          <w:szCs w:val="22"/>
        </w:rPr>
      </w:pPr>
    </w:p>
    <w:p w:rsidR="003B2CD0" w:rsidP="00A33C78" w:rsidRDefault="00183B7F" w14:paraId="7985DE15" w14:textId="21C52467">
      <w:pPr>
        <w:ind w:left="284" w:hanging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>a)</w:t>
      </w:r>
      <w:r w:rsidR="00711167">
        <w:rPr>
          <w:rFonts w:ascii="Verdana" w:hAnsi="Verdana" w:cs="Arial"/>
          <w:sz w:val="22"/>
          <w:szCs w:val="22"/>
        </w:rPr>
        <w:t xml:space="preserve"> W</w:t>
      </w:r>
      <w:r w:rsidR="007C5DEC">
        <w:rPr>
          <w:rFonts w:ascii="Verdana" w:hAnsi="Verdana" w:cs="Arial"/>
          <w:sz w:val="22"/>
          <w:szCs w:val="22"/>
        </w:rPr>
        <w:t>hat do you feel</w:t>
      </w:r>
      <w:r w:rsidRPr="00E8715B" w:rsidR="007C5DEC">
        <w:rPr>
          <w:rFonts w:ascii="Verdana" w:hAnsi="Verdana" w:cs="Arial"/>
          <w:sz w:val="22"/>
          <w:szCs w:val="22"/>
        </w:rPr>
        <w:t xml:space="preserve"> </w:t>
      </w:r>
      <w:r w:rsidRPr="00E8715B" w:rsidR="00BB3FF2">
        <w:rPr>
          <w:rFonts w:ascii="Verdana" w:hAnsi="Verdana" w:cs="Arial"/>
          <w:sz w:val="22"/>
          <w:szCs w:val="22"/>
        </w:rPr>
        <w:t>were the most successful elements of the projec</w:t>
      </w:r>
      <w:r w:rsidR="00EF42AF">
        <w:rPr>
          <w:rFonts w:ascii="Verdana" w:hAnsi="Verdana" w:cs="Arial"/>
          <w:sz w:val="22"/>
          <w:szCs w:val="22"/>
        </w:rPr>
        <w:t>t</w:t>
      </w:r>
      <w:r w:rsidR="00BF72C7">
        <w:rPr>
          <w:rFonts w:ascii="Verdana" w:hAnsi="Verdana" w:cs="Arial"/>
          <w:sz w:val="22"/>
          <w:szCs w:val="22"/>
        </w:rPr>
        <w:t xml:space="preserve"> and </w:t>
      </w:r>
      <w:r w:rsidR="00C66B76">
        <w:rPr>
          <w:rFonts w:ascii="Verdana" w:hAnsi="Verdana" w:cs="Arial"/>
          <w:sz w:val="22"/>
          <w:szCs w:val="22"/>
        </w:rPr>
        <w:t xml:space="preserve">what </w:t>
      </w:r>
      <w:proofErr w:type="gramStart"/>
      <w:r w:rsidR="00C66B76">
        <w:rPr>
          <w:rFonts w:ascii="Verdana" w:hAnsi="Verdana" w:cs="Arial"/>
          <w:sz w:val="22"/>
          <w:szCs w:val="22"/>
        </w:rPr>
        <w:t>in particular were</w:t>
      </w:r>
      <w:proofErr w:type="gramEnd"/>
      <w:r w:rsidR="00C66B76">
        <w:rPr>
          <w:rFonts w:ascii="Verdana" w:hAnsi="Verdana" w:cs="Arial"/>
          <w:sz w:val="22"/>
          <w:szCs w:val="22"/>
        </w:rPr>
        <w:t xml:space="preserve"> the reasons for this</w:t>
      </w:r>
      <w:r w:rsidR="00BF72C7">
        <w:rPr>
          <w:rFonts w:ascii="Verdana" w:hAnsi="Verdana" w:cs="Arial"/>
          <w:sz w:val="22"/>
          <w:szCs w:val="22"/>
        </w:rPr>
        <w:t xml:space="preserve">? </w:t>
      </w:r>
      <w:r w:rsidRPr="00562868">
        <w:rPr>
          <w:rFonts w:ascii="Verdana" w:hAnsi="Verdana" w:cs="Arial"/>
          <w:sz w:val="22"/>
          <w:szCs w:val="22"/>
        </w:rPr>
        <w:t>(up to 100 words)</w:t>
      </w:r>
      <w:r w:rsidR="00C809EC">
        <w:rPr>
          <w:rFonts w:ascii="Verdana" w:hAnsi="Verdana" w:cs="Arial"/>
          <w:sz w:val="22"/>
          <w:szCs w:val="22"/>
        </w:rPr>
        <w:t>:</w:t>
      </w:r>
    </w:p>
    <w:p w:rsidR="00064A08" w:rsidP="000A2704" w:rsidRDefault="00183B7F" w14:paraId="79E90BFB" w14:textId="0BBA2756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name="Text32" w:id="12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12"/>
    </w:p>
    <w:p w:rsidR="00064A08" w:rsidP="00064A08" w:rsidRDefault="00064A08" w14:paraId="7C7D9DE2" w14:textId="77777777">
      <w:pPr>
        <w:rPr>
          <w:rFonts w:ascii="Verdana" w:hAnsi="Verdana" w:cs="Arial"/>
          <w:sz w:val="22"/>
          <w:szCs w:val="22"/>
        </w:rPr>
      </w:pPr>
    </w:p>
    <w:p w:rsidRPr="00711167" w:rsidR="00064A08" w:rsidP="00064A08" w:rsidRDefault="00064A08" w14:paraId="7A1ED11F" w14:textId="77777777">
      <w:pPr>
        <w:numPr>
          <w:ilvl w:val="0"/>
          <w:numId w:val="1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hat</w:t>
      </w:r>
      <w:r w:rsidRPr="00711167">
        <w:rPr>
          <w:rFonts w:ascii="Verdana" w:hAnsi="Verdana" w:cs="Arial"/>
          <w:sz w:val="22"/>
          <w:szCs w:val="22"/>
        </w:rPr>
        <w:t xml:space="preserve"> have you learnt about </w:t>
      </w:r>
      <w:r>
        <w:rPr>
          <w:rFonts w:ascii="Verdana" w:hAnsi="Verdana" w:cs="Arial"/>
          <w:sz w:val="22"/>
          <w:szCs w:val="22"/>
        </w:rPr>
        <w:t>reaching and engaging under-served</w:t>
      </w:r>
      <w:r w:rsidRPr="00711167">
        <w:rPr>
          <w:rFonts w:ascii="Verdana" w:hAnsi="Verdana" w:cs="Arial"/>
          <w:sz w:val="22"/>
          <w:szCs w:val="22"/>
        </w:rPr>
        <w:t xml:space="preserve"> audiences? (up to 500 words)</w:t>
      </w:r>
    </w:p>
    <w:p w:rsidR="000A2704" w:rsidP="000A2704" w:rsidRDefault="000A2704" w14:paraId="7A781ADC" w14:textId="77777777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</w:p>
    <w:p w:rsidRPr="00562868" w:rsidR="00183B7F" w:rsidP="00183B7F" w:rsidRDefault="00183B7F" w14:paraId="363BDF8B" w14:textId="387BA0A3">
      <w:pPr>
        <w:rPr>
          <w:rFonts w:ascii="Verdana" w:hAnsi="Verdana" w:cs="Arial"/>
          <w:sz w:val="22"/>
          <w:szCs w:val="22"/>
        </w:rPr>
      </w:pPr>
    </w:p>
    <w:p w:rsidR="003B2CD0" w:rsidP="00A33C78" w:rsidRDefault="00183B7F" w14:paraId="1F2B294A" w14:textId="799AB3D3">
      <w:pPr>
        <w:ind w:left="284" w:hanging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b) </w:t>
      </w:r>
      <w:r w:rsidRPr="00E8715B" w:rsidR="00BB3FF2">
        <w:rPr>
          <w:rFonts w:ascii="Verdana" w:hAnsi="Verdana" w:cs="Arial"/>
          <w:sz w:val="22"/>
          <w:szCs w:val="22"/>
        </w:rPr>
        <w:t xml:space="preserve">What </w:t>
      </w:r>
      <w:r w:rsidR="00711167">
        <w:rPr>
          <w:rFonts w:ascii="Verdana" w:hAnsi="Verdana" w:cs="Arial"/>
          <w:sz w:val="22"/>
          <w:szCs w:val="22"/>
        </w:rPr>
        <w:t xml:space="preserve">were the main </w:t>
      </w:r>
      <w:r w:rsidRPr="00E8715B" w:rsidR="00BB3FF2">
        <w:rPr>
          <w:rFonts w:ascii="Verdana" w:hAnsi="Verdana" w:cs="Arial"/>
          <w:sz w:val="22"/>
          <w:szCs w:val="22"/>
        </w:rPr>
        <w:t xml:space="preserve">lessons </w:t>
      </w:r>
      <w:r w:rsidR="00711167">
        <w:rPr>
          <w:rFonts w:ascii="Verdana" w:hAnsi="Verdana" w:cs="Arial"/>
          <w:sz w:val="22"/>
          <w:szCs w:val="22"/>
        </w:rPr>
        <w:t xml:space="preserve">you </w:t>
      </w:r>
      <w:r w:rsidRPr="00E8715B" w:rsidR="00BB3FF2">
        <w:rPr>
          <w:rFonts w:ascii="Verdana" w:hAnsi="Verdana" w:cs="Arial"/>
          <w:sz w:val="22"/>
          <w:szCs w:val="22"/>
        </w:rPr>
        <w:t>learn</w:t>
      </w:r>
      <w:r w:rsidR="00711167">
        <w:rPr>
          <w:rFonts w:ascii="Verdana" w:hAnsi="Verdana" w:cs="Arial"/>
          <w:sz w:val="22"/>
          <w:szCs w:val="22"/>
        </w:rPr>
        <w:t>t</w:t>
      </w:r>
      <w:r w:rsidRPr="00E8715B" w:rsidR="00BB3FF2">
        <w:rPr>
          <w:rFonts w:ascii="Verdana" w:hAnsi="Verdana" w:cs="Arial"/>
          <w:sz w:val="22"/>
          <w:szCs w:val="22"/>
        </w:rPr>
        <w:t xml:space="preserve"> from the project? </w:t>
      </w:r>
      <w:r w:rsidR="0088114D">
        <w:rPr>
          <w:rFonts w:ascii="Verdana" w:hAnsi="Verdana" w:cs="Arial"/>
          <w:sz w:val="22"/>
          <w:szCs w:val="22"/>
        </w:rPr>
        <w:t>W</w:t>
      </w:r>
      <w:r w:rsidR="00830759">
        <w:rPr>
          <w:rFonts w:ascii="Verdana" w:hAnsi="Verdana" w:cs="Arial"/>
          <w:sz w:val="22"/>
          <w:szCs w:val="22"/>
        </w:rPr>
        <w:t>hat would you do differently if you ran the project again?</w:t>
      </w:r>
      <w:r w:rsidRPr="00562868">
        <w:rPr>
          <w:rFonts w:ascii="Verdana" w:hAnsi="Verdana" w:cs="Arial"/>
          <w:sz w:val="22"/>
          <w:szCs w:val="22"/>
        </w:rPr>
        <w:t xml:space="preserve"> </w:t>
      </w:r>
      <w:r w:rsidR="00B917E8">
        <w:rPr>
          <w:rFonts w:ascii="Verdana" w:hAnsi="Verdana" w:cs="Arial"/>
          <w:sz w:val="22"/>
          <w:szCs w:val="22"/>
        </w:rPr>
        <w:t>What advice would you give to others attempting similar projects in future</w:t>
      </w:r>
      <w:r w:rsidR="00711167">
        <w:rPr>
          <w:rFonts w:ascii="Verdana" w:hAnsi="Verdana" w:cs="Arial"/>
          <w:sz w:val="22"/>
          <w:szCs w:val="22"/>
        </w:rPr>
        <w:t>?</w:t>
      </w:r>
      <w:r w:rsidR="00F634D3">
        <w:rPr>
          <w:rFonts w:ascii="Verdana" w:hAnsi="Verdana" w:cs="Arial"/>
          <w:sz w:val="22"/>
          <w:szCs w:val="22"/>
        </w:rPr>
        <w:t xml:space="preserve"> </w:t>
      </w:r>
      <w:r w:rsidRPr="00562868">
        <w:rPr>
          <w:rFonts w:ascii="Verdana" w:hAnsi="Verdana" w:cs="Arial"/>
          <w:sz w:val="22"/>
          <w:szCs w:val="22"/>
        </w:rPr>
        <w:t xml:space="preserve">(up to </w:t>
      </w:r>
      <w:r w:rsidR="007F6CCE">
        <w:rPr>
          <w:rFonts w:ascii="Verdana" w:hAnsi="Verdana" w:cs="Arial"/>
          <w:sz w:val="22"/>
          <w:szCs w:val="22"/>
        </w:rPr>
        <w:t>30</w:t>
      </w:r>
      <w:r w:rsidRPr="00562868" w:rsidR="007F6CCE">
        <w:rPr>
          <w:rFonts w:ascii="Verdana" w:hAnsi="Verdana" w:cs="Arial"/>
          <w:sz w:val="22"/>
          <w:szCs w:val="22"/>
        </w:rPr>
        <w:t xml:space="preserve">0 </w:t>
      </w:r>
      <w:r w:rsidRPr="00562868">
        <w:rPr>
          <w:rFonts w:ascii="Verdana" w:hAnsi="Verdana" w:cs="Arial"/>
          <w:sz w:val="22"/>
          <w:szCs w:val="22"/>
        </w:rPr>
        <w:t>words)</w:t>
      </w:r>
      <w:r w:rsidR="00C809EC">
        <w:rPr>
          <w:rFonts w:ascii="Verdana" w:hAnsi="Verdana" w:cs="Arial"/>
          <w:sz w:val="22"/>
          <w:szCs w:val="22"/>
        </w:rPr>
        <w:t>:</w:t>
      </w:r>
    </w:p>
    <w:p w:rsidRPr="00562868" w:rsidR="00183B7F" w:rsidP="00306EB0" w:rsidRDefault="00183B7F" w14:paraId="55DBB3A1" w14:textId="77777777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name="Text33" w:id="13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13"/>
    </w:p>
    <w:p w:rsidRPr="00562868" w:rsidR="00183B7F" w:rsidP="00183B7F" w:rsidRDefault="00183B7F" w14:paraId="59D1C2D8" w14:textId="77777777">
      <w:pPr>
        <w:rPr>
          <w:rFonts w:ascii="Verdana" w:hAnsi="Verdana" w:cs="Arial"/>
          <w:sz w:val="22"/>
          <w:szCs w:val="22"/>
        </w:rPr>
      </w:pPr>
    </w:p>
    <w:p w:rsidR="00C809EC" w:rsidP="00183B7F" w:rsidRDefault="00C809EC" w14:paraId="5F2CB108" w14:textId="77777777">
      <w:pPr>
        <w:spacing w:before="48" w:beforeLines="20" w:after="48" w:afterLines="20"/>
        <w:ind w:left="284" w:hanging="284"/>
        <w:rPr>
          <w:rFonts w:ascii="Verdana" w:hAnsi="Verdana" w:cs="Arial"/>
          <w:sz w:val="22"/>
          <w:szCs w:val="22"/>
        </w:rPr>
      </w:pPr>
    </w:p>
    <w:p w:rsidRPr="00562868" w:rsidR="00C809EC" w:rsidP="005F40A1" w:rsidRDefault="00BB3FF2" w14:paraId="50907492" w14:textId="4F3D7168">
      <w:pPr>
        <w:numPr>
          <w:ilvl w:val="0"/>
          <w:numId w:val="6"/>
        </w:numPr>
        <w:rPr>
          <w:rFonts w:ascii="Verdana" w:hAnsi="Verdana" w:cs="Arial"/>
          <w:b/>
          <w:bCs/>
          <w:color w:val="008AC9"/>
          <w:sz w:val="28"/>
          <w:szCs w:val="28"/>
        </w:rPr>
      </w:pPr>
      <w:r w:rsidRPr="35A48311">
        <w:rPr>
          <w:rFonts w:ascii="Verdana" w:hAnsi="Verdana" w:cs="Arial"/>
          <w:b/>
          <w:bCs/>
          <w:color w:val="008AC9"/>
          <w:sz w:val="28"/>
          <w:szCs w:val="28"/>
        </w:rPr>
        <w:t>Sustained benefits and on-going work</w:t>
      </w:r>
    </w:p>
    <w:p w:rsidRPr="00562868" w:rsidR="00183B7F" w:rsidP="00183B7F" w:rsidRDefault="00183B7F" w14:paraId="50D4D7C2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7C5DEC" w14:paraId="4ADCB92B" w14:textId="0F1A04B5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</w:t>
      </w:r>
      <w:r w:rsidRPr="00562868" w:rsidR="00183B7F">
        <w:rPr>
          <w:rFonts w:ascii="Verdana" w:hAnsi="Verdana" w:cs="Arial"/>
          <w:b/>
          <w:sz w:val="22"/>
          <w:szCs w:val="22"/>
        </w:rPr>
        <w:t>) Dissemination</w:t>
      </w:r>
    </w:p>
    <w:p w:rsidRPr="00562868" w:rsidR="00183B7F" w:rsidP="00183B7F" w:rsidRDefault="00183B7F" w14:paraId="10B88136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3B2CD0" w:rsidP="00183B7F" w:rsidRDefault="00183B7F" w14:paraId="2252AA6E" w14:textId="2AB94A38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11ADF239">
        <w:rPr>
          <w:rFonts w:ascii="Verdana" w:hAnsi="Verdana" w:cs="Arial"/>
          <w:sz w:val="22"/>
          <w:szCs w:val="22"/>
        </w:rPr>
        <w:t xml:space="preserve">Please describe how you raised awareness of the project within your organisation, among the wider engineering and public engagement communities, and the </w:t>
      </w:r>
      <w:proofErr w:type="gramStart"/>
      <w:r w:rsidRPr="11ADF239">
        <w:rPr>
          <w:rFonts w:ascii="Verdana" w:hAnsi="Verdana" w:cs="Arial"/>
          <w:sz w:val="22"/>
          <w:szCs w:val="22"/>
        </w:rPr>
        <w:t>general public</w:t>
      </w:r>
      <w:proofErr w:type="gramEnd"/>
      <w:r w:rsidRPr="11ADF239">
        <w:rPr>
          <w:rFonts w:ascii="Verdana" w:hAnsi="Verdana" w:cs="Arial"/>
          <w:sz w:val="22"/>
          <w:szCs w:val="22"/>
        </w:rPr>
        <w:t xml:space="preserve"> (e.g. staff training, newsletters, conferences, social media). How many people do you estimate you reached (up to 200 words):</w:t>
      </w:r>
    </w:p>
    <w:p w:rsidRPr="00562868" w:rsidR="00183B7F" w:rsidP="00183B7F" w:rsidRDefault="00183B7F" w14:paraId="58610FEE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7C5DEC" w:rsidP="007C5DEC" w:rsidRDefault="007C5DEC" w14:paraId="619D8799" w14:textId="1AAA107C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562868" w:rsidR="007C5DEC" w:rsidP="007C5DEC" w:rsidRDefault="007C5DEC" w14:paraId="094718FA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7C5DEC" w14:paraId="70B4274F" w14:textId="541B76D0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Pr="00562868" w:rsidR="00183B7F">
        <w:rPr>
          <w:rFonts w:ascii="Verdana" w:hAnsi="Verdana" w:cs="Arial"/>
          <w:b/>
          <w:sz w:val="22"/>
          <w:szCs w:val="22"/>
        </w:rPr>
        <w:t>) Further work</w:t>
      </w:r>
    </w:p>
    <w:p w:rsidRPr="00562868" w:rsidR="00183B7F" w:rsidP="00183B7F" w:rsidRDefault="00183B7F" w14:paraId="4A54F550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="00F33A7F" w:rsidP="00183B7F" w:rsidRDefault="00F33A7F" w14:paraId="3A86084B" w14:textId="410A4ABF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ill any parts of your project continue after</w:t>
      </w:r>
      <w:r w:rsidR="000A0C67">
        <w:rPr>
          <w:rFonts w:ascii="Verdana" w:hAnsi="Verdana" w:cs="Arial"/>
          <w:sz w:val="22"/>
          <w:szCs w:val="22"/>
        </w:rPr>
        <w:t xml:space="preserve"> the funding period? </w:t>
      </w:r>
      <w:r w:rsidRPr="11ADF239" w:rsidR="000A0C67">
        <w:rPr>
          <w:rFonts w:ascii="Verdana" w:hAnsi="Verdana" w:cs="Arial"/>
          <w:sz w:val="22"/>
          <w:szCs w:val="22"/>
        </w:rPr>
        <w:t>For example, extended funding, aspects of the project that have been embedded in your working practice or that of your partners/collaborators; plans to seek new funding</w:t>
      </w:r>
      <w:r w:rsidR="00D51CD4">
        <w:rPr>
          <w:rFonts w:ascii="Verdana" w:hAnsi="Verdana" w:cs="Arial"/>
          <w:sz w:val="22"/>
          <w:szCs w:val="22"/>
        </w:rPr>
        <w:t>.</w:t>
      </w:r>
    </w:p>
    <w:p w:rsidR="000A0C67" w:rsidP="00183B7F" w:rsidRDefault="000A0C67" w14:paraId="02476F4B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="000A0C67" w:rsidP="00183B7F" w:rsidRDefault="000A0C67" w14:paraId="2A8909A2" w14:textId="474C509B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Yes</w:t>
      </w:r>
      <w:r w:rsidR="00A9311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/</w:t>
      </w:r>
      <w:r w:rsidR="00A9311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No</w:t>
      </w:r>
    </w:p>
    <w:p w:rsidR="000A0C67" w:rsidP="00183B7F" w:rsidRDefault="000A0C67" w14:paraId="4F8214C9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="00183B7F" w:rsidP="00183B7F" w:rsidRDefault="000A0C67" w14:paraId="3853E264" w14:textId="71BE18E2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f </w:t>
      </w:r>
      <w:proofErr w:type="gramStart"/>
      <w:r>
        <w:rPr>
          <w:rFonts w:ascii="Verdana" w:hAnsi="Verdana" w:cs="Arial"/>
          <w:sz w:val="22"/>
          <w:szCs w:val="22"/>
        </w:rPr>
        <w:t>yes</w:t>
      </w:r>
      <w:proofErr w:type="gramEnd"/>
      <w:r>
        <w:rPr>
          <w:rFonts w:ascii="Verdana" w:hAnsi="Verdana" w:cs="Arial"/>
          <w:sz w:val="22"/>
          <w:szCs w:val="22"/>
        </w:rPr>
        <w:t xml:space="preserve"> p</w:t>
      </w:r>
      <w:r w:rsidRPr="11ADF239" w:rsidR="00183B7F">
        <w:rPr>
          <w:rFonts w:ascii="Verdana" w:hAnsi="Verdana" w:cs="Arial"/>
          <w:sz w:val="22"/>
          <w:szCs w:val="22"/>
        </w:rPr>
        <w:t xml:space="preserve">lease describe any part of </w:t>
      </w:r>
      <w:r w:rsidRPr="11ADF239" w:rsidR="00614739">
        <w:rPr>
          <w:rFonts w:ascii="Verdana" w:hAnsi="Verdana" w:cs="Arial"/>
          <w:sz w:val="22"/>
          <w:szCs w:val="22"/>
        </w:rPr>
        <w:t xml:space="preserve">your </w:t>
      </w:r>
      <w:r w:rsidRPr="11ADF239" w:rsidR="00183B7F">
        <w:rPr>
          <w:rFonts w:ascii="Verdana" w:hAnsi="Verdana" w:cs="Arial"/>
          <w:sz w:val="22"/>
          <w:szCs w:val="22"/>
        </w:rPr>
        <w:t xml:space="preserve">project </w:t>
      </w:r>
      <w:r w:rsidRPr="11ADF239" w:rsidR="00614739">
        <w:rPr>
          <w:rFonts w:ascii="Verdana" w:hAnsi="Verdana" w:cs="Arial"/>
          <w:sz w:val="22"/>
          <w:szCs w:val="22"/>
        </w:rPr>
        <w:t xml:space="preserve">that </w:t>
      </w:r>
      <w:r w:rsidRPr="11ADF239" w:rsidR="00183B7F">
        <w:rPr>
          <w:rFonts w:ascii="Verdana" w:hAnsi="Verdana" w:cs="Arial"/>
          <w:sz w:val="22"/>
          <w:szCs w:val="22"/>
        </w:rPr>
        <w:t>will continue after the funding period</w:t>
      </w:r>
      <w:r w:rsidRPr="11ADF239" w:rsidR="00614739">
        <w:rPr>
          <w:rFonts w:ascii="Verdana" w:hAnsi="Verdana" w:cs="Arial"/>
          <w:sz w:val="22"/>
          <w:szCs w:val="22"/>
        </w:rPr>
        <w:t xml:space="preserve">. </w:t>
      </w:r>
      <w:r w:rsidRPr="11ADF239" w:rsidR="00183B7F">
        <w:rPr>
          <w:rFonts w:ascii="Verdana" w:hAnsi="Verdana" w:cs="Arial"/>
          <w:sz w:val="22"/>
          <w:szCs w:val="22"/>
        </w:rPr>
        <w:t>(up to 200 words):</w:t>
      </w:r>
    </w:p>
    <w:p w:rsidRPr="00562868" w:rsidR="003B2CD0" w:rsidP="00183B7F" w:rsidRDefault="003B2CD0" w14:paraId="0520F87D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183B7F" w14:paraId="5CE984F0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183B7F" w:rsidP="00183B7F" w:rsidRDefault="00183B7F" w14:paraId="059DC781" w14:textId="6BD7A1D5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7C5DEC" w:rsidP="00183B7F" w:rsidRDefault="007C5DEC" w14:paraId="4A68589F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Pr="00562868" w:rsidR="00183B7F" w:rsidP="00183B7F" w:rsidRDefault="007C5DEC" w14:paraId="10FB4AF3" w14:textId="0B8A13FE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</w:t>
      </w:r>
      <w:r w:rsidRPr="00562868" w:rsidR="00183B7F">
        <w:rPr>
          <w:rFonts w:ascii="Verdana" w:hAnsi="Verdana" w:cs="Arial"/>
          <w:b/>
          <w:sz w:val="22"/>
          <w:szCs w:val="22"/>
        </w:rPr>
        <w:t>)  Collaborations and partnerships</w:t>
      </w:r>
    </w:p>
    <w:p w:rsidRPr="00562868" w:rsidR="007C5DEC" w:rsidP="007C5DEC" w:rsidRDefault="007C5DEC" w14:paraId="44202E8A" w14:textId="77777777">
      <w:pPr>
        <w:rPr>
          <w:rFonts w:ascii="Verdana" w:hAnsi="Verdana" w:cs="Arial"/>
          <w:sz w:val="22"/>
          <w:szCs w:val="22"/>
        </w:rPr>
      </w:pPr>
    </w:p>
    <w:p w:rsidRPr="00562868" w:rsidR="007C5DEC" w:rsidP="007C5DEC" w:rsidRDefault="007C5DEC" w14:paraId="21A64F48" w14:textId="18A5C696">
      <w:pPr>
        <w:ind w:left="284" w:hanging="2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Who were your partners? Please comment on any collaborations, </w:t>
      </w:r>
      <w:r w:rsidR="00A61F70">
        <w:rPr>
          <w:rFonts w:ascii="Verdana" w:hAnsi="Verdana" w:cs="Arial"/>
          <w:sz w:val="22"/>
          <w:szCs w:val="22"/>
        </w:rPr>
        <w:t>what benefits they brought to your project</w:t>
      </w:r>
      <w:r w:rsidRPr="00562868">
        <w:rPr>
          <w:rFonts w:ascii="Verdana" w:hAnsi="Verdana" w:cs="Arial"/>
          <w:sz w:val="22"/>
          <w:szCs w:val="22"/>
        </w:rPr>
        <w:t>,</w:t>
      </w:r>
      <w:r w:rsidR="00A61F70">
        <w:rPr>
          <w:rFonts w:ascii="Verdana" w:hAnsi="Verdana" w:cs="Arial"/>
          <w:sz w:val="22"/>
          <w:szCs w:val="22"/>
        </w:rPr>
        <w:t xml:space="preserve"> benefits they gained </w:t>
      </w:r>
      <w:r w:rsidR="00291B39">
        <w:rPr>
          <w:rFonts w:ascii="Verdana" w:hAnsi="Verdana" w:cs="Arial"/>
          <w:sz w:val="22"/>
          <w:szCs w:val="22"/>
        </w:rPr>
        <w:t>in turn. What</w:t>
      </w:r>
      <w:r w:rsidRPr="00562868">
        <w:rPr>
          <w:rFonts w:ascii="Verdana" w:hAnsi="Verdana" w:cs="Arial"/>
          <w:sz w:val="22"/>
          <w:szCs w:val="22"/>
        </w:rPr>
        <w:t xml:space="preserve"> challenges</w:t>
      </w:r>
      <w:r w:rsidR="00291B39">
        <w:rPr>
          <w:rFonts w:ascii="Verdana" w:hAnsi="Verdana" w:cs="Arial"/>
          <w:sz w:val="22"/>
          <w:szCs w:val="22"/>
        </w:rPr>
        <w:t xml:space="preserve"> did you experience</w:t>
      </w:r>
      <w:r w:rsidRPr="00562868">
        <w:rPr>
          <w:rFonts w:ascii="Verdana" w:hAnsi="Verdana" w:cs="Arial"/>
          <w:sz w:val="22"/>
          <w:szCs w:val="22"/>
        </w:rPr>
        <w:t xml:space="preserve"> and </w:t>
      </w:r>
      <w:r w:rsidR="00291B39">
        <w:rPr>
          <w:rFonts w:ascii="Verdana" w:hAnsi="Verdana" w:cs="Arial"/>
          <w:sz w:val="22"/>
          <w:szCs w:val="22"/>
        </w:rPr>
        <w:t xml:space="preserve">what </w:t>
      </w:r>
      <w:r w:rsidRPr="00562868">
        <w:rPr>
          <w:rFonts w:ascii="Verdana" w:hAnsi="Verdana" w:cs="Arial"/>
          <w:sz w:val="22"/>
          <w:szCs w:val="22"/>
        </w:rPr>
        <w:t>lessons</w:t>
      </w:r>
      <w:r w:rsidR="00291B39">
        <w:rPr>
          <w:rFonts w:ascii="Verdana" w:hAnsi="Verdana" w:cs="Arial"/>
          <w:sz w:val="22"/>
          <w:szCs w:val="22"/>
        </w:rPr>
        <w:t xml:space="preserve"> did you</w:t>
      </w:r>
      <w:r w:rsidRPr="00562868">
        <w:rPr>
          <w:rFonts w:ascii="Verdana" w:hAnsi="Verdana" w:cs="Arial"/>
          <w:sz w:val="22"/>
          <w:szCs w:val="22"/>
        </w:rPr>
        <w:t xml:space="preserve"> learn</w:t>
      </w:r>
      <w:r w:rsidR="00291B39">
        <w:rPr>
          <w:rFonts w:ascii="Verdana" w:hAnsi="Verdana" w:cs="Arial"/>
          <w:sz w:val="22"/>
          <w:szCs w:val="22"/>
        </w:rPr>
        <w:t xml:space="preserve">? </w:t>
      </w:r>
      <w:r w:rsidRPr="00562868">
        <w:rPr>
          <w:rFonts w:ascii="Verdana" w:hAnsi="Verdana" w:cs="Arial"/>
          <w:sz w:val="22"/>
          <w:szCs w:val="22"/>
        </w:rPr>
        <w:t xml:space="preserve"> (up to 200 words)</w:t>
      </w:r>
      <w:r>
        <w:rPr>
          <w:rFonts w:ascii="Verdana" w:hAnsi="Verdana" w:cs="Arial"/>
          <w:sz w:val="22"/>
          <w:szCs w:val="22"/>
        </w:rPr>
        <w:t>:</w:t>
      </w:r>
    </w:p>
    <w:p w:rsidR="007C5DEC" w:rsidP="007C5DEC" w:rsidRDefault="007C5DEC" w14:paraId="6BBDEFE9" w14:textId="77777777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</w:p>
    <w:p w:rsidR="007C5DEC" w:rsidP="007C5DEC" w:rsidRDefault="007C5DEC" w14:paraId="043C4D42" w14:textId="20D37861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  <w:r w:rsidRPr="00562868">
        <w:rPr>
          <w:rFonts w:ascii="Verdana" w:hAnsi="Verdana" w:cs="Arial"/>
          <w:noProof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name="Text34" w:id="14"/>
      <w:r w:rsidRPr="00562868">
        <w:rPr>
          <w:rFonts w:ascii="Verdana" w:hAnsi="Verdana" w:cs="Arial"/>
          <w:noProof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noProof/>
          <w:sz w:val="22"/>
          <w:szCs w:val="22"/>
        </w:rPr>
      </w:r>
      <w:r w:rsidRPr="00562868">
        <w:rPr>
          <w:rFonts w:ascii="Verdana" w:hAnsi="Verdana" w:cs="Arial"/>
          <w:noProof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fldChar w:fldCharType="end"/>
      </w:r>
      <w:bookmarkEnd w:id="14"/>
    </w:p>
    <w:p w:rsidRPr="00562868" w:rsidR="007C5DEC" w:rsidP="007C5DEC" w:rsidRDefault="007C5DEC" w14:paraId="357FC93E" w14:textId="77777777">
      <w:pPr>
        <w:spacing w:before="48" w:beforeLines="20" w:after="48" w:afterLines="20"/>
        <w:ind w:left="260"/>
        <w:rPr>
          <w:rFonts w:ascii="Verdana" w:hAnsi="Verdana" w:cs="Arial"/>
          <w:noProof/>
          <w:sz w:val="22"/>
          <w:szCs w:val="22"/>
        </w:rPr>
      </w:pPr>
    </w:p>
    <w:p w:rsidR="00C21B93" w:rsidP="00C21B93" w:rsidRDefault="00183B7F" w14:paraId="59CAE36D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t xml:space="preserve">Are the </w:t>
      </w:r>
      <w:r w:rsidR="00960C1F">
        <w:rPr>
          <w:rFonts w:ascii="Verdana" w:hAnsi="Verdana" w:cs="Arial"/>
          <w:sz w:val="22"/>
          <w:szCs w:val="22"/>
        </w:rPr>
        <w:t xml:space="preserve">contacts with the engineers, </w:t>
      </w:r>
      <w:r w:rsidRPr="00562868">
        <w:rPr>
          <w:rFonts w:ascii="Verdana" w:hAnsi="Verdana" w:cs="Arial"/>
          <w:sz w:val="22"/>
          <w:szCs w:val="22"/>
        </w:rPr>
        <w:t>collaborations or partnerships developed during the project likely to continue?  If so, in what way? (up to 200 words)</w:t>
      </w:r>
      <w:r w:rsidR="00C21B93">
        <w:rPr>
          <w:rFonts w:ascii="Verdana" w:hAnsi="Verdana" w:cs="Arial"/>
          <w:sz w:val="22"/>
          <w:szCs w:val="22"/>
        </w:rPr>
        <w:t>:</w:t>
      </w:r>
    </w:p>
    <w:p w:rsidR="003B2CD0" w:rsidP="00C21B93" w:rsidRDefault="003B2CD0" w14:paraId="5783BD97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="00FA09A1" w:rsidP="00C21B93" w:rsidRDefault="00183B7F" w14:paraId="60825035" w14:textId="0287BC42">
      <w:pPr>
        <w:spacing w:before="20" w:after="20"/>
        <w:ind w:left="284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FA09A1" w:rsidP="00C21B93" w:rsidRDefault="00FA09A1" w14:paraId="43F0613F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562868" w:rsidR="00FA09A1" w:rsidP="00C21B93" w:rsidRDefault="00FA09A1" w14:paraId="6D82F42A" w14:textId="77777777">
      <w:pPr>
        <w:spacing w:before="20" w:after="20"/>
        <w:ind w:left="284"/>
        <w:rPr>
          <w:rFonts w:ascii="Verdana" w:hAnsi="Verdana" w:cs="Arial"/>
          <w:sz w:val="22"/>
          <w:szCs w:val="22"/>
        </w:rPr>
      </w:pPr>
    </w:p>
    <w:p w:rsidRPr="0020049D" w:rsidR="005766E8" w:rsidP="0020049D" w:rsidRDefault="0020049D" w14:paraId="49DB7AE6" w14:textId="4A41949A">
      <w:pPr>
        <w:spacing w:before="20" w:after="20"/>
        <w:rPr>
          <w:rFonts w:ascii="Verdana" w:hAnsi="Verdana" w:cs="Arial"/>
          <w:sz w:val="22"/>
          <w:szCs w:val="22"/>
        </w:rPr>
      </w:pPr>
      <w:r w:rsidRPr="00CA0B39">
        <w:rPr>
          <w:rFonts w:ascii="Verdana" w:hAnsi="Verdana" w:cs="Arial"/>
          <w:b/>
          <w:bCs/>
          <w:sz w:val="22"/>
          <w:szCs w:val="22"/>
        </w:rPr>
        <w:t>d)</w:t>
      </w:r>
      <w:r>
        <w:rPr>
          <w:rFonts w:ascii="Verdana" w:hAnsi="Verdana" w:cs="Arial"/>
          <w:sz w:val="22"/>
          <w:szCs w:val="22"/>
        </w:rPr>
        <w:t xml:space="preserve"> </w:t>
      </w:r>
      <w:r w:rsidRPr="0020049D" w:rsidR="005766E8">
        <w:rPr>
          <w:rFonts w:ascii="Verdana" w:hAnsi="Verdana" w:cs="Arial"/>
          <w:sz w:val="22"/>
          <w:szCs w:val="22"/>
        </w:rPr>
        <w:t>If you have conducted an additional evaluation of your project, please make a note of it here and send a copy of the report to the Academy</w:t>
      </w:r>
      <w:r w:rsidR="00FA09A1">
        <w:rPr>
          <w:rFonts w:ascii="Verdana" w:hAnsi="Verdana" w:cs="Arial"/>
          <w:sz w:val="22"/>
          <w:szCs w:val="22"/>
        </w:rPr>
        <w:t>.</w:t>
      </w:r>
    </w:p>
    <w:p w:rsidR="00183B7F" w:rsidP="00183B7F" w:rsidRDefault="00183B7F" w14:paraId="36A0BB07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="005F40A1" w:rsidP="00183B7F" w:rsidRDefault="005F40A1" w14:paraId="4F33CA97" w14:textId="77777777">
      <w:pPr>
        <w:spacing w:before="20" w:after="20"/>
        <w:rPr>
          <w:rFonts w:ascii="Verdana" w:hAnsi="Verdana" w:cs="Arial"/>
          <w:sz w:val="22"/>
          <w:szCs w:val="22"/>
        </w:rPr>
      </w:pPr>
    </w:p>
    <w:p w:rsidR="00183B7F" w:rsidP="003B2CD0" w:rsidRDefault="00183B7F" w14:paraId="1577F1C4" w14:textId="77777777">
      <w:pPr>
        <w:spacing w:before="20" w:after="20"/>
        <w:jc w:val="center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b/>
          <w:sz w:val="22"/>
          <w:szCs w:val="22"/>
        </w:rPr>
        <w:t>Many thanks for completing your Final Project Report.</w:t>
      </w:r>
    </w:p>
    <w:p w:rsidR="008C50B1" w:rsidP="003B2CD0" w:rsidRDefault="008C50B1" w14:paraId="77856E73" w14:textId="77777777">
      <w:pPr>
        <w:spacing w:before="20" w:after="20"/>
        <w:jc w:val="center"/>
        <w:rPr>
          <w:rFonts w:ascii="Verdana" w:hAnsi="Verdana" w:cs="Arial"/>
          <w:b/>
          <w:sz w:val="22"/>
          <w:szCs w:val="22"/>
        </w:rPr>
      </w:pPr>
    </w:p>
    <w:p w:rsidR="0020049D" w:rsidP="003B2CD0" w:rsidRDefault="0020049D" w14:paraId="7A93A8BA" w14:textId="77777777">
      <w:pPr>
        <w:spacing w:before="20" w:after="20"/>
        <w:jc w:val="center"/>
        <w:rPr>
          <w:rFonts w:ascii="Verdana" w:hAnsi="Verdana" w:cs="Arial"/>
          <w:b/>
          <w:sz w:val="22"/>
          <w:szCs w:val="22"/>
        </w:rPr>
      </w:pPr>
    </w:p>
    <w:p w:rsidR="00F553AE" w:rsidP="28324EA7" w:rsidRDefault="00F553AE" w14:paraId="5A388B28" w14:textId="56687BFC">
      <w:pPr>
        <w:spacing w:before="20" w:after="20"/>
        <w:rPr>
          <w:rFonts w:ascii="Verdana" w:hAnsi="Verdana" w:cs="Arial"/>
          <w:b w:val="1"/>
          <w:bCs w:val="1"/>
          <w:sz w:val="22"/>
          <w:szCs w:val="22"/>
        </w:rPr>
      </w:pPr>
      <w:r w:rsidRPr="28324EA7" w:rsidR="00F553AE">
        <w:rPr>
          <w:rFonts w:ascii="Verdana" w:hAnsi="Verdana" w:cs="Arial"/>
          <w:b w:val="1"/>
          <w:bCs w:val="1"/>
          <w:sz w:val="22"/>
          <w:szCs w:val="22"/>
        </w:rPr>
        <w:t xml:space="preserve">We would like to help share the fantastic work of </w:t>
      </w:r>
      <w:r w:rsidRPr="28324EA7" w:rsidR="00F553AE">
        <w:rPr>
          <w:rFonts w:ascii="Verdana" w:hAnsi="Verdana" w:cs="Arial"/>
          <w:b w:val="1"/>
          <w:bCs w:val="1"/>
          <w:i w:val="1"/>
          <w:iCs w:val="1"/>
          <w:sz w:val="22"/>
          <w:szCs w:val="22"/>
        </w:rPr>
        <w:t>Ingenious</w:t>
      </w:r>
      <w:r w:rsidRPr="28324EA7" w:rsidR="00F553AE">
        <w:rPr>
          <w:rFonts w:ascii="Verdana" w:hAnsi="Verdana" w:cs="Arial"/>
          <w:b w:val="1"/>
          <w:bCs w:val="1"/>
          <w:sz w:val="22"/>
          <w:szCs w:val="22"/>
        </w:rPr>
        <w:t xml:space="preserve"> projects by updating our Academy </w:t>
      </w:r>
      <w:r w:rsidRPr="28324EA7" w:rsidR="00F553AE">
        <w:rPr>
          <w:rFonts w:ascii="Verdana" w:hAnsi="Verdana" w:cs="Arial"/>
          <w:b w:val="1"/>
          <w:bCs w:val="1"/>
          <w:i w:val="1"/>
          <w:iCs w:val="1"/>
          <w:sz w:val="22"/>
          <w:szCs w:val="22"/>
        </w:rPr>
        <w:t xml:space="preserve">Ingenious </w:t>
      </w:r>
      <w:r w:rsidRPr="28324EA7" w:rsidR="00F553AE">
        <w:rPr>
          <w:rFonts w:ascii="Verdana" w:hAnsi="Verdana" w:cs="Arial"/>
          <w:b w:val="1"/>
          <w:bCs w:val="1"/>
          <w:sz w:val="22"/>
          <w:szCs w:val="22"/>
        </w:rPr>
        <w:t xml:space="preserve">project webpages with links and resources. </w:t>
      </w:r>
    </w:p>
    <w:p w:rsidR="00F553AE" w:rsidP="00F553AE" w:rsidRDefault="00F553AE" w14:paraId="463F556C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</w:p>
    <w:p w:rsidR="00F553AE" w:rsidP="00F553AE" w:rsidRDefault="00F553AE" w14:paraId="06BCEC8D" w14:textId="13622983">
      <w:pPr>
        <w:spacing w:before="20" w:after="20"/>
        <w:rPr>
          <w:rFonts w:ascii="Verdana" w:hAnsi="Verdana" w:cs="Arial"/>
          <w:bCs/>
          <w:sz w:val="22"/>
          <w:szCs w:val="22"/>
        </w:rPr>
      </w:pPr>
      <w:r w:rsidRPr="0011460B">
        <w:rPr>
          <w:rFonts w:ascii="Verdana" w:hAnsi="Verdana" w:cs="Arial"/>
          <w:bCs/>
          <w:sz w:val="22"/>
          <w:szCs w:val="22"/>
        </w:rPr>
        <w:t>If you would like the Academy to help promote your resources</w:t>
      </w:r>
      <w:r w:rsidR="00F35D9D">
        <w:rPr>
          <w:rFonts w:ascii="Verdana" w:hAnsi="Verdana" w:cs="Arial"/>
          <w:bCs/>
          <w:sz w:val="22"/>
          <w:szCs w:val="22"/>
        </w:rPr>
        <w:t>,</w:t>
      </w:r>
      <w:r w:rsidRPr="0011460B">
        <w:rPr>
          <w:rFonts w:ascii="Verdana" w:hAnsi="Verdana" w:cs="Arial"/>
          <w:bCs/>
          <w:sz w:val="22"/>
          <w:szCs w:val="22"/>
        </w:rPr>
        <w:t xml:space="preserve"> please include links </w:t>
      </w:r>
      <w:r>
        <w:rPr>
          <w:rFonts w:ascii="Verdana" w:hAnsi="Verdana" w:cs="Arial"/>
          <w:bCs/>
          <w:sz w:val="22"/>
          <w:szCs w:val="22"/>
        </w:rPr>
        <w:t xml:space="preserve">for the relevant sections </w:t>
      </w:r>
      <w:r w:rsidRPr="0011460B">
        <w:rPr>
          <w:rFonts w:ascii="Verdana" w:hAnsi="Verdana" w:cs="Arial"/>
          <w:bCs/>
          <w:sz w:val="22"/>
          <w:szCs w:val="22"/>
        </w:rPr>
        <w:t>below:</w:t>
      </w:r>
    </w:p>
    <w:p w:rsidRPr="0011460B" w:rsidR="00191FFD" w:rsidP="00191FFD" w:rsidRDefault="00191FFD" w14:paraId="23097A65" w14:textId="77777777">
      <w:pPr>
        <w:spacing w:before="20" w:after="2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Please note this sectional is optional. </w:t>
      </w:r>
    </w:p>
    <w:p w:rsidR="00F553AE" w:rsidP="00F553AE" w:rsidRDefault="00F553AE" w14:paraId="5339032F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</w:p>
    <w:p w:rsidR="00F553AE" w:rsidP="00F553AE" w:rsidRDefault="00F553AE" w14:paraId="4D3BFCA9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Photos: </w:t>
      </w:r>
    </w:p>
    <w:p w:rsidRPr="00562868" w:rsidR="00F553AE" w:rsidP="00F553AE" w:rsidRDefault="00F553AE" w14:paraId="1158D064" w14:textId="77777777">
      <w:pPr>
        <w:spacing w:before="20" w:after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F553AE" w:rsidP="00F553AE" w:rsidRDefault="00F553AE" w14:paraId="173F3C83" w14:textId="77777777">
      <w:pPr>
        <w:spacing w:before="20" w:after="20"/>
        <w:rPr>
          <w:rFonts w:ascii="Verdana" w:hAnsi="Verdana" w:cs="Arial"/>
          <w:bCs/>
          <w:i/>
          <w:iCs/>
          <w:sz w:val="22"/>
          <w:szCs w:val="22"/>
        </w:rPr>
      </w:pPr>
      <w:r w:rsidRPr="0011460B">
        <w:rPr>
          <w:rFonts w:ascii="Verdana" w:hAnsi="Verdana" w:cs="Arial"/>
          <w:bCs/>
          <w:i/>
          <w:iCs/>
          <w:sz w:val="22"/>
          <w:szCs w:val="22"/>
        </w:rPr>
        <w:t xml:space="preserve">Please ensure you have the correct permissions for these to be shown on the Academy website. </w:t>
      </w:r>
    </w:p>
    <w:p w:rsidR="00F553AE" w:rsidP="00F553AE" w:rsidRDefault="00F553AE" w14:paraId="70011932" w14:textId="77777777">
      <w:pPr>
        <w:spacing w:before="20" w:after="20"/>
        <w:rPr>
          <w:rFonts w:ascii="Verdana" w:hAnsi="Verdana" w:cs="Arial"/>
          <w:bCs/>
          <w:i/>
          <w:iCs/>
          <w:sz w:val="22"/>
          <w:szCs w:val="22"/>
        </w:rPr>
      </w:pPr>
    </w:p>
    <w:p w:rsidR="00F553AE" w:rsidP="00F553AE" w:rsidRDefault="00F553AE" w14:paraId="7530886D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  <w:r w:rsidRPr="00673A2F">
        <w:rPr>
          <w:rFonts w:ascii="Verdana" w:hAnsi="Verdana" w:cs="Arial"/>
          <w:b/>
          <w:sz w:val="22"/>
          <w:szCs w:val="22"/>
        </w:rPr>
        <w:t>YouTube videos:</w:t>
      </w:r>
    </w:p>
    <w:p w:rsidRPr="00477468" w:rsidR="00F553AE" w:rsidP="00F553AE" w:rsidRDefault="00F553AE" w14:paraId="61EEA1C6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Pr="00EE5BF4" w:rsidR="00F553AE" w:rsidP="1EFA6C40" w:rsidRDefault="00F553AE" w14:paraId="1AC12397" w14:textId="0E514D48">
      <w:pPr>
        <w:spacing w:before="20" w:after="20"/>
        <w:rPr>
          <w:rFonts w:ascii="Verdana" w:hAnsi="Verdana" w:cs="Arial"/>
          <w:i/>
          <w:iCs/>
          <w:sz w:val="22"/>
          <w:szCs w:val="22"/>
        </w:rPr>
      </w:pPr>
      <w:r w:rsidRPr="1EFA6C40">
        <w:rPr>
          <w:rFonts w:ascii="Verdana" w:hAnsi="Verdana" w:cs="Arial"/>
          <w:i/>
          <w:iCs/>
          <w:sz w:val="22"/>
          <w:szCs w:val="22"/>
        </w:rPr>
        <w:t>This could be a highlight reels or educational resources (</w:t>
      </w:r>
      <w:proofErr w:type="spellStart"/>
      <w:r w:rsidRPr="1EFA6C40">
        <w:rPr>
          <w:rFonts w:ascii="Verdana" w:hAnsi="Verdana" w:cs="Arial"/>
          <w:i/>
          <w:iCs/>
          <w:sz w:val="22"/>
          <w:szCs w:val="22"/>
        </w:rPr>
        <w:t>e.g</w:t>
      </w:r>
      <w:proofErr w:type="spellEnd"/>
      <w:r w:rsidRPr="1EFA6C40">
        <w:rPr>
          <w:rFonts w:ascii="Verdana" w:hAnsi="Verdana" w:cs="Arial"/>
          <w:i/>
          <w:iCs/>
          <w:sz w:val="22"/>
          <w:szCs w:val="22"/>
        </w:rPr>
        <w:t xml:space="preserve"> webinars, talks, animations).</w:t>
      </w:r>
    </w:p>
    <w:p w:rsidR="00F553AE" w:rsidP="00F553AE" w:rsidRDefault="00F553AE" w14:paraId="7E7F1897" w14:textId="77777777">
      <w:pPr>
        <w:spacing w:before="20" w:after="20"/>
        <w:rPr>
          <w:rFonts w:ascii="Verdana" w:hAnsi="Verdana" w:cs="Arial"/>
          <w:bCs/>
          <w:i/>
          <w:iCs/>
          <w:sz w:val="22"/>
          <w:szCs w:val="22"/>
        </w:rPr>
      </w:pPr>
    </w:p>
    <w:p w:rsidR="00F553AE" w:rsidP="00F553AE" w:rsidRDefault="00F553AE" w14:paraId="6CDF56A8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  <w:r w:rsidRPr="00673A2F">
        <w:rPr>
          <w:rFonts w:ascii="Verdana" w:hAnsi="Verdana" w:cs="Arial"/>
          <w:b/>
          <w:sz w:val="22"/>
          <w:szCs w:val="22"/>
        </w:rPr>
        <w:t>Downloadable Resources:</w:t>
      </w:r>
    </w:p>
    <w:p w:rsidRPr="00562868" w:rsidR="00F553AE" w:rsidP="00F553AE" w:rsidRDefault="00F553AE" w14:paraId="4F0C6A55" w14:textId="77777777">
      <w:pPr>
        <w:spacing w:before="20" w:after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Pr="00EE5BF4" w:rsidR="00F553AE" w:rsidP="00F553AE" w:rsidRDefault="00F553AE" w14:paraId="2A583019" w14:textId="77777777">
      <w:pPr>
        <w:spacing w:before="20" w:after="20"/>
        <w:rPr>
          <w:rFonts w:ascii="Verdana" w:hAnsi="Verdana" w:cs="Arial"/>
          <w:bCs/>
          <w:i/>
          <w:iCs/>
          <w:sz w:val="22"/>
          <w:szCs w:val="22"/>
        </w:rPr>
      </w:pPr>
      <w:r>
        <w:rPr>
          <w:rFonts w:ascii="Verdana" w:hAnsi="Verdana" w:cs="Arial"/>
          <w:bCs/>
          <w:i/>
          <w:iCs/>
          <w:sz w:val="22"/>
          <w:szCs w:val="22"/>
        </w:rPr>
        <w:t>Links</w:t>
      </w:r>
      <w:r w:rsidRPr="00EE5BF4">
        <w:rPr>
          <w:rFonts w:ascii="Verdana" w:hAnsi="Verdana" w:cs="Arial"/>
          <w:bCs/>
          <w:i/>
          <w:iCs/>
          <w:sz w:val="22"/>
          <w:szCs w:val="22"/>
        </w:rPr>
        <w:t xml:space="preserve"> to website</w:t>
      </w:r>
      <w:r>
        <w:rPr>
          <w:rFonts w:ascii="Verdana" w:hAnsi="Verdana" w:cs="Arial"/>
          <w:bCs/>
          <w:i/>
          <w:iCs/>
          <w:sz w:val="22"/>
          <w:szCs w:val="22"/>
        </w:rPr>
        <w:t>s</w:t>
      </w:r>
      <w:r w:rsidRPr="00EE5BF4">
        <w:rPr>
          <w:rFonts w:ascii="Verdana" w:hAnsi="Verdana" w:cs="Arial"/>
          <w:bCs/>
          <w:i/>
          <w:iCs/>
          <w:sz w:val="22"/>
          <w:szCs w:val="22"/>
        </w:rPr>
        <w:t xml:space="preserve"> where people can </w:t>
      </w:r>
      <w:r>
        <w:rPr>
          <w:rFonts w:ascii="Verdana" w:hAnsi="Verdana" w:cs="Arial"/>
          <w:bCs/>
          <w:i/>
          <w:iCs/>
          <w:sz w:val="22"/>
          <w:szCs w:val="22"/>
        </w:rPr>
        <w:t>download freely available project resources.</w:t>
      </w:r>
    </w:p>
    <w:p w:rsidR="00F553AE" w:rsidP="00F553AE" w:rsidRDefault="00F553AE" w14:paraId="1439F42B" w14:textId="77777777">
      <w:pPr>
        <w:spacing w:before="20" w:after="20"/>
        <w:rPr>
          <w:rFonts w:ascii="Verdana" w:hAnsi="Verdana" w:cs="Arial"/>
          <w:bCs/>
          <w:i/>
          <w:iCs/>
          <w:sz w:val="22"/>
          <w:szCs w:val="22"/>
        </w:rPr>
      </w:pPr>
    </w:p>
    <w:p w:rsidRPr="0011460B" w:rsidR="00F553AE" w:rsidP="00F553AE" w:rsidRDefault="00F553AE" w14:paraId="0E58DB3C" w14:textId="77777777">
      <w:pPr>
        <w:spacing w:before="20" w:after="20"/>
        <w:rPr>
          <w:rFonts w:ascii="Verdana" w:hAnsi="Verdana" w:cs="Arial"/>
          <w:b/>
          <w:sz w:val="22"/>
          <w:szCs w:val="22"/>
        </w:rPr>
      </w:pPr>
      <w:r w:rsidRPr="0011460B">
        <w:rPr>
          <w:rFonts w:ascii="Verdana" w:hAnsi="Verdana" w:cs="Arial"/>
          <w:b/>
          <w:sz w:val="22"/>
          <w:szCs w:val="22"/>
        </w:rPr>
        <w:t>Website:</w:t>
      </w:r>
    </w:p>
    <w:p w:rsidRPr="00562868" w:rsidR="00F553AE" w:rsidP="00F553AE" w:rsidRDefault="00F553AE" w14:paraId="01DF3676" w14:textId="77777777">
      <w:pPr>
        <w:spacing w:before="20" w:after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F553AE" w:rsidP="00F553AE" w:rsidRDefault="00F553AE" w14:paraId="6B39000A" w14:textId="77777777">
      <w:pPr>
        <w:spacing w:before="20" w:after="20"/>
        <w:rPr>
          <w:rFonts w:ascii="Verdana" w:hAnsi="Verdana" w:cs="Arial"/>
          <w:bCs/>
          <w:i/>
          <w:iCs/>
          <w:sz w:val="22"/>
          <w:szCs w:val="22"/>
        </w:rPr>
      </w:pPr>
      <w:r w:rsidRPr="0011460B">
        <w:rPr>
          <w:rFonts w:ascii="Verdana" w:hAnsi="Verdana" w:cs="Arial"/>
          <w:bCs/>
          <w:i/>
          <w:iCs/>
          <w:sz w:val="22"/>
          <w:szCs w:val="22"/>
        </w:rPr>
        <w:t>Link</w:t>
      </w:r>
      <w:r>
        <w:rPr>
          <w:rFonts w:ascii="Verdana" w:hAnsi="Verdana" w:cs="Arial"/>
          <w:bCs/>
          <w:i/>
          <w:iCs/>
          <w:sz w:val="22"/>
          <w:szCs w:val="22"/>
        </w:rPr>
        <w:t>s</w:t>
      </w:r>
      <w:r w:rsidRPr="0011460B">
        <w:rPr>
          <w:rFonts w:ascii="Verdana" w:hAnsi="Verdana" w:cs="Arial"/>
          <w:bCs/>
          <w:i/>
          <w:iCs/>
          <w:sz w:val="22"/>
          <w:szCs w:val="22"/>
        </w:rPr>
        <w:t xml:space="preserve"> to any website</w:t>
      </w:r>
      <w:r>
        <w:rPr>
          <w:rFonts w:ascii="Verdana" w:hAnsi="Verdana" w:cs="Arial"/>
          <w:bCs/>
          <w:i/>
          <w:iCs/>
          <w:sz w:val="22"/>
          <w:szCs w:val="22"/>
        </w:rPr>
        <w:t>(s)</w:t>
      </w:r>
      <w:r w:rsidRPr="0011460B">
        <w:rPr>
          <w:rFonts w:ascii="Verdana" w:hAnsi="Verdana" w:cs="Arial"/>
          <w:bCs/>
          <w:i/>
          <w:iCs/>
          <w:sz w:val="22"/>
          <w:szCs w:val="22"/>
        </w:rPr>
        <w:t xml:space="preserve"> that will </w:t>
      </w:r>
      <w:r>
        <w:rPr>
          <w:rFonts w:ascii="Verdana" w:hAnsi="Verdana" w:cs="Arial"/>
          <w:bCs/>
          <w:i/>
          <w:iCs/>
          <w:sz w:val="22"/>
          <w:szCs w:val="22"/>
        </w:rPr>
        <w:t>remain in use</w:t>
      </w:r>
      <w:r w:rsidRPr="0011460B">
        <w:rPr>
          <w:rFonts w:ascii="Verdana" w:hAnsi="Verdana" w:cs="Arial"/>
          <w:bCs/>
          <w:i/>
          <w:iCs/>
          <w:sz w:val="22"/>
          <w:szCs w:val="22"/>
        </w:rPr>
        <w:t xml:space="preserve"> that you would like to direct people to for more information about the project</w:t>
      </w:r>
      <w:r>
        <w:rPr>
          <w:rFonts w:ascii="Verdana" w:hAnsi="Verdana" w:cs="Arial"/>
          <w:bCs/>
          <w:i/>
          <w:iCs/>
          <w:sz w:val="22"/>
          <w:szCs w:val="22"/>
        </w:rPr>
        <w:t>.</w:t>
      </w:r>
    </w:p>
    <w:p w:rsidR="00F553AE" w:rsidP="00F553AE" w:rsidRDefault="00F553AE" w14:paraId="04C3822A" w14:textId="77777777">
      <w:pPr>
        <w:spacing w:before="20" w:after="20"/>
        <w:rPr>
          <w:rFonts w:ascii="Verdana" w:hAnsi="Verdana" w:cs="Arial"/>
          <w:bCs/>
          <w:i/>
          <w:iCs/>
          <w:sz w:val="22"/>
          <w:szCs w:val="22"/>
        </w:rPr>
      </w:pPr>
    </w:p>
    <w:p w:rsidRPr="00B5521B" w:rsidR="00F553AE" w:rsidP="0011460B" w:rsidRDefault="00F553AE" w14:paraId="5C8E556F" w14:textId="6B9E6687">
      <w:pPr>
        <w:spacing w:before="20" w:after="20"/>
        <w:rPr>
          <w:rFonts w:ascii="Verdana" w:hAnsi="Verdana" w:cs="Arial"/>
          <w:b/>
          <w:sz w:val="22"/>
          <w:szCs w:val="22"/>
        </w:rPr>
      </w:pPr>
      <w:r w:rsidRPr="00B5521B">
        <w:rPr>
          <w:rFonts w:ascii="Verdana" w:hAnsi="Verdana" w:cs="Arial"/>
          <w:b/>
          <w:sz w:val="22"/>
          <w:szCs w:val="22"/>
        </w:rPr>
        <w:t>Contact:</w:t>
      </w:r>
    </w:p>
    <w:p w:rsidRPr="00562868" w:rsidR="00F553AE" w:rsidP="00F553AE" w:rsidRDefault="00F553AE" w14:paraId="64BBCB50" w14:textId="77777777">
      <w:pPr>
        <w:spacing w:before="20" w:after="20"/>
        <w:rPr>
          <w:rFonts w:ascii="Verdana" w:hAnsi="Verdana" w:cs="Arial"/>
          <w:sz w:val="22"/>
          <w:szCs w:val="22"/>
        </w:rPr>
      </w:pPr>
      <w:r w:rsidRPr="00562868">
        <w:rPr>
          <w:rFonts w:ascii="Verdana" w:hAnsi="Verdana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62868">
        <w:rPr>
          <w:rFonts w:ascii="Verdana" w:hAnsi="Verdana" w:cs="Arial"/>
          <w:sz w:val="22"/>
          <w:szCs w:val="22"/>
        </w:rPr>
        <w:instrText xml:space="preserve"> FORMTEXT </w:instrText>
      </w:r>
      <w:r w:rsidRPr="00562868">
        <w:rPr>
          <w:rFonts w:ascii="Verdana" w:hAnsi="Verdana" w:cs="Arial"/>
          <w:sz w:val="22"/>
          <w:szCs w:val="22"/>
        </w:rPr>
      </w:r>
      <w:r w:rsidRPr="00562868">
        <w:rPr>
          <w:rFonts w:ascii="Verdana" w:hAnsi="Verdana" w:cs="Arial"/>
          <w:sz w:val="22"/>
          <w:szCs w:val="22"/>
        </w:rPr>
        <w:fldChar w:fldCharType="separate"/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noProof/>
          <w:sz w:val="22"/>
          <w:szCs w:val="22"/>
        </w:rPr>
        <w:t> </w:t>
      </w:r>
      <w:r w:rsidRPr="00562868">
        <w:rPr>
          <w:rFonts w:ascii="Verdana" w:hAnsi="Verdana" w:cs="Arial"/>
          <w:sz w:val="22"/>
          <w:szCs w:val="22"/>
        </w:rPr>
        <w:fldChar w:fldCharType="end"/>
      </w:r>
    </w:p>
    <w:p w:rsidR="00F553AE" w:rsidP="0011460B" w:rsidRDefault="00F553AE" w14:paraId="5627D7A3" w14:textId="2306B5EC">
      <w:pPr>
        <w:spacing w:before="20" w:after="20"/>
        <w:rPr>
          <w:rFonts w:ascii="Verdana" w:hAnsi="Verdana" w:cs="Arial"/>
          <w:bCs/>
          <w:i/>
          <w:iCs/>
          <w:sz w:val="22"/>
          <w:szCs w:val="22"/>
        </w:rPr>
      </w:pPr>
      <w:r>
        <w:rPr>
          <w:rFonts w:ascii="Verdana" w:hAnsi="Verdana" w:cs="Arial"/>
          <w:bCs/>
          <w:i/>
          <w:iCs/>
          <w:sz w:val="22"/>
          <w:szCs w:val="22"/>
        </w:rPr>
        <w:t xml:space="preserve">Emails to </w:t>
      </w:r>
      <w:r w:rsidR="00F35D9D">
        <w:rPr>
          <w:rFonts w:ascii="Verdana" w:hAnsi="Verdana" w:cs="Arial"/>
          <w:bCs/>
          <w:i/>
          <w:iCs/>
          <w:sz w:val="22"/>
          <w:szCs w:val="22"/>
        </w:rPr>
        <w:t xml:space="preserve">shared or personal email addresses if you would like to provide people with a point of contact for further information. </w:t>
      </w:r>
    </w:p>
    <w:p w:rsidR="001B16F9" w:rsidP="0011460B" w:rsidRDefault="001B16F9" w14:paraId="3AEF7AA6" w14:textId="77777777">
      <w:pPr>
        <w:spacing w:before="20" w:after="20"/>
        <w:rPr>
          <w:rFonts w:ascii="Verdana" w:hAnsi="Verdana" w:cs="Arial"/>
          <w:bCs/>
          <w:i/>
          <w:iCs/>
          <w:sz w:val="22"/>
          <w:szCs w:val="22"/>
        </w:rPr>
      </w:pPr>
    </w:p>
    <w:p w:rsidRPr="00562868" w:rsidR="00600F99" w:rsidP="003B2CD0" w:rsidRDefault="00600F99" w14:paraId="4C2D372B" w14:textId="77777777">
      <w:pPr>
        <w:spacing w:before="20" w:after="20"/>
        <w:jc w:val="center"/>
        <w:rPr>
          <w:rFonts w:ascii="Verdana" w:hAnsi="Verdana" w:cs="Arial"/>
          <w:b/>
          <w:sz w:val="22"/>
          <w:szCs w:val="22"/>
        </w:rPr>
      </w:pPr>
    </w:p>
    <w:sectPr w:rsidRPr="00562868" w:rsidR="00600F99" w:rsidSect="002D639E"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7F99" w:rsidRDefault="00C37F99" w14:paraId="7F7DA3E1" w14:textId="77777777">
      <w:r>
        <w:separator/>
      </w:r>
    </w:p>
  </w:endnote>
  <w:endnote w:type="continuationSeparator" w:id="0">
    <w:p w:rsidR="00C37F99" w:rsidRDefault="00C37F99" w14:paraId="6288E2B6" w14:textId="77777777">
      <w:r>
        <w:continuationSeparator/>
      </w:r>
    </w:p>
  </w:endnote>
  <w:endnote w:type="continuationNotice" w:id="1">
    <w:p w:rsidR="00C37F99" w:rsidRDefault="00C37F99" w14:paraId="77D1DC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5487" w:rsidP="00183B7F" w:rsidRDefault="00825487" w14:paraId="00DF00F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5487" w:rsidP="00183B7F" w:rsidRDefault="00825487" w14:paraId="0635C82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5487" w:rsidP="00183B7F" w:rsidRDefault="00825487" w14:paraId="1E0A71AC" w14:textId="0FB31090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6D6">
      <w:rPr>
        <w:rStyle w:val="PageNumber"/>
        <w:noProof/>
      </w:rPr>
      <w:t>10</w:t>
    </w:r>
    <w:r>
      <w:rPr>
        <w:rStyle w:val="PageNumber"/>
      </w:rPr>
      <w:fldChar w:fldCharType="end"/>
    </w:r>
  </w:p>
  <w:p w:rsidR="00825487" w:rsidP="00183B7F" w:rsidRDefault="00825487" w14:paraId="11B7987F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7F99" w:rsidRDefault="00C37F99" w14:paraId="75D4D7C5" w14:textId="77777777">
      <w:r>
        <w:separator/>
      </w:r>
    </w:p>
  </w:footnote>
  <w:footnote w:type="continuationSeparator" w:id="0">
    <w:p w:rsidR="00C37F99" w:rsidRDefault="00C37F99" w14:paraId="5841022D" w14:textId="77777777">
      <w:r>
        <w:continuationSeparator/>
      </w:r>
    </w:p>
  </w:footnote>
  <w:footnote w:type="continuationNotice" w:id="1">
    <w:p w:rsidR="00C37F99" w:rsidRDefault="00C37F99" w14:paraId="22636BC6" w14:textId="77777777"/>
  </w:footnote>
  <w:footnote w:id="2">
    <w:p w:rsidRPr="003B2CD0" w:rsidR="00825487" w:rsidRDefault="00825487" w14:paraId="6A0DB6DA" w14:textId="77777777">
      <w:pPr>
        <w:pStyle w:val="FootnoteText"/>
        <w:rPr>
          <w:rFonts w:ascii="Verdana" w:hAnsi="Verdana"/>
          <w:sz w:val="20"/>
        </w:rPr>
      </w:pPr>
      <w:r w:rsidRPr="003B2CD0">
        <w:rPr>
          <w:rStyle w:val="FootnoteReference"/>
          <w:rFonts w:ascii="Verdana" w:hAnsi="Verdana"/>
          <w:sz w:val="20"/>
        </w:rPr>
        <w:footnoteRef/>
      </w:r>
      <w:r w:rsidRPr="003B2CD0">
        <w:rPr>
          <w:rFonts w:ascii="Verdana" w:hAnsi="Verdana"/>
          <w:sz w:val="20"/>
        </w:rPr>
        <w:t xml:space="preserve"> For any significant under-spend, please provide further details in the sections bel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5487" w:rsidRDefault="00825487" w14:paraId="0977EC71" w14:textId="777777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0C3"/>
    <w:multiLevelType w:val="hybridMultilevel"/>
    <w:tmpl w:val="5266A080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261F"/>
    <w:multiLevelType w:val="hybridMultilevel"/>
    <w:tmpl w:val="A2566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BED"/>
    <w:multiLevelType w:val="hybridMultilevel"/>
    <w:tmpl w:val="CEF2D5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86F22"/>
    <w:multiLevelType w:val="multilevel"/>
    <w:tmpl w:val="6DF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FAC28C2"/>
    <w:multiLevelType w:val="hybridMultilevel"/>
    <w:tmpl w:val="014AF2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24173"/>
    <w:multiLevelType w:val="hybridMultilevel"/>
    <w:tmpl w:val="4936F0D4"/>
    <w:lvl w:ilvl="0" w:tplc="08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6" w15:restartNumberingAfterBreak="0">
    <w:nsid w:val="328C5272"/>
    <w:multiLevelType w:val="hybridMultilevel"/>
    <w:tmpl w:val="012C4826"/>
    <w:lvl w:ilvl="0" w:tplc="D7544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1EF2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DEF"/>
    <w:multiLevelType w:val="hybridMultilevel"/>
    <w:tmpl w:val="3B6C1F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A2841"/>
    <w:multiLevelType w:val="hybridMultilevel"/>
    <w:tmpl w:val="12942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D3B7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077B8"/>
    <w:multiLevelType w:val="hybridMultilevel"/>
    <w:tmpl w:val="1C3683A2"/>
    <w:lvl w:ilvl="0" w:tplc="08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1" w15:restartNumberingAfterBreak="0">
    <w:nsid w:val="50FF0F8D"/>
    <w:multiLevelType w:val="hybridMultilevel"/>
    <w:tmpl w:val="793EAD56"/>
    <w:lvl w:ilvl="0" w:tplc="037858F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350D4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86A47"/>
    <w:multiLevelType w:val="hybridMultilevel"/>
    <w:tmpl w:val="58C87D3A"/>
    <w:lvl w:ilvl="0" w:tplc="1F56848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852"/>
    <w:multiLevelType w:val="hybridMultilevel"/>
    <w:tmpl w:val="4DF632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4FCA"/>
    <w:multiLevelType w:val="hybridMultilevel"/>
    <w:tmpl w:val="5CF8F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72265"/>
    <w:multiLevelType w:val="hybridMultilevel"/>
    <w:tmpl w:val="CC1850E4"/>
    <w:lvl w:ilvl="0" w:tplc="D7544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9529881">
    <w:abstractNumId w:val="4"/>
  </w:num>
  <w:num w:numId="2" w16cid:durableId="1121723897">
    <w:abstractNumId w:val="2"/>
  </w:num>
  <w:num w:numId="3" w16cid:durableId="1695107540">
    <w:abstractNumId w:val="3"/>
  </w:num>
  <w:num w:numId="4" w16cid:durableId="1815564102">
    <w:abstractNumId w:val="5"/>
  </w:num>
  <w:num w:numId="5" w16cid:durableId="334379886">
    <w:abstractNumId w:val="1"/>
  </w:num>
  <w:num w:numId="6" w16cid:durableId="1136754290">
    <w:abstractNumId w:val="6"/>
  </w:num>
  <w:num w:numId="7" w16cid:durableId="1306355126">
    <w:abstractNumId w:val="16"/>
  </w:num>
  <w:num w:numId="8" w16cid:durableId="810291301">
    <w:abstractNumId w:val="14"/>
  </w:num>
  <w:num w:numId="9" w16cid:durableId="1692730464">
    <w:abstractNumId w:val="7"/>
  </w:num>
  <w:num w:numId="10" w16cid:durableId="1870988352">
    <w:abstractNumId w:val="0"/>
  </w:num>
  <w:num w:numId="11" w16cid:durableId="1874537008">
    <w:abstractNumId w:val="8"/>
  </w:num>
  <w:num w:numId="12" w16cid:durableId="1492990317">
    <w:abstractNumId w:val="9"/>
  </w:num>
  <w:num w:numId="13" w16cid:durableId="1694500870">
    <w:abstractNumId w:val="10"/>
  </w:num>
  <w:num w:numId="14" w16cid:durableId="532423608">
    <w:abstractNumId w:val="15"/>
  </w:num>
  <w:num w:numId="15" w16cid:durableId="1270506607">
    <w:abstractNumId w:val="11"/>
  </w:num>
  <w:num w:numId="16" w16cid:durableId="1550654856">
    <w:abstractNumId w:val="12"/>
  </w:num>
  <w:num w:numId="17" w16cid:durableId="73258384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F3"/>
    <w:rsid w:val="00000000"/>
    <w:rsid w:val="00001C2F"/>
    <w:rsid w:val="00002A80"/>
    <w:rsid w:val="00006037"/>
    <w:rsid w:val="000074A2"/>
    <w:rsid w:val="000147EC"/>
    <w:rsid w:val="00021907"/>
    <w:rsid w:val="00021BD0"/>
    <w:rsid w:val="00022CB6"/>
    <w:rsid w:val="00026353"/>
    <w:rsid w:val="000303C8"/>
    <w:rsid w:val="000373EF"/>
    <w:rsid w:val="000452D8"/>
    <w:rsid w:val="00055276"/>
    <w:rsid w:val="00055303"/>
    <w:rsid w:val="0006205C"/>
    <w:rsid w:val="00062285"/>
    <w:rsid w:val="00064A08"/>
    <w:rsid w:val="00065E34"/>
    <w:rsid w:val="00066865"/>
    <w:rsid w:val="00073805"/>
    <w:rsid w:val="00075866"/>
    <w:rsid w:val="00085A50"/>
    <w:rsid w:val="000911DB"/>
    <w:rsid w:val="00091843"/>
    <w:rsid w:val="00093044"/>
    <w:rsid w:val="000A0C67"/>
    <w:rsid w:val="000A10FD"/>
    <w:rsid w:val="000A2704"/>
    <w:rsid w:val="000A4F36"/>
    <w:rsid w:val="000A7190"/>
    <w:rsid w:val="000B50B5"/>
    <w:rsid w:val="000C1B28"/>
    <w:rsid w:val="000C7F00"/>
    <w:rsid w:val="000D462A"/>
    <w:rsid w:val="000D6F11"/>
    <w:rsid w:val="000E2356"/>
    <w:rsid w:val="000F492F"/>
    <w:rsid w:val="0011460B"/>
    <w:rsid w:val="001304B0"/>
    <w:rsid w:val="001315C3"/>
    <w:rsid w:val="001371C7"/>
    <w:rsid w:val="0015583E"/>
    <w:rsid w:val="00155F4E"/>
    <w:rsid w:val="00160405"/>
    <w:rsid w:val="001606D2"/>
    <w:rsid w:val="00162841"/>
    <w:rsid w:val="001632FE"/>
    <w:rsid w:val="00167969"/>
    <w:rsid w:val="00173082"/>
    <w:rsid w:val="00173251"/>
    <w:rsid w:val="00181B7D"/>
    <w:rsid w:val="00183B7F"/>
    <w:rsid w:val="00184853"/>
    <w:rsid w:val="00190EE7"/>
    <w:rsid w:val="00191FFD"/>
    <w:rsid w:val="001963A1"/>
    <w:rsid w:val="0019705C"/>
    <w:rsid w:val="00197990"/>
    <w:rsid w:val="001A016E"/>
    <w:rsid w:val="001A1BA8"/>
    <w:rsid w:val="001A3EF3"/>
    <w:rsid w:val="001A5D8F"/>
    <w:rsid w:val="001A72AC"/>
    <w:rsid w:val="001B16F9"/>
    <w:rsid w:val="001C2C4A"/>
    <w:rsid w:val="001E0EF9"/>
    <w:rsid w:val="001E4D7E"/>
    <w:rsid w:val="001E620D"/>
    <w:rsid w:val="001F128E"/>
    <w:rsid w:val="001F12D8"/>
    <w:rsid w:val="001F7F17"/>
    <w:rsid w:val="0020049D"/>
    <w:rsid w:val="00201B52"/>
    <w:rsid w:val="002033A3"/>
    <w:rsid w:val="002045F3"/>
    <w:rsid w:val="00232394"/>
    <w:rsid w:val="00233F55"/>
    <w:rsid w:val="002376D7"/>
    <w:rsid w:val="0024251F"/>
    <w:rsid w:val="00242AB7"/>
    <w:rsid w:val="00244DE2"/>
    <w:rsid w:val="00246668"/>
    <w:rsid w:val="002504A4"/>
    <w:rsid w:val="00261593"/>
    <w:rsid w:val="00271D8F"/>
    <w:rsid w:val="00286698"/>
    <w:rsid w:val="00290A4C"/>
    <w:rsid w:val="002910B9"/>
    <w:rsid w:val="00291B39"/>
    <w:rsid w:val="00293405"/>
    <w:rsid w:val="0029456F"/>
    <w:rsid w:val="00296DD7"/>
    <w:rsid w:val="00297BA9"/>
    <w:rsid w:val="002A55A2"/>
    <w:rsid w:val="002A5F60"/>
    <w:rsid w:val="002B0F33"/>
    <w:rsid w:val="002B5E29"/>
    <w:rsid w:val="002B5E57"/>
    <w:rsid w:val="002B641D"/>
    <w:rsid w:val="002C1743"/>
    <w:rsid w:val="002C4FFE"/>
    <w:rsid w:val="002D2381"/>
    <w:rsid w:val="002D4D0B"/>
    <w:rsid w:val="002D639E"/>
    <w:rsid w:val="002D68A3"/>
    <w:rsid w:val="002E2299"/>
    <w:rsid w:val="002E67BC"/>
    <w:rsid w:val="002F1806"/>
    <w:rsid w:val="002F4F05"/>
    <w:rsid w:val="00304BB7"/>
    <w:rsid w:val="00306EB0"/>
    <w:rsid w:val="00312F71"/>
    <w:rsid w:val="00321087"/>
    <w:rsid w:val="00322D40"/>
    <w:rsid w:val="0032306A"/>
    <w:rsid w:val="00324ED6"/>
    <w:rsid w:val="00342446"/>
    <w:rsid w:val="00344DCB"/>
    <w:rsid w:val="00352654"/>
    <w:rsid w:val="00353F79"/>
    <w:rsid w:val="003628C0"/>
    <w:rsid w:val="00365918"/>
    <w:rsid w:val="0038418C"/>
    <w:rsid w:val="003A1DA2"/>
    <w:rsid w:val="003A63C8"/>
    <w:rsid w:val="003A77EC"/>
    <w:rsid w:val="003B2CD0"/>
    <w:rsid w:val="003B3555"/>
    <w:rsid w:val="003B704C"/>
    <w:rsid w:val="003C0A45"/>
    <w:rsid w:val="003C0F86"/>
    <w:rsid w:val="003C20F6"/>
    <w:rsid w:val="003C2E1F"/>
    <w:rsid w:val="003C6353"/>
    <w:rsid w:val="003D520F"/>
    <w:rsid w:val="003D5730"/>
    <w:rsid w:val="003D7321"/>
    <w:rsid w:val="003E1415"/>
    <w:rsid w:val="003F02D9"/>
    <w:rsid w:val="003F1CB9"/>
    <w:rsid w:val="003F7AF4"/>
    <w:rsid w:val="0040068F"/>
    <w:rsid w:val="004040FB"/>
    <w:rsid w:val="004156DC"/>
    <w:rsid w:val="00420091"/>
    <w:rsid w:val="0044232D"/>
    <w:rsid w:val="00455BF2"/>
    <w:rsid w:val="00465F47"/>
    <w:rsid w:val="004729EC"/>
    <w:rsid w:val="00477468"/>
    <w:rsid w:val="00484509"/>
    <w:rsid w:val="004877A6"/>
    <w:rsid w:val="0049064B"/>
    <w:rsid w:val="00493DE0"/>
    <w:rsid w:val="0049563F"/>
    <w:rsid w:val="004A0572"/>
    <w:rsid w:val="004A3093"/>
    <w:rsid w:val="004B47DF"/>
    <w:rsid w:val="004B6F85"/>
    <w:rsid w:val="004C06DB"/>
    <w:rsid w:val="004C293E"/>
    <w:rsid w:val="004C5ED2"/>
    <w:rsid w:val="004C6D02"/>
    <w:rsid w:val="004D5688"/>
    <w:rsid w:val="004E0BC1"/>
    <w:rsid w:val="004E4354"/>
    <w:rsid w:val="004E4EBE"/>
    <w:rsid w:val="004F1E52"/>
    <w:rsid w:val="004F4013"/>
    <w:rsid w:val="005077E8"/>
    <w:rsid w:val="005104A8"/>
    <w:rsid w:val="005125CB"/>
    <w:rsid w:val="00514424"/>
    <w:rsid w:val="00525AAE"/>
    <w:rsid w:val="00526AB9"/>
    <w:rsid w:val="00540140"/>
    <w:rsid w:val="00541489"/>
    <w:rsid w:val="005419BB"/>
    <w:rsid w:val="00545A0A"/>
    <w:rsid w:val="005530CE"/>
    <w:rsid w:val="0055538F"/>
    <w:rsid w:val="00561D3E"/>
    <w:rsid w:val="00561DAE"/>
    <w:rsid w:val="00562868"/>
    <w:rsid w:val="00563409"/>
    <w:rsid w:val="0056768E"/>
    <w:rsid w:val="00567997"/>
    <w:rsid w:val="00571E41"/>
    <w:rsid w:val="005766E8"/>
    <w:rsid w:val="005836A7"/>
    <w:rsid w:val="00586CC1"/>
    <w:rsid w:val="00590E17"/>
    <w:rsid w:val="0059320C"/>
    <w:rsid w:val="005A2DA7"/>
    <w:rsid w:val="005A586F"/>
    <w:rsid w:val="005B7735"/>
    <w:rsid w:val="005C0257"/>
    <w:rsid w:val="005C0938"/>
    <w:rsid w:val="005C4E08"/>
    <w:rsid w:val="005D0590"/>
    <w:rsid w:val="005D192C"/>
    <w:rsid w:val="005D427D"/>
    <w:rsid w:val="005E2EC9"/>
    <w:rsid w:val="005E331A"/>
    <w:rsid w:val="005E56CC"/>
    <w:rsid w:val="005E5BBC"/>
    <w:rsid w:val="005E729D"/>
    <w:rsid w:val="005E7CB8"/>
    <w:rsid w:val="005F0B2C"/>
    <w:rsid w:val="005F3C28"/>
    <w:rsid w:val="005F40A1"/>
    <w:rsid w:val="00600F3E"/>
    <w:rsid w:val="00600F99"/>
    <w:rsid w:val="006037C2"/>
    <w:rsid w:val="006051E3"/>
    <w:rsid w:val="00614739"/>
    <w:rsid w:val="006175CE"/>
    <w:rsid w:val="006257D1"/>
    <w:rsid w:val="00630061"/>
    <w:rsid w:val="006300AB"/>
    <w:rsid w:val="00633A33"/>
    <w:rsid w:val="0063733E"/>
    <w:rsid w:val="00643070"/>
    <w:rsid w:val="00646257"/>
    <w:rsid w:val="0065332A"/>
    <w:rsid w:val="006533E3"/>
    <w:rsid w:val="006535CC"/>
    <w:rsid w:val="00655130"/>
    <w:rsid w:val="00657A22"/>
    <w:rsid w:val="00661E04"/>
    <w:rsid w:val="0066363F"/>
    <w:rsid w:val="00670ADB"/>
    <w:rsid w:val="00671CDA"/>
    <w:rsid w:val="00673A2F"/>
    <w:rsid w:val="006A3440"/>
    <w:rsid w:val="006A58A0"/>
    <w:rsid w:val="006B3FC8"/>
    <w:rsid w:val="006C5972"/>
    <w:rsid w:val="006C6B8A"/>
    <w:rsid w:val="006D257A"/>
    <w:rsid w:val="006D6222"/>
    <w:rsid w:val="006E0EF2"/>
    <w:rsid w:val="006E5AB1"/>
    <w:rsid w:val="006E7149"/>
    <w:rsid w:val="006F0582"/>
    <w:rsid w:val="006F1217"/>
    <w:rsid w:val="00700A8D"/>
    <w:rsid w:val="007076C1"/>
    <w:rsid w:val="00711167"/>
    <w:rsid w:val="00720067"/>
    <w:rsid w:val="00722E0A"/>
    <w:rsid w:val="00734464"/>
    <w:rsid w:val="007371FC"/>
    <w:rsid w:val="00741E80"/>
    <w:rsid w:val="00743770"/>
    <w:rsid w:val="007526D6"/>
    <w:rsid w:val="007649D7"/>
    <w:rsid w:val="0077104F"/>
    <w:rsid w:val="00773EF3"/>
    <w:rsid w:val="007814F2"/>
    <w:rsid w:val="0078364A"/>
    <w:rsid w:val="007868E6"/>
    <w:rsid w:val="007914DA"/>
    <w:rsid w:val="00793A67"/>
    <w:rsid w:val="007A00A8"/>
    <w:rsid w:val="007A0FCD"/>
    <w:rsid w:val="007A27A2"/>
    <w:rsid w:val="007A2F6E"/>
    <w:rsid w:val="007B2115"/>
    <w:rsid w:val="007C5DEC"/>
    <w:rsid w:val="007E1FA7"/>
    <w:rsid w:val="007E5E77"/>
    <w:rsid w:val="007E664F"/>
    <w:rsid w:val="007F6CCE"/>
    <w:rsid w:val="008022A5"/>
    <w:rsid w:val="00805767"/>
    <w:rsid w:val="00812626"/>
    <w:rsid w:val="008164AF"/>
    <w:rsid w:val="00823C47"/>
    <w:rsid w:val="00825487"/>
    <w:rsid w:val="00827B97"/>
    <w:rsid w:val="00830759"/>
    <w:rsid w:val="00834525"/>
    <w:rsid w:val="00835F71"/>
    <w:rsid w:val="008363CD"/>
    <w:rsid w:val="00841A5D"/>
    <w:rsid w:val="008445E0"/>
    <w:rsid w:val="00844D24"/>
    <w:rsid w:val="008464A2"/>
    <w:rsid w:val="00847EED"/>
    <w:rsid w:val="00852D0F"/>
    <w:rsid w:val="0086108C"/>
    <w:rsid w:val="008648FB"/>
    <w:rsid w:val="00865F29"/>
    <w:rsid w:val="00870822"/>
    <w:rsid w:val="00873586"/>
    <w:rsid w:val="00874640"/>
    <w:rsid w:val="008748B0"/>
    <w:rsid w:val="0087603B"/>
    <w:rsid w:val="0088114D"/>
    <w:rsid w:val="00881AC0"/>
    <w:rsid w:val="008857A0"/>
    <w:rsid w:val="00891412"/>
    <w:rsid w:val="00895554"/>
    <w:rsid w:val="00895BB5"/>
    <w:rsid w:val="00896417"/>
    <w:rsid w:val="008A2ABD"/>
    <w:rsid w:val="008A4FE0"/>
    <w:rsid w:val="008B6701"/>
    <w:rsid w:val="008C1DA0"/>
    <w:rsid w:val="008C4C34"/>
    <w:rsid w:val="008C50B1"/>
    <w:rsid w:val="008C6444"/>
    <w:rsid w:val="008D153A"/>
    <w:rsid w:val="008D390F"/>
    <w:rsid w:val="008E320D"/>
    <w:rsid w:val="008E4400"/>
    <w:rsid w:val="008E4C46"/>
    <w:rsid w:val="008F5D63"/>
    <w:rsid w:val="0090117C"/>
    <w:rsid w:val="009167BA"/>
    <w:rsid w:val="00924D0B"/>
    <w:rsid w:val="00932958"/>
    <w:rsid w:val="00935B47"/>
    <w:rsid w:val="00936F86"/>
    <w:rsid w:val="00943120"/>
    <w:rsid w:val="00960C1F"/>
    <w:rsid w:val="00964E72"/>
    <w:rsid w:val="00966218"/>
    <w:rsid w:val="00972735"/>
    <w:rsid w:val="00975015"/>
    <w:rsid w:val="009814D7"/>
    <w:rsid w:val="00981A3F"/>
    <w:rsid w:val="009921DE"/>
    <w:rsid w:val="0099395A"/>
    <w:rsid w:val="00996378"/>
    <w:rsid w:val="0099719C"/>
    <w:rsid w:val="009978FC"/>
    <w:rsid w:val="009A1A52"/>
    <w:rsid w:val="009A4E9F"/>
    <w:rsid w:val="009A69AC"/>
    <w:rsid w:val="009B02CE"/>
    <w:rsid w:val="009B15C3"/>
    <w:rsid w:val="009B6759"/>
    <w:rsid w:val="009C2B00"/>
    <w:rsid w:val="009C671F"/>
    <w:rsid w:val="009D4E3B"/>
    <w:rsid w:val="009F1FC8"/>
    <w:rsid w:val="009F1FE0"/>
    <w:rsid w:val="009F33F6"/>
    <w:rsid w:val="00A131C0"/>
    <w:rsid w:val="00A20E95"/>
    <w:rsid w:val="00A22180"/>
    <w:rsid w:val="00A25632"/>
    <w:rsid w:val="00A2619A"/>
    <w:rsid w:val="00A33C78"/>
    <w:rsid w:val="00A33CFF"/>
    <w:rsid w:val="00A36181"/>
    <w:rsid w:val="00A37460"/>
    <w:rsid w:val="00A374EE"/>
    <w:rsid w:val="00A400E0"/>
    <w:rsid w:val="00A47447"/>
    <w:rsid w:val="00A619E7"/>
    <w:rsid w:val="00A61F70"/>
    <w:rsid w:val="00A728E8"/>
    <w:rsid w:val="00A765D9"/>
    <w:rsid w:val="00A80A31"/>
    <w:rsid w:val="00A9311E"/>
    <w:rsid w:val="00AA2091"/>
    <w:rsid w:val="00AA3264"/>
    <w:rsid w:val="00AA7919"/>
    <w:rsid w:val="00AB519F"/>
    <w:rsid w:val="00AB6204"/>
    <w:rsid w:val="00AC1F15"/>
    <w:rsid w:val="00AC75D2"/>
    <w:rsid w:val="00AD12C7"/>
    <w:rsid w:val="00AD378A"/>
    <w:rsid w:val="00AD60B4"/>
    <w:rsid w:val="00AD62B7"/>
    <w:rsid w:val="00AE2602"/>
    <w:rsid w:val="00AE355F"/>
    <w:rsid w:val="00AE3FE3"/>
    <w:rsid w:val="00AF4A4D"/>
    <w:rsid w:val="00B05B89"/>
    <w:rsid w:val="00B06431"/>
    <w:rsid w:val="00B06F3C"/>
    <w:rsid w:val="00B10F1D"/>
    <w:rsid w:val="00B1235A"/>
    <w:rsid w:val="00B273DB"/>
    <w:rsid w:val="00B405CC"/>
    <w:rsid w:val="00B44059"/>
    <w:rsid w:val="00B447B0"/>
    <w:rsid w:val="00B4738E"/>
    <w:rsid w:val="00B51F77"/>
    <w:rsid w:val="00B54B6C"/>
    <w:rsid w:val="00B5521B"/>
    <w:rsid w:val="00B66DF5"/>
    <w:rsid w:val="00B67DA8"/>
    <w:rsid w:val="00B74449"/>
    <w:rsid w:val="00B7516A"/>
    <w:rsid w:val="00B77FD0"/>
    <w:rsid w:val="00B81493"/>
    <w:rsid w:val="00B84042"/>
    <w:rsid w:val="00B905F4"/>
    <w:rsid w:val="00B917E8"/>
    <w:rsid w:val="00BA1525"/>
    <w:rsid w:val="00BA5B3B"/>
    <w:rsid w:val="00BB3FF2"/>
    <w:rsid w:val="00BC0758"/>
    <w:rsid w:val="00BC391E"/>
    <w:rsid w:val="00BD50F0"/>
    <w:rsid w:val="00BD525D"/>
    <w:rsid w:val="00BD62A8"/>
    <w:rsid w:val="00BD7E97"/>
    <w:rsid w:val="00BE3C38"/>
    <w:rsid w:val="00BF2467"/>
    <w:rsid w:val="00BF2F86"/>
    <w:rsid w:val="00BF39D3"/>
    <w:rsid w:val="00BF44ED"/>
    <w:rsid w:val="00BF72C7"/>
    <w:rsid w:val="00C02DA2"/>
    <w:rsid w:val="00C1064E"/>
    <w:rsid w:val="00C10822"/>
    <w:rsid w:val="00C12329"/>
    <w:rsid w:val="00C133D0"/>
    <w:rsid w:val="00C1459D"/>
    <w:rsid w:val="00C15F14"/>
    <w:rsid w:val="00C21B93"/>
    <w:rsid w:val="00C37F99"/>
    <w:rsid w:val="00C43053"/>
    <w:rsid w:val="00C4309F"/>
    <w:rsid w:val="00C43A44"/>
    <w:rsid w:val="00C4536F"/>
    <w:rsid w:val="00C50167"/>
    <w:rsid w:val="00C51D9E"/>
    <w:rsid w:val="00C566F3"/>
    <w:rsid w:val="00C60BAD"/>
    <w:rsid w:val="00C61493"/>
    <w:rsid w:val="00C635C0"/>
    <w:rsid w:val="00C646C5"/>
    <w:rsid w:val="00C66B76"/>
    <w:rsid w:val="00C809EC"/>
    <w:rsid w:val="00C833A0"/>
    <w:rsid w:val="00C8478D"/>
    <w:rsid w:val="00C90E5D"/>
    <w:rsid w:val="00C92448"/>
    <w:rsid w:val="00C937F6"/>
    <w:rsid w:val="00C941C0"/>
    <w:rsid w:val="00C94C9F"/>
    <w:rsid w:val="00C9708D"/>
    <w:rsid w:val="00C97837"/>
    <w:rsid w:val="00CA0B39"/>
    <w:rsid w:val="00CA4157"/>
    <w:rsid w:val="00CC782B"/>
    <w:rsid w:val="00CC7DF3"/>
    <w:rsid w:val="00CD13C3"/>
    <w:rsid w:val="00CD431B"/>
    <w:rsid w:val="00CE0BB0"/>
    <w:rsid w:val="00CE3FA5"/>
    <w:rsid w:val="00CE61AC"/>
    <w:rsid w:val="00CF3FBB"/>
    <w:rsid w:val="00CF5824"/>
    <w:rsid w:val="00CF6554"/>
    <w:rsid w:val="00D07413"/>
    <w:rsid w:val="00D245DA"/>
    <w:rsid w:val="00D2571B"/>
    <w:rsid w:val="00D31E3A"/>
    <w:rsid w:val="00D32BE3"/>
    <w:rsid w:val="00D51CD4"/>
    <w:rsid w:val="00D63F44"/>
    <w:rsid w:val="00D64051"/>
    <w:rsid w:val="00D775C9"/>
    <w:rsid w:val="00D818FC"/>
    <w:rsid w:val="00D8530E"/>
    <w:rsid w:val="00D87865"/>
    <w:rsid w:val="00D92559"/>
    <w:rsid w:val="00DA2037"/>
    <w:rsid w:val="00DB06BC"/>
    <w:rsid w:val="00DB5B83"/>
    <w:rsid w:val="00DB7E8A"/>
    <w:rsid w:val="00DC31BC"/>
    <w:rsid w:val="00DC38A1"/>
    <w:rsid w:val="00DD01FC"/>
    <w:rsid w:val="00DD0DC9"/>
    <w:rsid w:val="00DD7464"/>
    <w:rsid w:val="00DD7E30"/>
    <w:rsid w:val="00DE3439"/>
    <w:rsid w:val="00DF7104"/>
    <w:rsid w:val="00E06F67"/>
    <w:rsid w:val="00E10EBD"/>
    <w:rsid w:val="00E1754B"/>
    <w:rsid w:val="00E2770F"/>
    <w:rsid w:val="00E3443C"/>
    <w:rsid w:val="00E417C3"/>
    <w:rsid w:val="00E42832"/>
    <w:rsid w:val="00E4292F"/>
    <w:rsid w:val="00E46FEE"/>
    <w:rsid w:val="00E64C03"/>
    <w:rsid w:val="00E81B4F"/>
    <w:rsid w:val="00E827AE"/>
    <w:rsid w:val="00E82DED"/>
    <w:rsid w:val="00E8715B"/>
    <w:rsid w:val="00E92FD0"/>
    <w:rsid w:val="00E93AC1"/>
    <w:rsid w:val="00E960B5"/>
    <w:rsid w:val="00EA1ECA"/>
    <w:rsid w:val="00EA5719"/>
    <w:rsid w:val="00EB2D06"/>
    <w:rsid w:val="00EB3054"/>
    <w:rsid w:val="00EB727C"/>
    <w:rsid w:val="00EC1DD2"/>
    <w:rsid w:val="00EC4DAE"/>
    <w:rsid w:val="00ED65A8"/>
    <w:rsid w:val="00EE5070"/>
    <w:rsid w:val="00EE5BF4"/>
    <w:rsid w:val="00EE7C00"/>
    <w:rsid w:val="00EF42AF"/>
    <w:rsid w:val="00F02A00"/>
    <w:rsid w:val="00F06D5B"/>
    <w:rsid w:val="00F15CE8"/>
    <w:rsid w:val="00F207A0"/>
    <w:rsid w:val="00F33A7F"/>
    <w:rsid w:val="00F33D83"/>
    <w:rsid w:val="00F35D9D"/>
    <w:rsid w:val="00F443F7"/>
    <w:rsid w:val="00F45535"/>
    <w:rsid w:val="00F47ED5"/>
    <w:rsid w:val="00F553AE"/>
    <w:rsid w:val="00F57B36"/>
    <w:rsid w:val="00F634D3"/>
    <w:rsid w:val="00F735BA"/>
    <w:rsid w:val="00F73787"/>
    <w:rsid w:val="00F7710C"/>
    <w:rsid w:val="00F771EB"/>
    <w:rsid w:val="00F84D8A"/>
    <w:rsid w:val="00F87329"/>
    <w:rsid w:val="00F92230"/>
    <w:rsid w:val="00F9422A"/>
    <w:rsid w:val="00F94F80"/>
    <w:rsid w:val="00F95B15"/>
    <w:rsid w:val="00FA09A1"/>
    <w:rsid w:val="00FA3C41"/>
    <w:rsid w:val="00FA4AE5"/>
    <w:rsid w:val="00FB05C4"/>
    <w:rsid w:val="00FB26CD"/>
    <w:rsid w:val="00FB4949"/>
    <w:rsid w:val="00FC77AC"/>
    <w:rsid w:val="00FD3047"/>
    <w:rsid w:val="00FD3236"/>
    <w:rsid w:val="00FD6C39"/>
    <w:rsid w:val="00FE54FB"/>
    <w:rsid w:val="00FF4BA2"/>
    <w:rsid w:val="00FF4E09"/>
    <w:rsid w:val="00FF5DBF"/>
    <w:rsid w:val="00FF6D50"/>
    <w:rsid w:val="014184CB"/>
    <w:rsid w:val="0150FEB5"/>
    <w:rsid w:val="01B6FE30"/>
    <w:rsid w:val="0249B13E"/>
    <w:rsid w:val="0288CEDB"/>
    <w:rsid w:val="0300AAA3"/>
    <w:rsid w:val="030F0692"/>
    <w:rsid w:val="044BA480"/>
    <w:rsid w:val="049C7B04"/>
    <w:rsid w:val="04BC5BCF"/>
    <w:rsid w:val="04F00D34"/>
    <w:rsid w:val="0524447A"/>
    <w:rsid w:val="056A2A91"/>
    <w:rsid w:val="05F1F60E"/>
    <w:rsid w:val="06676705"/>
    <w:rsid w:val="0717CD46"/>
    <w:rsid w:val="0738D734"/>
    <w:rsid w:val="078DC66F"/>
    <w:rsid w:val="07AB1CB1"/>
    <w:rsid w:val="086D196C"/>
    <w:rsid w:val="092FEFAD"/>
    <w:rsid w:val="0946ED12"/>
    <w:rsid w:val="096C03F5"/>
    <w:rsid w:val="0A3A93C2"/>
    <w:rsid w:val="0B80E618"/>
    <w:rsid w:val="0B82BF61"/>
    <w:rsid w:val="0C7E8DD4"/>
    <w:rsid w:val="0CA534C3"/>
    <w:rsid w:val="0E244530"/>
    <w:rsid w:val="108442C2"/>
    <w:rsid w:val="1130CD5E"/>
    <w:rsid w:val="1143DD19"/>
    <w:rsid w:val="119B569C"/>
    <w:rsid w:val="11ADF239"/>
    <w:rsid w:val="125F9406"/>
    <w:rsid w:val="1282AB99"/>
    <w:rsid w:val="145FCF53"/>
    <w:rsid w:val="14D8CA31"/>
    <w:rsid w:val="155CFC53"/>
    <w:rsid w:val="16C563BF"/>
    <w:rsid w:val="17729699"/>
    <w:rsid w:val="187940AF"/>
    <w:rsid w:val="18D33615"/>
    <w:rsid w:val="18D89B23"/>
    <w:rsid w:val="1A1AB5E5"/>
    <w:rsid w:val="1A6F0676"/>
    <w:rsid w:val="1EE22E20"/>
    <w:rsid w:val="1EFA6C40"/>
    <w:rsid w:val="1F6C3AD6"/>
    <w:rsid w:val="202C5A9B"/>
    <w:rsid w:val="20C34D0D"/>
    <w:rsid w:val="216509A3"/>
    <w:rsid w:val="234AD300"/>
    <w:rsid w:val="236DDB4E"/>
    <w:rsid w:val="23B09819"/>
    <w:rsid w:val="24B87016"/>
    <w:rsid w:val="2556047A"/>
    <w:rsid w:val="25744A8B"/>
    <w:rsid w:val="264D65B2"/>
    <w:rsid w:val="278F5F12"/>
    <w:rsid w:val="28324EA7"/>
    <w:rsid w:val="2A3E90D8"/>
    <w:rsid w:val="2D527CBE"/>
    <w:rsid w:val="2DA7A487"/>
    <w:rsid w:val="2E8D85A7"/>
    <w:rsid w:val="2EAA1018"/>
    <w:rsid w:val="304CE2B7"/>
    <w:rsid w:val="306CF52A"/>
    <w:rsid w:val="31CD13EF"/>
    <w:rsid w:val="31F05697"/>
    <w:rsid w:val="3348A6F1"/>
    <w:rsid w:val="34161122"/>
    <w:rsid w:val="34B58B2B"/>
    <w:rsid w:val="35A03988"/>
    <w:rsid w:val="35A48311"/>
    <w:rsid w:val="35BC701F"/>
    <w:rsid w:val="36FD03C9"/>
    <w:rsid w:val="37963A70"/>
    <w:rsid w:val="384DE91E"/>
    <w:rsid w:val="397FD398"/>
    <w:rsid w:val="3AC3FB41"/>
    <w:rsid w:val="3B727AA0"/>
    <w:rsid w:val="3EB0DE3C"/>
    <w:rsid w:val="3F990D79"/>
    <w:rsid w:val="3FE8260D"/>
    <w:rsid w:val="403C3F17"/>
    <w:rsid w:val="408FBD27"/>
    <w:rsid w:val="4152507A"/>
    <w:rsid w:val="42268A8E"/>
    <w:rsid w:val="4419A892"/>
    <w:rsid w:val="4434CF60"/>
    <w:rsid w:val="44D13F2D"/>
    <w:rsid w:val="451AD87B"/>
    <w:rsid w:val="45B3C5E9"/>
    <w:rsid w:val="4669C2F3"/>
    <w:rsid w:val="48FFD91A"/>
    <w:rsid w:val="49214E4A"/>
    <w:rsid w:val="4974F151"/>
    <w:rsid w:val="4AB3C735"/>
    <w:rsid w:val="4BA6A2B7"/>
    <w:rsid w:val="4CA11FF6"/>
    <w:rsid w:val="4CA41B3A"/>
    <w:rsid w:val="4E94B270"/>
    <w:rsid w:val="4ECC1F13"/>
    <w:rsid w:val="4EEC315E"/>
    <w:rsid w:val="4F0D795F"/>
    <w:rsid w:val="4F6D39B7"/>
    <w:rsid w:val="4FBC9A23"/>
    <w:rsid w:val="505180BD"/>
    <w:rsid w:val="5113B8B7"/>
    <w:rsid w:val="5145AEDA"/>
    <w:rsid w:val="545C6FE3"/>
    <w:rsid w:val="55CAADE7"/>
    <w:rsid w:val="560B96DB"/>
    <w:rsid w:val="564036EE"/>
    <w:rsid w:val="5726BE49"/>
    <w:rsid w:val="57A7673C"/>
    <w:rsid w:val="5A36FA90"/>
    <w:rsid w:val="5CF56ABA"/>
    <w:rsid w:val="5CFB4F1C"/>
    <w:rsid w:val="6303F16B"/>
    <w:rsid w:val="64062C71"/>
    <w:rsid w:val="6476A1D8"/>
    <w:rsid w:val="649D334F"/>
    <w:rsid w:val="6612621A"/>
    <w:rsid w:val="667DC969"/>
    <w:rsid w:val="66FC553B"/>
    <w:rsid w:val="67A620BA"/>
    <w:rsid w:val="67E5BD58"/>
    <w:rsid w:val="685E3D8E"/>
    <w:rsid w:val="68E3C2FD"/>
    <w:rsid w:val="694D280D"/>
    <w:rsid w:val="6B71274D"/>
    <w:rsid w:val="6D137C0A"/>
    <w:rsid w:val="6D1EEBB6"/>
    <w:rsid w:val="6DFD1DC0"/>
    <w:rsid w:val="70FF0E24"/>
    <w:rsid w:val="7617D657"/>
    <w:rsid w:val="76A32520"/>
    <w:rsid w:val="7A3B56B7"/>
    <w:rsid w:val="7B05D702"/>
    <w:rsid w:val="7B06222C"/>
    <w:rsid w:val="7C39750F"/>
    <w:rsid w:val="7C82B10C"/>
    <w:rsid w:val="7CC6FB80"/>
    <w:rsid w:val="7CE2B0A7"/>
    <w:rsid w:val="7D89A80F"/>
    <w:rsid w:val="7E1E816D"/>
    <w:rsid w:val="7F45B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641D3"/>
  <w15:chartTrackingRefBased/>
  <w15:docId w15:val="{2B7F8EBC-C49E-4C49-8783-AE8047DE45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8114D"/>
    <w:rPr>
      <w:rFonts w:eastAsia="MS Mincho"/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773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E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EF3"/>
  </w:style>
  <w:style w:type="character" w:styleId="Hyperlink">
    <w:name w:val="Hyperlink"/>
    <w:rsid w:val="00773EF3"/>
    <w:rPr>
      <w:color w:val="0000FF"/>
      <w:u w:val="single"/>
    </w:rPr>
  </w:style>
  <w:style w:type="table" w:styleId="TableGrid">
    <w:name w:val="Table Grid"/>
    <w:basedOn w:val="TableNormal"/>
    <w:rsid w:val="00F82F4B"/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text" w:customStyle="1">
    <w:name w:val="normaltext"/>
    <w:basedOn w:val="Normal"/>
    <w:rsid w:val="00FF6BCD"/>
    <w:pPr>
      <w:spacing w:before="300" w:after="300"/>
      <w:ind w:left="300" w:right="300"/>
    </w:pPr>
    <w:rPr>
      <w:rFonts w:ascii="Verdana" w:hAnsi="Verdana" w:eastAsia="Times New Roman"/>
      <w:color w:val="000000"/>
      <w:sz w:val="20"/>
      <w:szCs w:val="20"/>
      <w:lang w:eastAsia="en-GB"/>
    </w:rPr>
  </w:style>
  <w:style w:type="paragraph" w:styleId="FootnoteText">
    <w:name w:val="footnote text"/>
    <w:basedOn w:val="Normal"/>
    <w:semiHidden/>
    <w:rsid w:val="00791F59"/>
  </w:style>
  <w:style w:type="character" w:styleId="FootnoteReference">
    <w:name w:val="footnote reference"/>
    <w:semiHidden/>
    <w:rsid w:val="00791F59"/>
    <w:rPr>
      <w:vertAlign w:val="superscript"/>
    </w:rPr>
  </w:style>
  <w:style w:type="character" w:styleId="CommentReference">
    <w:name w:val="annotation reference"/>
    <w:rsid w:val="00BB3F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FF2"/>
    <w:rPr>
      <w:sz w:val="20"/>
      <w:szCs w:val="20"/>
    </w:rPr>
  </w:style>
  <w:style w:type="character" w:styleId="CommentTextChar" w:customStyle="1">
    <w:name w:val="Comment Text Char"/>
    <w:link w:val="CommentText"/>
    <w:rsid w:val="00BB3FF2"/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B3FF2"/>
    <w:rPr>
      <w:b/>
      <w:bCs/>
    </w:rPr>
  </w:style>
  <w:style w:type="character" w:styleId="CommentSubjectChar" w:customStyle="1">
    <w:name w:val="Comment Subject Char"/>
    <w:link w:val="CommentSubject"/>
    <w:rsid w:val="00BB3FF2"/>
    <w:rPr>
      <w:rFonts w:eastAsia="MS Mincho"/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BB3F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BB3FF2"/>
    <w:rPr>
      <w:rFonts w:ascii="Tahoma" w:hAnsi="Tahoma" w:eastAsia="MS Mincho" w:cs="Tahoma"/>
      <w:sz w:val="16"/>
      <w:szCs w:val="16"/>
      <w:lang w:val="en-US" w:eastAsia="ja-JP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F4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6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5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C59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4EBE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www.tomorrowsengineers.org.uk/media/q2jpwd3x/euk-edi-criteria_2024_25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tomorrowsengineers.org.uk/media/q2jpwd3x/euk-edi-criteria_2024_25.pdf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raeng.org.uk/programmes-and-prizes/programmes/uk-grants-and-prizes/ingenious-public-engagement-awards/evaluation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81c4b-b47f-4684-9b87-922134f5347b" xsi:nil="true"/>
    <lcf76f155ced4ddcb4097134ff3c332f xmlns="3bfeb53c-d65d-4fae-86cb-c389b7e0717f">
      <Terms xmlns="http://schemas.microsoft.com/office/infopath/2007/PartnerControls"/>
    </lcf76f155ced4ddcb4097134ff3c332f>
    <SharedWithUsers xmlns="f0981c4b-b47f-4684-9b87-922134f5347b">
      <UserInfo>
        <DisplayName>Ahmed Ibrahim</DisplayName>
        <AccountId>429</AccountId>
        <AccountType/>
      </UserInfo>
      <UserInfo>
        <DisplayName>Dominique Sleet</DisplayName>
        <AccountId>114</AccountId>
        <AccountType/>
      </UserInfo>
      <UserInfo>
        <DisplayName>Jane Sutton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FB93E0DB4E47B41DC0F5E7B934E0" ma:contentTypeVersion="19" ma:contentTypeDescription="Create a new document." ma:contentTypeScope="" ma:versionID="27048cbc30517b9100c91259a743cb17">
  <xsd:schema xmlns:xsd="http://www.w3.org/2001/XMLSchema" xmlns:xs="http://www.w3.org/2001/XMLSchema" xmlns:p="http://schemas.microsoft.com/office/2006/metadata/properties" xmlns:ns2="3bfeb53c-d65d-4fae-86cb-c389b7e0717f" xmlns:ns3="f0981c4b-b47f-4684-9b87-922134f5347b" targetNamespace="http://schemas.microsoft.com/office/2006/metadata/properties" ma:root="true" ma:fieldsID="6cc91b03b24e291c7022733b3964bf40" ns2:_="" ns3:_="">
    <xsd:import namespace="3bfeb53c-d65d-4fae-86cb-c389b7e0717f"/>
    <xsd:import namespace="f0981c4b-b47f-4684-9b87-922134f53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b53c-d65d-4fae-86cb-c389b7e07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a258e-6141-476b-a562-def2baa6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1c4b-b47f-4684-9b87-922134f53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3ccd6-6cd1-4de5-b664-2ff73fa6cf93}" ma:internalName="TaxCatchAll" ma:showField="CatchAllData" ma:web="f0981c4b-b47f-4684-9b87-922134f53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9C5E7-E447-4D8B-8BE0-EEC0D80EA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69C3C-8F34-497F-997E-74B43772D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74B45-3035-47AE-8A49-89C291108BB4}">
  <ds:schemaRefs>
    <ds:schemaRef ds:uri="http://schemas.microsoft.com/office/2006/metadata/properties"/>
    <ds:schemaRef ds:uri="http://schemas.microsoft.com/office/infopath/2007/PartnerControls"/>
    <ds:schemaRef ds:uri="f0981c4b-b47f-4684-9b87-922134f5347b"/>
    <ds:schemaRef ds:uri="3bfeb53c-d65d-4fae-86cb-c389b7e0717f"/>
  </ds:schemaRefs>
</ds:datastoreItem>
</file>

<file path=customXml/itemProps4.xml><?xml version="1.0" encoding="utf-8"?>
<ds:datastoreItem xmlns:ds="http://schemas.openxmlformats.org/officeDocument/2006/customXml" ds:itemID="{58DE75EE-3300-4453-92E6-DA110ADE7E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Royal Academy of Engineer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ngUser06</dc:creator>
  <cp:keywords/>
  <cp:lastModifiedBy>Dominique Sleet</cp:lastModifiedBy>
  <cp:revision>22</cp:revision>
  <cp:lastPrinted>2010-05-07T18:36:00Z</cp:lastPrinted>
  <dcterms:created xsi:type="dcterms:W3CDTF">2025-04-01T10:26:00Z</dcterms:created>
  <dcterms:modified xsi:type="dcterms:W3CDTF">2025-04-29T10:4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FB93E0DB4E47B41DC0F5E7B934E0</vt:lpwstr>
  </property>
  <property fmtid="{D5CDD505-2E9C-101B-9397-08002B2CF9AE}" pid="3" name="MediaServiceImageTags">
    <vt:lpwstr/>
  </property>
</Properties>
</file>